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74C8" w14:textId="77777777" w:rsidR="00F15B3E" w:rsidRDefault="00F15B3E"/>
    <w:p w14:paraId="4ACF1344" w14:textId="77777777" w:rsidR="00E61801" w:rsidRDefault="00E61801"/>
    <w:p w14:paraId="0523063A" w14:textId="77777777" w:rsidR="00E61801" w:rsidRDefault="00F02F93">
      <w:r>
        <w:rPr>
          <w:noProof/>
        </w:rPr>
        <w:drawing>
          <wp:inline distT="0" distB="0" distL="0" distR="0">
            <wp:extent cx="5731510" cy="1887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47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8F7A" w14:textId="77777777" w:rsidR="00E61801" w:rsidRDefault="00E61801"/>
    <w:p w14:paraId="7C36FBD5" w14:textId="77777777" w:rsidR="00E61801" w:rsidRDefault="00E61801"/>
    <w:p w14:paraId="64680347" w14:textId="77777777" w:rsidR="00E61801" w:rsidRDefault="00E61801"/>
    <w:p w14:paraId="0552A006" w14:textId="77777777" w:rsidR="00E61801" w:rsidRPr="00E61801" w:rsidRDefault="00F02F93" w:rsidP="00E61801">
      <w:pPr>
        <w:jc w:val="center"/>
        <w:rPr>
          <w:b/>
          <w:bCs/>
          <w:sz w:val="48"/>
          <w:szCs w:val="48"/>
        </w:rPr>
      </w:pPr>
      <w:r w:rsidRPr="00E61801">
        <w:rPr>
          <w:b/>
          <w:bCs/>
          <w:sz w:val="48"/>
          <w:szCs w:val="48"/>
        </w:rPr>
        <w:t>Growing Places Investment Strategy</w:t>
      </w:r>
    </w:p>
    <w:p w14:paraId="4DD1C8DE" w14:textId="77777777" w:rsidR="00E61801" w:rsidRDefault="00F02F93" w:rsidP="00E61801">
      <w:pPr>
        <w:jc w:val="center"/>
        <w:rPr>
          <w:sz w:val="40"/>
          <w:szCs w:val="40"/>
        </w:rPr>
      </w:pPr>
      <w:r w:rsidRPr="00E61801">
        <w:rPr>
          <w:sz w:val="40"/>
          <w:szCs w:val="40"/>
        </w:rPr>
        <w:t>August 2022</w:t>
      </w:r>
    </w:p>
    <w:p w14:paraId="0413B974" w14:textId="77777777" w:rsidR="00E61801" w:rsidRDefault="00F02F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3BE5197" w14:textId="77777777" w:rsidR="00E61801" w:rsidRPr="002D0EA8" w:rsidRDefault="00F02F93" w:rsidP="002D0EA8">
      <w:pPr>
        <w:pStyle w:val="Heading"/>
      </w:pPr>
      <w:r w:rsidRPr="002D0EA8">
        <w:lastRenderedPageBreak/>
        <w:t>Contents</w:t>
      </w:r>
    </w:p>
    <w:p w14:paraId="374CB50B" w14:textId="77777777" w:rsidR="00E61801" w:rsidRDefault="00E61801" w:rsidP="00E61801">
      <w:pPr>
        <w:jc w:val="center"/>
        <w:rPr>
          <w:sz w:val="28"/>
          <w:szCs w:val="28"/>
        </w:rPr>
      </w:pPr>
    </w:p>
    <w:p w14:paraId="14CA40C3" w14:textId="77777777" w:rsidR="00E61801" w:rsidRDefault="00F02F93" w:rsidP="00E61801">
      <w:pPr>
        <w:rPr>
          <w:sz w:val="28"/>
          <w:szCs w:val="28"/>
        </w:rPr>
      </w:pPr>
      <w:r>
        <w:rPr>
          <w:sz w:val="28"/>
          <w:szCs w:val="28"/>
        </w:rPr>
        <w:t>1. Background</w:t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  <w:t>3</w:t>
      </w:r>
    </w:p>
    <w:p w14:paraId="2E23438B" w14:textId="77777777" w:rsidR="00BB3316" w:rsidRDefault="00F02F93" w:rsidP="00E6180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0C3C">
        <w:rPr>
          <w:sz w:val="28"/>
          <w:szCs w:val="28"/>
        </w:rPr>
        <w:t>Current Position</w:t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C153C6">
        <w:rPr>
          <w:sz w:val="28"/>
          <w:szCs w:val="28"/>
        </w:rPr>
        <w:t>5</w:t>
      </w:r>
    </w:p>
    <w:p w14:paraId="19E30902" w14:textId="77777777" w:rsidR="002D0EA8" w:rsidRDefault="00F02F93" w:rsidP="00E6180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D0EB5">
        <w:rPr>
          <w:sz w:val="28"/>
          <w:szCs w:val="28"/>
        </w:rPr>
        <w:t xml:space="preserve"> </w:t>
      </w:r>
      <w:r>
        <w:rPr>
          <w:sz w:val="28"/>
          <w:szCs w:val="28"/>
        </w:rPr>
        <w:t>SWOT</w:t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D77FD6">
        <w:rPr>
          <w:sz w:val="28"/>
          <w:szCs w:val="28"/>
        </w:rPr>
        <w:tab/>
      </w:r>
      <w:r w:rsidR="00C153C6">
        <w:rPr>
          <w:sz w:val="28"/>
          <w:szCs w:val="28"/>
        </w:rPr>
        <w:t>7</w:t>
      </w:r>
    </w:p>
    <w:p w14:paraId="35DD5F94" w14:textId="77777777" w:rsidR="002D0EA8" w:rsidRDefault="00F02F93" w:rsidP="00E61801">
      <w:pPr>
        <w:rPr>
          <w:sz w:val="28"/>
          <w:szCs w:val="28"/>
        </w:rPr>
      </w:pPr>
      <w:r>
        <w:rPr>
          <w:sz w:val="28"/>
          <w:szCs w:val="28"/>
        </w:rPr>
        <w:t>4. Investment Strategy</w:t>
      </w:r>
      <w:r w:rsidR="001D57B0">
        <w:rPr>
          <w:sz w:val="28"/>
          <w:szCs w:val="28"/>
        </w:rPr>
        <w:tab/>
      </w:r>
      <w:r w:rsidR="001D57B0">
        <w:rPr>
          <w:sz w:val="28"/>
          <w:szCs w:val="28"/>
        </w:rPr>
        <w:tab/>
      </w:r>
      <w:r w:rsidR="001D57B0">
        <w:rPr>
          <w:sz w:val="28"/>
          <w:szCs w:val="28"/>
        </w:rPr>
        <w:tab/>
      </w:r>
      <w:r w:rsidR="001D57B0">
        <w:rPr>
          <w:sz w:val="28"/>
          <w:szCs w:val="28"/>
        </w:rPr>
        <w:tab/>
      </w:r>
      <w:r w:rsidR="001D57B0">
        <w:rPr>
          <w:sz w:val="28"/>
          <w:szCs w:val="28"/>
        </w:rPr>
        <w:tab/>
      </w:r>
      <w:r w:rsidR="001D57B0">
        <w:rPr>
          <w:sz w:val="28"/>
          <w:szCs w:val="28"/>
        </w:rPr>
        <w:tab/>
      </w:r>
      <w:r w:rsidR="00C153C6">
        <w:rPr>
          <w:sz w:val="28"/>
          <w:szCs w:val="28"/>
        </w:rPr>
        <w:t>9</w:t>
      </w:r>
    </w:p>
    <w:p w14:paraId="08A8800B" w14:textId="77777777" w:rsidR="002D0EA8" w:rsidRDefault="00F02F93" w:rsidP="00E6180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6DB1">
        <w:rPr>
          <w:sz w:val="28"/>
          <w:szCs w:val="28"/>
        </w:rPr>
        <w:t xml:space="preserve">Approach to </w:t>
      </w:r>
      <w:r>
        <w:rPr>
          <w:sz w:val="28"/>
          <w:szCs w:val="28"/>
        </w:rPr>
        <w:t>Risk</w:t>
      </w:r>
      <w:r w:rsidR="00F96141">
        <w:rPr>
          <w:sz w:val="28"/>
          <w:szCs w:val="28"/>
        </w:rPr>
        <w:tab/>
      </w:r>
      <w:r w:rsidR="00F96141">
        <w:rPr>
          <w:sz w:val="28"/>
          <w:szCs w:val="28"/>
        </w:rPr>
        <w:tab/>
      </w:r>
      <w:r w:rsidR="00F96141">
        <w:rPr>
          <w:sz w:val="28"/>
          <w:szCs w:val="28"/>
        </w:rPr>
        <w:tab/>
      </w:r>
      <w:r w:rsidR="00F96141">
        <w:rPr>
          <w:sz w:val="28"/>
          <w:szCs w:val="28"/>
        </w:rPr>
        <w:tab/>
      </w:r>
      <w:r w:rsidR="00F96141">
        <w:rPr>
          <w:sz w:val="28"/>
          <w:szCs w:val="28"/>
        </w:rPr>
        <w:tab/>
      </w:r>
      <w:r w:rsidR="00F96141">
        <w:rPr>
          <w:sz w:val="28"/>
          <w:szCs w:val="28"/>
        </w:rPr>
        <w:tab/>
        <w:t>1</w:t>
      </w:r>
      <w:r w:rsidR="00C153C6">
        <w:rPr>
          <w:sz w:val="28"/>
          <w:szCs w:val="28"/>
        </w:rPr>
        <w:t>1</w:t>
      </w:r>
    </w:p>
    <w:p w14:paraId="4344E037" w14:textId="77777777" w:rsidR="002D0EA8" w:rsidRDefault="00F02F93" w:rsidP="00E6180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F6DB1">
        <w:rPr>
          <w:sz w:val="28"/>
          <w:szCs w:val="28"/>
        </w:rPr>
        <w:t>. Conclusion</w:t>
      </w:r>
      <w:r w:rsidR="001A53DE">
        <w:rPr>
          <w:sz w:val="28"/>
          <w:szCs w:val="28"/>
        </w:rPr>
        <w:tab/>
      </w:r>
      <w:r w:rsidR="001A53DE">
        <w:rPr>
          <w:sz w:val="28"/>
          <w:szCs w:val="28"/>
        </w:rPr>
        <w:tab/>
      </w:r>
      <w:r w:rsidR="001A53DE">
        <w:rPr>
          <w:sz w:val="28"/>
          <w:szCs w:val="28"/>
        </w:rPr>
        <w:tab/>
      </w:r>
      <w:r w:rsidR="001A53DE">
        <w:rPr>
          <w:sz w:val="28"/>
          <w:szCs w:val="28"/>
        </w:rPr>
        <w:tab/>
      </w:r>
      <w:r w:rsidR="001A53DE">
        <w:rPr>
          <w:sz w:val="28"/>
          <w:szCs w:val="28"/>
        </w:rPr>
        <w:tab/>
      </w:r>
      <w:r w:rsidR="001A53DE">
        <w:rPr>
          <w:sz w:val="28"/>
          <w:szCs w:val="28"/>
        </w:rPr>
        <w:tab/>
      </w:r>
      <w:r w:rsidR="001A53DE">
        <w:rPr>
          <w:sz w:val="28"/>
          <w:szCs w:val="28"/>
        </w:rPr>
        <w:tab/>
        <w:t>1</w:t>
      </w:r>
      <w:r w:rsidR="00C153C6">
        <w:rPr>
          <w:sz w:val="28"/>
          <w:szCs w:val="28"/>
        </w:rPr>
        <w:t>2</w:t>
      </w:r>
    </w:p>
    <w:p w14:paraId="445A7CFD" w14:textId="77777777" w:rsidR="002D0EA8" w:rsidRDefault="002D0EA8" w:rsidP="00E61801">
      <w:pPr>
        <w:rPr>
          <w:sz w:val="28"/>
          <w:szCs w:val="28"/>
        </w:rPr>
      </w:pPr>
    </w:p>
    <w:p w14:paraId="5E79DC09" w14:textId="77777777" w:rsidR="00E61801" w:rsidRDefault="00E61801" w:rsidP="00E61801">
      <w:pPr>
        <w:rPr>
          <w:sz w:val="28"/>
          <w:szCs w:val="28"/>
        </w:rPr>
      </w:pPr>
    </w:p>
    <w:p w14:paraId="03FB3537" w14:textId="77777777" w:rsidR="00E61801" w:rsidRDefault="00E61801" w:rsidP="00E61801">
      <w:pPr>
        <w:rPr>
          <w:sz w:val="28"/>
          <w:szCs w:val="28"/>
        </w:rPr>
      </w:pPr>
    </w:p>
    <w:p w14:paraId="573540B1" w14:textId="77777777" w:rsidR="00E61801" w:rsidRDefault="00F02F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FFAB9B" w14:textId="77777777" w:rsidR="00473933" w:rsidRPr="00EB1C00" w:rsidRDefault="00F02F93" w:rsidP="00EB1C00">
      <w:pPr>
        <w:pStyle w:val="Heading"/>
        <w:numPr>
          <w:ilvl w:val="0"/>
          <w:numId w:val="1"/>
        </w:numPr>
      </w:pPr>
      <w:r>
        <w:lastRenderedPageBreak/>
        <w:t>Background</w:t>
      </w:r>
    </w:p>
    <w:p w14:paraId="5B6722F6" w14:textId="77777777" w:rsidR="00473933" w:rsidRPr="00473933" w:rsidRDefault="00473933" w:rsidP="00473933">
      <w:pPr>
        <w:pStyle w:val="ListParagraph"/>
        <w:rPr>
          <w:sz w:val="24"/>
          <w:szCs w:val="24"/>
        </w:rPr>
      </w:pPr>
    </w:p>
    <w:p w14:paraId="1EB5266A" w14:textId="77777777" w:rsidR="00EB1C00" w:rsidRDefault="00F02F93" w:rsidP="00F02F93">
      <w:pPr>
        <w:pStyle w:val="ListParagraph"/>
        <w:numPr>
          <w:ilvl w:val="1"/>
          <w:numId w:val="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80ADC">
        <w:rPr>
          <w:sz w:val="24"/>
          <w:szCs w:val="24"/>
        </w:rPr>
        <w:t>Growing Places Fund (GPF)</w:t>
      </w:r>
      <w:r w:rsidR="00473933" w:rsidRPr="00315103">
        <w:rPr>
          <w:sz w:val="24"/>
          <w:szCs w:val="24"/>
        </w:rPr>
        <w:t xml:space="preserve"> was launched </w:t>
      </w:r>
      <w:r>
        <w:rPr>
          <w:sz w:val="24"/>
          <w:szCs w:val="24"/>
        </w:rPr>
        <w:t xml:space="preserve">in 2011 </w:t>
      </w:r>
      <w:r w:rsidR="00473933" w:rsidRPr="00315103">
        <w:rPr>
          <w:sz w:val="24"/>
          <w:szCs w:val="24"/>
        </w:rPr>
        <w:t xml:space="preserve">as a joint initiative of Department for Communities and Local Government (DCLG) and Department of Transport </w:t>
      </w:r>
      <w:r w:rsidR="00884030" w:rsidRPr="00315103">
        <w:rPr>
          <w:sz w:val="24"/>
          <w:szCs w:val="24"/>
        </w:rPr>
        <w:t xml:space="preserve">(DfT) </w:t>
      </w:r>
      <w:r w:rsidR="00473933" w:rsidRPr="00315103">
        <w:rPr>
          <w:sz w:val="24"/>
          <w:szCs w:val="24"/>
        </w:rPr>
        <w:t xml:space="preserve">who sought assurance that local partnerships were committed to using </w:t>
      </w:r>
      <w:r w:rsidR="00280ADC">
        <w:rPr>
          <w:sz w:val="24"/>
          <w:szCs w:val="24"/>
        </w:rPr>
        <w:t>GPF</w:t>
      </w:r>
      <w:r w:rsidR="00473933" w:rsidRPr="00315103">
        <w:rPr>
          <w:sz w:val="24"/>
          <w:szCs w:val="24"/>
        </w:rPr>
        <w:t xml:space="preserve"> for the provision of infrastructure and would target projects which represent good value for money. </w:t>
      </w:r>
    </w:p>
    <w:p w14:paraId="268F6B54" w14:textId="77777777" w:rsidR="00EB1C00" w:rsidRDefault="00EB1C00" w:rsidP="00F02F93">
      <w:pPr>
        <w:pStyle w:val="ListParagraph"/>
        <w:ind w:hanging="720"/>
        <w:jc w:val="both"/>
        <w:rPr>
          <w:sz w:val="24"/>
          <w:szCs w:val="24"/>
        </w:rPr>
      </w:pPr>
    </w:p>
    <w:p w14:paraId="67153F8B" w14:textId="77777777" w:rsidR="00080C3C" w:rsidRDefault="00F02F93" w:rsidP="00F02F93">
      <w:pPr>
        <w:pStyle w:val="ListParagraph"/>
        <w:numPr>
          <w:ilvl w:val="1"/>
          <w:numId w:val="1"/>
        </w:numPr>
        <w:ind w:hanging="720"/>
        <w:jc w:val="both"/>
        <w:rPr>
          <w:sz w:val="24"/>
          <w:szCs w:val="24"/>
        </w:rPr>
      </w:pPr>
      <w:r w:rsidRPr="00315103">
        <w:rPr>
          <w:sz w:val="24"/>
          <w:szCs w:val="24"/>
        </w:rPr>
        <w:t xml:space="preserve">When the </w:t>
      </w:r>
      <w:r w:rsidR="00280ADC">
        <w:rPr>
          <w:sz w:val="24"/>
          <w:szCs w:val="24"/>
        </w:rPr>
        <w:t xml:space="preserve">GPF </w:t>
      </w:r>
      <w:r w:rsidRPr="00315103">
        <w:rPr>
          <w:sz w:val="24"/>
          <w:szCs w:val="24"/>
        </w:rPr>
        <w:t xml:space="preserve">was launched, it was strongly encouraged by Government, to be used as a revolving </w:t>
      </w:r>
      <w:r w:rsidR="00280ADC">
        <w:rPr>
          <w:sz w:val="24"/>
          <w:szCs w:val="24"/>
        </w:rPr>
        <w:t>F</w:t>
      </w:r>
      <w:r w:rsidRPr="00315103">
        <w:rPr>
          <w:sz w:val="24"/>
          <w:szCs w:val="24"/>
        </w:rPr>
        <w:t>und to unlock stalled investment; this has been the approach to-date in Lancashire with 100% of allocations being made in this way</w:t>
      </w:r>
      <w:r w:rsidR="00473933" w:rsidRPr="00315103">
        <w:rPr>
          <w:sz w:val="24"/>
          <w:szCs w:val="24"/>
        </w:rPr>
        <w:t xml:space="preserve"> </w:t>
      </w:r>
    </w:p>
    <w:p w14:paraId="3533A305" w14:textId="77777777" w:rsidR="00080C3C" w:rsidRDefault="00080C3C" w:rsidP="00F02F93">
      <w:pPr>
        <w:pStyle w:val="ListParagraph"/>
        <w:ind w:hanging="720"/>
        <w:jc w:val="both"/>
        <w:rPr>
          <w:sz w:val="24"/>
          <w:szCs w:val="24"/>
        </w:rPr>
      </w:pPr>
    </w:p>
    <w:p w14:paraId="1901C365" w14:textId="77777777" w:rsidR="00D77FD6" w:rsidRPr="00EB1C00" w:rsidRDefault="00F02F93" w:rsidP="00F02F93">
      <w:pPr>
        <w:pStyle w:val="ListParagraph"/>
        <w:numPr>
          <w:ilvl w:val="1"/>
          <w:numId w:val="1"/>
        </w:numPr>
        <w:spacing w:line="240" w:lineRule="auto"/>
        <w:ind w:hanging="720"/>
        <w:jc w:val="both"/>
        <w:rPr>
          <w:sz w:val="24"/>
          <w:szCs w:val="24"/>
        </w:rPr>
      </w:pPr>
      <w:r w:rsidRPr="00315103">
        <w:rPr>
          <w:sz w:val="24"/>
          <w:szCs w:val="24"/>
        </w:rPr>
        <w:t xml:space="preserve">In 2012 </w:t>
      </w:r>
      <w:r w:rsidR="00080C3C">
        <w:rPr>
          <w:sz w:val="24"/>
          <w:szCs w:val="24"/>
        </w:rPr>
        <w:t xml:space="preserve">the Lancashire </w:t>
      </w:r>
      <w:r w:rsidR="00880DCD" w:rsidRPr="00315103">
        <w:rPr>
          <w:sz w:val="24"/>
          <w:szCs w:val="24"/>
        </w:rPr>
        <w:t>E</w:t>
      </w:r>
      <w:r w:rsidR="008520E1">
        <w:rPr>
          <w:sz w:val="24"/>
          <w:szCs w:val="24"/>
        </w:rPr>
        <w:t xml:space="preserve">nterprise </w:t>
      </w:r>
      <w:r w:rsidR="00880DCD" w:rsidRPr="00315103">
        <w:rPr>
          <w:sz w:val="24"/>
          <w:szCs w:val="24"/>
        </w:rPr>
        <w:t>P</w:t>
      </w:r>
      <w:r w:rsidR="008520E1">
        <w:rPr>
          <w:sz w:val="24"/>
          <w:szCs w:val="24"/>
        </w:rPr>
        <w:t>artnership (LEP)</w:t>
      </w:r>
      <w:r w:rsidR="00880DCD" w:rsidRPr="00315103">
        <w:rPr>
          <w:sz w:val="24"/>
          <w:szCs w:val="24"/>
        </w:rPr>
        <w:t xml:space="preserve"> was allocated £19,378,944 million.</w:t>
      </w:r>
    </w:p>
    <w:p w14:paraId="73B1C597" w14:textId="77777777" w:rsidR="00880DCD" w:rsidRPr="00315103" w:rsidRDefault="00F02F93" w:rsidP="00F02F93">
      <w:p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80C3C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280ADC">
        <w:rPr>
          <w:sz w:val="24"/>
          <w:szCs w:val="24"/>
        </w:rPr>
        <w:t>GPF</w:t>
      </w:r>
      <w:r w:rsidRPr="00315103">
        <w:rPr>
          <w:sz w:val="24"/>
          <w:szCs w:val="24"/>
        </w:rPr>
        <w:t xml:space="preserve"> has three overriding objectives,</w:t>
      </w:r>
    </w:p>
    <w:p w14:paraId="05F63223" w14:textId="77777777" w:rsidR="00880DCD" w:rsidRPr="00880DCD" w:rsidRDefault="00F02F93" w:rsidP="00F02F93">
      <w:pPr>
        <w:ind w:left="1440" w:hanging="720"/>
        <w:jc w:val="both"/>
        <w:rPr>
          <w:sz w:val="24"/>
          <w:szCs w:val="24"/>
        </w:rPr>
      </w:pPr>
      <w:r w:rsidRPr="00880DCD">
        <w:rPr>
          <w:sz w:val="24"/>
          <w:szCs w:val="24"/>
        </w:rPr>
        <w:t>•</w:t>
      </w:r>
      <w:r w:rsidRPr="00880DCD">
        <w:rPr>
          <w:sz w:val="24"/>
          <w:szCs w:val="24"/>
        </w:rPr>
        <w:tab/>
        <w:t>To generate economic activity in the short term by addressing immediate</w:t>
      </w:r>
      <w:r w:rsidR="00473933">
        <w:rPr>
          <w:sz w:val="24"/>
          <w:szCs w:val="24"/>
        </w:rPr>
        <w:t xml:space="preserve"> </w:t>
      </w:r>
      <w:r w:rsidRPr="00880DCD">
        <w:rPr>
          <w:sz w:val="24"/>
          <w:szCs w:val="24"/>
        </w:rPr>
        <w:t>infrastructure and site constraints and promote the delivery of jobs and housing</w:t>
      </w:r>
      <w:r>
        <w:rPr>
          <w:sz w:val="24"/>
          <w:szCs w:val="24"/>
        </w:rPr>
        <w:t>,</w:t>
      </w:r>
    </w:p>
    <w:p w14:paraId="50EE1AFE" w14:textId="77777777" w:rsidR="00880DCD" w:rsidRPr="00880DCD" w:rsidRDefault="00F02F93" w:rsidP="00F02F93">
      <w:pPr>
        <w:ind w:left="1440" w:hanging="720"/>
        <w:jc w:val="both"/>
        <w:rPr>
          <w:sz w:val="24"/>
          <w:szCs w:val="24"/>
        </w:rPr>
      </w:pPr>
      <w:r w:rsidRPr="00880DCD">
        <w:rPr>
          <w:sz w:val="24"/>
          <w:szCs w:val="24"/>
        </w:rPr>
        <w:t>•</w:t>
      </w:r>
      <w:r w:rsidRPr="00880DCD">
        <w:rPr>
          <w:sz w:val="24"/>
          <w:szCs w:val="24"/>
        </w:rPr>
        <w:tab/>
        <w:t>To allow LEP's to pri</w:t>
      </w:r>
      <w:r w:rsidRPr="00880DCD">
        <w:rPr>
          <w:sz w:val="24"/>
          <w:szCs w:val="24"/>
        </w:rPr>
        <w:t>oritise the infrastructure they need, empowering the</w:t>
      </w:r>
      <w:r>
        <w:rPr>
          <w:sz w:val="24"/>
          <w:szCs w:val="24"/>
        </w:rPr>
        <w:t>m</w:t>
      </w:r>
      <w:r w:rsidRPr="00880DCD">
        <w:rPr>
          <w:sz w:val="24"/>
          <w:szCs w:val="24"/>
        </w:rPr>
        <w:t xml:space="preserve"> to deliver their economic strategies</w:t>
      </w:r>
      <w:r>
        <w:rPr>
          <w:sz w:val="24"/>
          <w:szCs w:val="24"/>
        </w:rPr>
        <w:t>,</w:t>
      </w:r>
    </w:p>
    <w:p w14:paraId="44C13E19" w14:textId="297D097E" w:rsidR="00473933" w:rsidRPr="00F02F93" w:rsidRDefault="00F02F93" w:rsidP="00F02F93">
      <w:pPr>
        <w:ind w:left="1440" w:hanging="720"/>
        <w:jc w:val="both"/>
        <w:rPr>
          <w:sz w:val="24"/>
          <w:szCs w:val="24"/>
        </w:rPr>
      </w:pPr>
      <w:r w:rsidRPr="00880DCD">
        <w:rPr>
          <w:sz w:val="24"/>
          <w:szCs w:val="24"/>
        </w:rPr>
        <w:t>•</w:t>
      </w:r>
      <w:r w:rsidRPr="00880DCD">
        <w:rPr>
          <w:sz w:val="24"/>
          <w:szCs w:val="24"/>
        </w:rPr>
        <w:tab/>
        <w:t>To establish sustainable revolving funds so that funding can be reinvested to unlock further development and leverage private sector investment</w:t>
      </w:r>
      <w:r>
        <w:rPr>
          <w:sz w:val="24"/>
          <w:szCs w:val="24"/>
        </w:rPr>
        <w:t>.</w:t>
      </w:r>
      <w:r w:rsidR="00EE361F" w:rsidRPr="00473933">
        <w:rPr>
          <w:sz w:val="24"/>
          <w:szCs w:val="24"/>
        </w:rPr>
        <w:t xml:space="preserve"> </w:t>
      </w:r>
    </w:p>
    <w:p w14:paraId="44780D50" w14:textId="77777777" w:rsidR="00061A56" w:rsidRDefault="00F02F93" w:rsidP="00F02F93">
      <w:pPr>
        <w:pStyle w:val="ListParagraph"/>
        <w:numPr>
          <w:ilvl w:val="1"/>
          <w:numId w:val="6"/>
        </w:numPr>
        <w:ind w:hanging="720"/>
        <w:jc w:val="both"/>
        <w:rPr>
          <w:sz w:val="24"/>
          <w:szCs w:val="24"/>
        </w:rPr>
      </w:pPr>
      <w:r w:rsidRPr="008520E1">
        <w:rPr>
          <w:sz w:val="24"/>
          <w:szCs w:val="24"/>
        </w:rPr>
        <w:t>I</w:t>
      </w:r>
      <w:r w:rsidRPr="008520E1">
        <w:rPr>
          <w:sz w:val="24"/>
          <w:szCs w:val="24"/>
        </w:rPr>
        <w:t>n 2015 DCLG co</w:t>
      </w:r>
      <w:r w:rsidRPr="008520E1">
        <w:rPr>
          <w:sz w:val="24"/>
          <w:szCs w:val="24"/>
        </w:rPr>
        <w:t xml:space="preserve">mmissioned an Appraisal Report </w:t>
      </w:r>
      <w:r>
        <w:rPr>
          <w:sz w:val="24"/>
          <w:szCs w:val="24"/>
        </w:rPr>
        <w:t xml:space="preserve">in England </w:t>
      </w:r>
      <w:r w:rsidRPr="008520E1">
        <w:rPr>
          <w:sz w:val="24"/>
          <w:szCs w:val="24"/>
        </w:rPr>
        <w:t>which evaluated the performance of GPF</w:t>
      </w:r>
      <w:r>
        <w:rPr>
          <w:sz w:val="24"/>
          <w:szCs w:val="24"/>
        </w:rPr>
        <w:t>.</w:t>
      </w:r>
    </w:p>
    <w:p w14:paraId="4CA393CC" w14:textId="77777777" w:rsidR="00061A56" w:rsidRDefault="00061A56" w:rsidP="00F02F93">
      <w:pPr>
        <w:pStyle w:val="ListParagraph"/>
        <w:ind w:hanging="720"/>
        <w:jc w:val="both"/>
        <w:rPr>
          <w:sz w:val="24"/>
          <w:szCs w:val="24"/>
        </w:rPr>
      </w:pPr>
    </w:p>
    <w:p w14:paraId="3A69DBDE" w14:textId="77777777" w:rsidR="00473933" w:rsidRPr="00315103" w:rsidRDefault="00F02F93" w:rsidP="00F02F93">
      <w:pPr>
        <w:pStyle w:val="ListParagraph"/>
        <w:numPr>
          <w:ilvl w:val="1"/>
          <w:numId w:val="6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Pr="00315103">
        <w:rPr>
          <w:sz w:val="24"/>
          <w:szCs w:val="24"/>
        </w:rPr>
        <w:t xml:space="preserve">reflected that 84% of the </w:t>
      </w:r>
      <w:r w:rsidR="00280ADC">
        <w:rPr>
          <w:sz w:val="24"/>
          <w:szCs w:val="24"/>
        </w:rPr>
        <w:t>GPF</w:t>
      </w:r>
      <w:r w:rsidRPr="00315103">
        <w:rPr>
          <w:sz w:val="24"/>
          <w:szCs w:val="24"/>
        </w:rPr>
        <w:t xml:space="preserve"> had been awarded on a loan only basis. </w:t>
      </w:r>
      <w:r>
        <w:rPr>
          <w:sz w:val="24"/>
          <w:szCs w:val="24"/>
        </w:rPr>
        <w:t xml:space="preserve">A minority of LEPs deployed the funds as grant only or a mixture of loan and grant.  </w:t>
      </w:r>
      <w:r w:rsidRPr="00315103">
        <w:rPr>
          <w:sz w:val="24"/>
          <w:szCs w:val="24"/>
        </w:rPr>
        <w:t>This therefore s</w:t>
      </w:r>
      <w:r w:rsidRPr="00315103">
        <w:rPr>
          <w:sz w:val="24"/>
          <w:szCs w:val="24"/>
        </w:rPr>
        <w:t xml:space="preserve">ets the precedent that LEPs </w:t>
      </w:r>
      <w:r>
        <w:rPr>
          <w:sz w:val="24"/>
          <w:szCs w:val="24"/>
        </w:rPr>
        <w:t>can use the Fund</w:t>
      </w:r>
      <w:r w:rsidRPr="00315103">
        <w:rPr>
          <w:sz w:val="24"/>
          <w:szCs w:val="24"/>
        </w:rPr>
        <w:t xml:space="preserve"> as grant </w:t>
      </w:r>
      <w:r>
        <w:rPr>
          <w:sz w:val="24"/>
          <w:szCs w:val="24"/>
        </w:rPr>
        <w:t xml:space="preserve">in order </w:t>
      </w:r>
      <w:r w:rsidRPr="00315103">
        <w:rPr>
          <w:sz w:val="24"/>
          <w:szCs w:val="24"/>
        </w:rPr>
        <w:t>to meet economic needs</w:t>
      </w:r>
      <w:r>
        <w:t>.</w:t>
      </w:r>
      <w:r w:rsidR="003D354D">
        <w:t xml:space="preserve"> </w:t>
      </w:r>
    </w:p>
    <w:p w14:paraId="0A249690" w14:textId="77777777" w:rsidR="00E8187C" w:rsidRDefault="00E8187C" w:rsidP="00F02F93">
      <w:pPr>
        <w:pStyle w:val="ListParagraph"/>
        <w:ind w:hanging="720"/>
        <w:jc w:val="both"/>
        <w:rPr>
          <w:sz w:val="24"/>
          <w:szCs w:val="24"/>
        </w:rPr>
      </w:pPr>
    </w:p>
    <w:p w14:paraId="38B0CDA8" w14:textId="77777777" w:rsidR="00473933" w:rsidRPr="00315103" w:rsidRDefault="00F02F93" w:rsidP="00F02F93">
      <w:pPr>
        <w:pStyle w:val="ListParagraph"/>
        <w:numPr>
          <w:ilvl w:val="1"/>
          <w:numId w:val="6"/>
        </w:numPr>
        <w:ind w:hanging="720"/>
        <w:jc w:val="both"/>
        <w:rPr>
          <w:sz w:val="24"/>
          <w:szCs w:val="24"/>
        </w:rPr>
      </w:pPr>
      <w:r w:rsidRPr="00315103">
        <w:rPr>
          <w:sz w:val="24"/>
          <w:szCs w:val="24"/>
        </w:rPr>
        <w:t xml:space="preserve">The Lancashire LEP uses the interest generated from the </w:t>
      </w:r>
      <w:r w:rsidR="00280ADC">
        <w:rPr>
          <w:sz w:val="24"/>
          <w:szCs w:val="24"/>
        </w:rPr>
        <w:t>GPF</w:t>
      </w:r>
      <w:r w:rsidRPr="00315103">
        <w:rPr>
          <w:sz w:val="24"/>
          <w:szCs w:val="24"/>
        </w:rPr>
        <w:t xml:space="preserve"> to pay for salaries of officers </w:t>
      </w:r>
      <w:r w:rsidR="00E8187C" w:rsidRPr="00315103">
        <w:rPr>
          <w:sz w:val="24"/>
          <w:szCs w:val="24"/>
        </w:rPr>
        <w:t xml:space="preserve">and strategic initiatives </w:t>
      </w:r>
      <w:r w:rsidRPr="00315103">
        <w:rPr>
          <w:sz w:val="24"/>
          <w:szCs w:val="24"/>
        </w:rPr>
        <w:t xml:space="preserve">to supplement the grant funding received from </w:t>
      </w:r>
      <w:r w:rsidRPr="00315103">
        <w:rPr>
          <w:sz w:val="24"/>
          <w:szCs w:val="24"/>
        </w:rPr>
        <w:t>government</w:t>
      </w:r>
      <w:r w:rsidR="00E8187C" w:rsidRPr="00315103">
        <w:rPr>
          <w:sz w:val="24"/>
          <w:szCs w:val="24"/>
        </w:rPr>
        <w:t xml:space="preserve"> and </w:t>
      </w:r>
      <w:r w:rsidR="00EB1C00">
        <w:rPr>
          <w:sz w:val="24"/>
          <w:szCs w:val="24"/>
        </w:rPr>
        <w:t xml:space="preserve">company </w:t>
      </w:r>
      <w:r w:rsidR="00E8187C" w:rsidRPr="00315103">
        <w:rPr>
          <w:sz w:val="24"/>
          <w:szCs w:val="24"/>
        </w:rPr>
        <w:t>members</w:t>
      </w:r>
      <w:r w:rsidRPr="00315103">
        <w:rPr>
          <w:sz w:val="24"/>
          <w:szCs w:val="24"/>
        </w:rPr>
        <w:t xml:space="preserve"> in the operational budget.</w:t>
      </w:r>
    </w:p>
    <w:p w14:paraId="71CE7A79" w14:textId="77777777" w:rsidR="00E8187C" w:rsidRDefault="00F02F93" w:rsidP="00F02F93">
      <w:pPr>
        <w:pStyle w:val="ListParagraph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D68FF" w14:textId="0336ABF8" w:rsidR="00E8187C" w:rsidRPr="00540396" w:rsidRDefault="00F02F93" w:rsidP="00F02F93">
      <w:pPr>
        <w:pStyle w:val="ListParagraph"/>
        <w:numPr>
          <w:ilvl w:val="1"/>
          <w:numId w:val="6"/>
        </w:numPr>
        <w:ind w:hanging="720"/>
        <w:jc w:val="both"/>
        <w:rPr>
          <w:sz w:val="24"/>
          <w:szCs w:val="24"/>
        </w:rPr>
      </w:pPr>
      <w:r w:rsidRPr="00540396">
        <w:rPr>
          <w:sz w:val="24"/>
          <w:szCs w:val="24"/>
        </w:rPr>
        <w:t>The original funding allocation was un-ringfenced and</w:t>
      </w:r>
      <w:r w:rsidR="00061A56" w:rsidRPr="00540396">
        <w:rPr>
          <w:sz w:val="24"/>
          <w:szCs w:val="24"/>
        </w:rPr>
        <w:t xml:space="preserve"> </w:t>
      </w:r>
      <w:r w:rsidR="00CB1F16" w:rsidRPr="00540396">
        <w:rPr>
          <w:sz w:val="24"/>
          <w:szCs w:val="24"/>
        </w:rPr>
        <w:t>ca</w:t>
      </w:r>
      <w:r w:rsidR="00CB1F16">
        <w:rPr>
          <w:sz w:val="24"/>
          <w:szCs w:val="24"/>
        </w:rPr>
        <w:t xml:space="preserve">me </w:t>
      </w:r>
      <w:r w:rsidR="00061A56" w:rsidRPr="00540396">
        <w:rPr>
          <w:sz w:val="24"/>
          <w:szCs w:val="24"/>
        </w:rPr>
        <w:t>with the single condition that it had to be used for capital projects.  I</w:t>
      </w:r>
      <w:r w:rsidRPr="00540396">
        <w:rPr>
          <w:sz w:val="24"/>
          <w:szCs w:val="24"/>
        </w:rPr>
        <w:t>n July 2020 DCLG confirmed that there were no specific condition</w:t>
      </w:r>
      <w:r w:rsidRPr="00540396">
        <w:rPr>
          <w:sz w:val="24"/>
          <w:szCs w:val="24"/>
        </w:rPr>
        <w:t xml:space="preserve">s regarding whether </w:t>
      </w:r>
      <w:r w:rsidR="00061A56" w:rsidRPr="00540396">
        <w:rPr>
          <w:sz w:val="24"/>
          <w:szCs w:val="24"/>
        </w:rPr>
        <w:t>repaid</w:t>
      </w:r>
      <w:r w:rsidRPr="00540396">
        <w:rPr>
          <w:sz w:val="24"/>
          <w:szCs w:val="24"/>
        </w:rPr>
        <w:t xml:space="preserve"> loan</w:t>
      </w:r>
      <w:r w:rsidR="00061A56" w:rsidRPr="00540396">
        <w:rPr>
          <w:sz w:val="24"/>
          <w:szCs w:val="24"/>
        </w:rPr>
        <w:t>s</w:t>
      </w:r>
      <w:r w:rsidRPr="00540396">
        <w:rPr>
          <w:sz w:val="24"/>
          <w:szCs w:val="24"/>
        </w:rPr>
        <w:t xml:space="preserve"> could be treated as capital or revenue when it was returned</w:t>
      </w:r>
      <w:r w:rsidR="00061A56" w:rsidRPr="00540396">
        <w:rPr>
          <w:sz w:val="24"/>
          <w:szCs w:val="24"/>
        </w:rPr>
        <w:t xml:space="preserve"> to the LEP</w:t>
      </w:r>
      <w:r w:rsidRPr="00540396">
        <w:rPr>
          <w:sz w:val="24"/>
          <w:szCs w:val="24"/>
        </w:rPr>
        <w:t xml:space="preserve">. </w:t>
      </w:r>
      <w:r w:rsidR="00061A56" w:rsidRPr="00540396">
        <w:rPr>
          <w:sz w:val="24"/>
          <w:szCs w:val="24"/>
        </w:rPr>
        <w:t xml:space="preserve">  </w:t>
      </w:r>
    </w:p>
    <w:p w14:paraId="63F1CDFC" w14:textId="63700602" w:rsidR="00E8187C" w:rsidRDefault="00F02F93" w:rsidP="00F02F93">
      <w:pPr>
        <w:pStyle w:val="ListParagraph"/>
        <w:numPr>
          <w:ilvl w:val="1"/>
          <w:numId w:val="6"/>
        </w:numPr>
        <w:ind w:hanging="720"/>
        <w:jc w:val="both"/>
        <w:rPr>
          <w:sz w:val="24"/>
          <w:szCs w:val="24"/>
        </w:rPr>
      </w:pPr>
      <w:r w:rsidRPr="00EB1C00">
        <w:rPr>
          <w:sz w:val="24"/>
          <w:szCs w:val="24"/>
        </w:rPr>
        <w:t xml:space="preserve">Therefore, it can be assumed that the LEP has the flexibility to use the funds for capital, revenue or grant.  </w:t>
      </w:r>
      <w:r w:rsidR="00315103" w:rsidRPr="00EB1C00">
        <w:rPr>
          <w:sz w:val="24"/>
          <w:szCs w:val="24"/>
        </w:rPr>
        <w:t xml:space="preserve">For any approval of funds </w:t>
      </w:r>
      <w:r w:rsidR="00EB1C00" w:rsidRPr="00EB1C00">
        <w:rPr>
          <w:sz w:val="24"/>
          <w:szCs w:val="24"/>
        </w:rPr>
        <w:t xml:space="preserve">such </w:t>
      </w:r>
      <w:r w:rsidR="00315103" w:rsidRPr="00EB1C00">
        <w:rPr>
          <w:sz w:val="24"/>
          <w:szCs w:val="24"/>
        </w:rPr>
        <w:t xml:space="preserve">as grants, the LEP needs to be aware that </w:t>
      </w:r>
      <w:r w:rsidR="00061A56">
        <w:rPr>
          <w:sz w:val="24"/>
          <w:szCs w:val="24"/>
        </w:rPr>
        <w:t xml:space="preserve">if grant is deployed then </w:t>
      </w:r>
      <w:r w:rsidR="00315103" w:rsidRPr="00EB1C00">
        <w:rPr>
          <w:sz w:val="24"/>
          <w:szCs w:val="24"/>
        </w:rPr>
        <w:t xml:space="preserve">there will be a consequential </w:t>
      </w:r>
      <w:r w:rsidR="00061A56">
        <w:rPr>
          <w:sz w:val="24"/>
          <w:szCs w:val="24"/>
        </w:rPr>
        <w:t>loss of</w:t>
      </w:r>
      <w:r w:rsidR="00315103" w:rsidRPr="00EB1C00">
        <w:rPr>
          <w:sz w:val="24"/>
          <w:szCs w:val="24"/>
        </w:rPr>
        <w:t xml:space="preserve"> income </w:t>
      </w:r>
      <w:r w:rsidR="00540396">
        <w:rPr>
          <w:sz w:val="24"/>
          <w:szCs w:val="24"/>
        </w:rPr>
        <w:t>regarding</w:t>
      </w:r>
      <w:r w:rsidR="00315103" w:rsidRPr="00EB1C00">
        <w:rPr>
          <w:sz w:val="24"/>
          <w:szCs w:val="24"/>
        </w:rPr>
        <w:t xml:space="preserve"> </w:t>
      </w:r>
      <w:r w:rsidR="00315103" w:rsidRPr="00EB1C00">
        <w:rPr>
          <w:sz w:val="24"/>
          <w:szCs w:val="24"/>
        </w:rPr>
        <w:lastRenderedPageBreak/>
        <w:t>the LEP's core operating budget</w:t>
      </w:r>
      <w:r w:rsidR="00CB1F16">
        <w:rPr>
          <w:sz w:val="24"/>
          <w:szCs w:val="24"/>
        </w:rPr>
        <w:t xml:space="preserve"> as well as the opportunity to recycle the funds to further projects in the future i</w:t>
      </w:r>
      <w:r w:rsidR="005A22BF">
        <w:rPr>
          <w:sz w:val="24"/>
          <w:szCs w:val="24"/>
        </w:rPr>
        <w:t>.</w:t>
      </w:r>
      <w:r w:rsidR="00CB1F16">
        <w:rPr>
          <w:sz w:val="24"/>
          <w:szCs w:val="24"/>
        </w:rPr>
        <w:t>e</w:t>
      </w:r>
      <w:r w:rsidR="005A22BF">
        <w:rPr>
          <w:sz w:val="24"/>
          <w:szCs w:val="24"/>
        </w:rPr>
        <w:t>.</w:t>
      </w:r>
      <w:r w:rsidR="00CB1F16">
        <w:rPr>
          <w:sz w:val="24"/>
          <w:szCs w:val="24"/>
        </w:rPr>
        <w:t xml:space="preserve"> reducing the overall pot available for investment </w:t>
      </w:r>
      <w:r w:rsidR="00F72946">
        <w:rPr>
          <w:sz w:val="24"/>
          <w:szCs w:val="24"/>
        </w:rPr>
        <w:br/>
      </w:r>
    </w:p>
    <w:p w14:paraId="4E782419" w14:textId="77777777" w:rsidR="00880DCD" w:rsidRPr="00F72946" w:rsidRDefault="00F02F93" w:rsidP="00F02F93">
      <w:pPr>
        <w:pStyle w:val="ListParagraph"/>
        <w:numPr>
          <w:ilvl w:val="1"/>
          <w:numId w:val="6"/>
        </w:numPr>
        <w:ind w:hanging="720"/>
        <w:jc w:val="both"/>
        <w:rPr>
          <w:sz w:val="24"/>
          <w:szCs w:val="24"/>
        </w:rPr>
      </w:pPr>
      <w:r w:rsidRPr="00F72946">
        <w:rPr>
          <w:sz w:val="24"/>
          <w:szCs w:val="24"/>
        </w:rPr>
        <w:t>For e</w:t>
      </w:r>
      <w:r w:rsidR="00315103" w:rsidRPr="00F72946">
        <w:rPr>
          <w:sz w:val="24"/>
          <w:szCs w:val="24"/>
        </w:rPr>
        <w:t>very</w:t>
      </w:r>
      <w:r w:rsidRPr="00F72946">
        <w:rPr>
          <w:sz w:val="24"/>
          <w:szCs w:val="24"/>
        </w:rPr>
        <w:t xml:space="preserve"> £100k of </w:t>
      </w:r>
      <w:r w:rsidR="00540396" w:rsidRPr="00F72946">
        <w:rPr>
          <w:sz w:val="24"/>
          <w:szCs w:val="24"/>
        </w:rPr>
        <w:t>GPF</w:t>
      </w:r>
      <w:r w:rsidRPr="00F72946">
        <w:rPr>
          <w:sz w:val="24"/>
          <w:szCs w:val="24"/>
        </w:rPr>
        <w:t xml:space="preserve"> loan, the LEP could expect to receive an average return of 4% plus the Bank of England base rate. </w:t>
      </w:r>
    </w:p>
    <w:p w14:paraId="720DADF8" w14:textId="77777777" w:rsidR="00C153C6" w:rsidRDefault="00F02F93" w:rsidP="005A22BF">
      <w:pPr>
        <w:ind w:hanging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D7E999" w14:textId="77777777" w:rsidR="00315103" w:rsidRPr="00315103" w:rsidRDefault="00315103" w:rsidP="005A22BF">
      <w:pPr>
        <w:pStyle w:val="ListParagraph"/>
        <w:ind w:hanging="720"/>
        <w:rPr>
          <w:sz w:val="24"/>
          <w:szCs w:val="24"/>
        </w:rPr>
      </w:pPr>
    </w:p>
    <w:p w14:paraId="232958A4" w14:textId="77777777" w:rsidR="00080C3C" w:rsidRDefault="00F02F93" w:rsidP="005A22BF">
      <w:pPr>
        <w:pStyle w:val="Heading"/>
        <w:numPr>
          <w:ilvl w:val="0"/>
          <w:numId w:val="1"/>
        </w:numPr>
        <w:ind w:hanging="720"/>
      </w:pPr>
      <w:r>
        <w:t>Current Position</w:t>
      </w:r>
    </w:p>
    <w:p w14:paraId="043A5F0D" w14:textId="77777777" w:rsidR="006714BC" w:rsidRDefault="00F02F93" w:rsidP="00F02F93">
      <w:pPr>
        <w:pStyle w:val="ListParagraph"/>
        <w:numPr>
          <w:ilvl w:val="1"/>
          <w:numId w:val="1"/>
        </w:numPr>
        <w:ind w:hanging="720"/>
        <w:jc w:val="both"/>
      </w:pPr>
      <w:r>
        <w:t xml:space="preserve">The purpose of </w:t>
      </w:r>
      <w:r w:rsidR="00540396">
        <w:t>GPF</w:t>
      </w:r>
      <w:r>
        <w:t xml:space="preserve"> is</w:t>
      </w:r>
      <w:r w:rsidR="00540396">
        <w:t xml:space="preserve"> to</w:t>
      </w:r>
      <w:r>
        <w:t xml:space="preserve"> </w:t>
      </w:r>
      <w:r w:rsidR="00FA36E1">
        <w:t xml:space="preserve">grow the economy of </w:t>
      </w:r>
      <w:r>
        <w:t xml:space="preserve">Lancashire </w:t>
      </w:r>
      <w:r w:rsidR="00FA36E1">
        <w:t>by</w:t>
      </w:r>
      <w:r>
        <w:t xml:space="preserve"> bring</w:t>
      </w:r>
      <w:r w:rsidR="00FA36E1">
        <w:t>ing</w:t>
      </w:r>
      <w:r>
        <w:t xml:space="preserve"> forward development on marginal schemes which would not have come forward if left to market forces.</w:t>
      </w:r>
    </w:p>
    <w:p w14:paraId="4E5D3689" w14:textId="77777777" w:rsidR="002C370C" w:rsidRDefault="002C370C" w:rsidP="00F02F93">
      <w:pPr>
        <w:pStyle w:val="ListParagraph"/>
        <w:ind w:hanging="720"/>
        <w:jc w:val="both"/>
      </w:pPr>
    </w:p>
    <w:p w14:paraId="6902042D" w14:textId="77777777" w:rsidR="006714BC" w:rsidRDefault="00F02F93" w:rsidP="00F02F93">
      <w:pPr>
        <w:pStyle w:val="ListParagraph"/>
        <w:numPr>
          <w:ilvl w:val="1"/>
          <w:numId w:val="1"/>
        </w:numPr>
        <w:ind w:hanging="720"/>
        <w:jc w:val="both"/>
      </w:pPr>
      <w:r>
        <w:t xml:space="preserve">The </w:t>
      </w:r>
      <w:r w:rsidR="002C370C">
        <w:t xml:space="preserve">current </w:t>
      </w:r>
      <w:r>
        <w:t xml:space="preserve">criteria for </w:t>
      </w:r>
      <w:r w:rsidR="00280ADC">
        <w:t>GPF</w:t>
      </w:r>
      <w:r>
        <w:t xml:space="preserve"> is</w:t>
      </w:r>
      <w:r w:rsidR="002C370C">
        <w:t xml:space="preserve"> </w:t>
      </w:r>
      <w:r w:rsidR="00FA36E1">
        <w:t>a</w:t>
      </w:r>
      <w:r>
        <w:t xml:space="preserve"> </w:t>
      </w:r>
      <w:r w:rsidR="002C370C">
        <w:t xml:space="preserve">stalled </w:t>
      </w:r>
      <w:r>
        <w:t>scheme based in Lancashire. The funding is for development site</w:t>
      </w:r>
      <w:r w:rsidR="006C1B26">
        <w:t>s</w:t>
      </w:r>
      <w:r>
        <w:t xml:space="preserve"> which </w:t>
      </w:r>
      <w:r w:rsidR="00FA36E1">
        <w:t>include</w:t>
      </w:r>
      <w:r>
        <w:t xml:space="preserve"> housing, infrastructure, commerci</w:t>
      </w:r>
      <w:r>
        <w:t>al or industrial buildings.  Security is always taken for the loan, usually</w:t>
      </w:r>
      <w:r w:rsidR="00FA36E1">
        <w:t xml:space="preserve"> in the form of </w:t>
      </w:r>
      <w:r>
        <w:t>a first charge over the land or building</w:t>
      </w:r>
      <w:r w:rsidR="006C1B26">
        <w:t xml:space="preserve"> and the borrower pays for the legal, valuation and monitoring surveyors fees of the LEP.</w:t>
      </w:r>
    </w:p>
    <w:p w14:paraId="0D672D75" w14:textId="243FA7CF" w:rsidR="006F2A80" w:rsidRDefault="00F02F93" w:rsidP="00F02F93">
      <w:pPr>
        <w:ind w:left="720" w:hanging="720"/>
        <w:jc w:val="both"/>
      </w:pPr>
      <w:r>
        <w:t>2.</w:t>
      </w:r>
      <w:r w:rsidR="00F96141">
        <w:t>4</w:t>
      </w:r>
      <w:r>
        <w:t xml:space="preserve"> </w:t>
      </w:r>
      <w:r w:rsidR="001074CE">
        <w:tab/>
      </w:r>
      <w:r>
        <w:t>The benefit of this approach h</w:t>
      </w:r>
      <w:r>
        <w:t xml:space="preserve">as been to create an </w:t>
      </w:r>
      <w:r w:rsidR="00280ADC">
        <w:t>E</w:t>
      </w:r>
      <w:r>
        <w:t xml:space="preserve">vergreen </w:t>
      </w:r>
      <w:r w:rsidR="00280ADC">
        <w:t>F</w:t>
      </w:r>
      <w:r>
        <w:t>und which contributes to the economic success of Lancashire.</w:t>
      </w:r>
      <w:r w:rsidR="006C1B26">
        <w:t xml:space="preserve">  The outputs and impacts of the scheme are outlined in </w:t>
      </w:r>
      <w:r w:rsidR="001A604B">
        <w:t>S</w:t>
      </w:r>
      <w:r w:rsidR="006C1B26">
        <w:t>ection 3 below.</w:t>
      </w:r>
    </w:p>
    <w:p w14:paraId="4A47A5B0" w14:textId="77777777" w:rsidR="006F2A80" w:rsidRDefault="00F02F93" w:rsidP="00F02F93">
      <w:pPr>
        <w:ind w:left="720" w:hanging="720"/>
        <w:jc w:val="both"/>
      </w:pPr>
      <w:r>
        <w:t>2.</w:t>
      </w:r>
      <w:r w:rsidR="00F96141">
        <w:t>5</w:t>
      </w:r>
      <w:r>
        <w:tab/>
        <w:t xml:space="preserve">The nature of </w:t>
      </w:r>
      <w:r w:rsidR="00280ADC">
        <w:t>GPF</w:t>
      </w:r>
      <w:r>
        <w:t xml:space="preserve"> </w:t>
      </w:r>
      <w:r w:rsidR="00280ADC">
        <w:t>i</w:t>
      </w:r>
      <w:r>
        <w:t xml:space="preserve">n the alternative finance market is that schemes can take a long </w:t>
      </w:r>
      <w:r>
        <w:t>time to come forward.   Many borrowers have not previously gone through a rigorous due diligence and monitoring process which has</w:t>
      </w:r>
      <w:r w:rsidR="00EB1C00">
        <w:t xml:space="preserve"> subsequently</w:t>
      </w:r>
      <w:r>
        <w:t xml:space="preserve"> </w:t>
      </w:r>
      <w:r w:rsidR="00D77FD6">
        <w:t>resulted in developers being much more robust in their approach going forward</w:t>
      </w:r>
      <w:r w:rsidR="00FA36E1">
        <w:t xml:space="preserve"> after a Growing Places scheme</w:t>
      </w:r>
      <w:r w:rsidR="00D77FD6">
        <w:t>.</w:t>
      </w:r>
    </w:p>
    <w:p w14:paraId="39AC3604" w14:textId="77777777" w:rsidR="006F2A80" w:rsidRDefault="00F02F93" w:rsidP="00F02F93">
      <w:pPr>
        <w:ind w:left="720" w:hanging="720"/>
        <w:jc w:val="both"/>
      </w:pPr>
      <w:r>
        <w:t>2.</w:t>
      </w:r>
      <w:r w:rsidR="00F96141">
        <w:t>6</w:t>
      </w:r>
      <w:r>
        <w:tab/>
      </w:r>
      <w:r w:rsidR="00540396">
        <w:t>GPF</w:t>
      </w:r>
      <w:r>
        <w:t xml:space="preserve"> has successfully brought forward development continuously since 2012 and now is the only funding available to the LEP to deploy.  </w:t>
      </w:r>
    </w:p>
    <w:p w14:paraId="1EA11291" w14:textId="77777777" w:rsidR="00080C3C" w:rsidRDefault="00F02F93" w:rsidP="00F02F93">
      <w:pPr>
        <w:ind w:left="720" w:hanging="720"/>
        <w:jc w:val="both"/>
      </w:pPr>
      <w:r>
        <w:t>2.</w:t>
      </w:r>
      <w:r w:rsidR="00F96141">
        <w:t>7</w:t>
      </w:r>
      <w:r>
        <w:tab/>
        <w:t xml:space="preserve"> Given that it is the only </w:t>
      </w:r>
      <w:r w:rsidR="00280ADC">
        <w:t>F</w:t>
      </w:r>
      <w:r>
        <w:t xml:space="preserve">und available to the LEP then consideration should be given to how </w:t>
      </w:r>
      <w:r w:rsidR="000C55DB">
        <w:t xml:space="preserve">to exploit </w:t>
      </w:r>
      <w:r w:rsidR="00280ADC">
        <w:t>GPF</w:t>
      </w:r>
      <w:r w:rsidR="000C55DB">
        <w:t xml:space="preserve"> to its maximum potential to impact the Lancashire economy and utilise</w:t>
      </w:r>
      <w:r>
        <w:t xml:space="preserve"> the flexibility </w:t>
      </w:r>
      <w:r w:rsidR="000C55DB">
        <w:t xml:space="preserve">of the </w:t>
      </w:r>
      <w:r w:rsidR="008B39B9">
        <w:t>F</w:t>
      </w:r>
      <w:r w:rsidR="000C55DB">
        <w:t>und</w:t>
      </w:r>
      <w:r>
        <w:t>.</w:t>
      </w:r>
    </w:p>
    <w:p w14:paraId="245219B9" w14:textId="77777777" w:rsidR="00080C3C" w:rsidRDefault="00F02F93" w:rsidP="00F02F93">
      <w:pPr>
        <w:ind w:left="720" w:hanging="720"/>
        <w:jc w:val="both"/>
      </w:pPr>
      <w:r>
        <w:t>2.</w:t>
      </w:r>
      <w:r w:rsidR="00F96141">
        <w:t>8</w:t>
      </w:r>
      <w:r>
        <w:tab/>
        <w:t xml:space="preserve">Currently schemes come forward and are assessed on a case-by-case basis.  </w:t>
      </w:r>
    </w:p>
    <w:p w14:paraId="7CB187E6" w14:textId="3915713D" w:rsidR="00540396" w:rsidRPr="00540396" w:rsidRDefault="00F02F93" w:rsidP="00F02F93">
      <w:pPr>
        <w:pStyle w:val="CommentText"/>
        <w:ind w:left="720" w:hanging="720"/>
        <w:jc w:val="both"/>
        <w:rPr>
          <w:sz w:val="22"/>
          <w:szCs w:val="22"/>
        </w:rPr>
      </w:pPr>
      <w:r w:rsidRPr="00540396">
        <w:rPr>
          <w:sz w:val="22"/>
          <w:szCs w:val="22"/>
        </w:rPr>
        <w:t>2.9</w:t>
      </w:r>
      <w:r w:rsidRPr="00540396">
        <w:rPr>
          <w:sz w:val="22"/>
          <w:szCs w:val="22"/>
        </w:rPr>
        <w:tab/>
        <w:t xml:space="preserve">There are three schemes going through due diligence </w:t>
      </w:r>
      <w:r w:rsidR="009F0AF9" w:rsidRPr="00540396">
        <w:rPr>
          <w:sz w:val="22"/>
          <w:szCs w:val="22"/>
        </w:rPr>
        <w:t xml:space="preserve">and due to a freeze on marketing the Fund, there are no further development sites scheme in the pipeline. </w:t>
      </w:r>
    </w:p>
    <w:p w14:paraId="41B77D83" w14:textId="77777777" w:rsidR="002C370C" w:rsidRDefault="00F02F93" w:rsidP="00F02F93">
      <w:pPr>
        <w:pStyle w:val="ListParagraph"/>
        <w:numPr>
          <w:ilvl w:val="1"/>
          <w:numId w:val="43"/>
        </w:numPr>
        <w:jc w:val="both"/>
      </w:pPr>
      <w:r>
        <w:t>It is estimated that circa 80,000 workers per annum travel outside of Lancashire for highly</w:t>
      </w:r>
    </w:p>
    <w:p w14:paraId="3756E747" w14:textId="77777777" w:rsidR="002C370C" w:rsidRDefault="00F02F93" w:rsidP="00F02F93">
      <w:pPr>
        <w:pStyle w:val="ListParagraph"/>
        <w:jc w:val="both"/>
      </w:pPr>
      <w:r>
        <w:t>paid jobs to match their skill set.  There are 4 jobs for every 5 people of working ag</w:t>
      </w:r>
      <w:r>
        <w:t>e which means that Lancashire need to grow the quantum of jobs in the county.</w:t>
      </w:r>
    </w:p>
    <w:p w14:paraId="1BF35CB9" w14:textId="72960717" w:rsidR="002C370C" w:rsidRPr="002C370C" w:rsidRDefault="00F02F93" w:rsidP="00F02F93">
      <w:pPr>
        <w:pStyle w:val="CommentText"/>
        <w:ind w:left="720" w:hanging="720"/>
        <w:jc w:val="both"/>
        <w:rPr>
          <w:sz w:val="22"/>
          <w:szCs w:val="22"/>
        </w:rPr>
      </w:pPr>
      <w:r w:rsidRPr="00540396">
        <w:rPr>
          <w:sz w:val="22"/>
          <w:szCs w:val="22"/>
        </w:rPr>
        <w:t>2.1</w:t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Pr="002C370C">
        <w:rPr>
          <w:sz w:val="22"/>
          <w:szCs w:val="22"/>
        </w:rPr>
        <w:t xml:space="preserve">There are </w:t>
      </w:r>
      <w:proofErr w:type="gramStart"/>
      <w:r w:rsidRPr="002C370C">
        <w:rPr>
          <w:sz w:val="22"/>
          <w:szCs w:val="22"/>
        </w:rPr>
        <w:t>a number of</w:t>
      </w:r>
      <w:proofErr w:type="gramEnd"/>
      <w:r w:rsidRPr="002C370C">
        <w:rPr>
          <w:sz w:val="22"/>
          <w:szCs w:val="22"/>
        </w:rPr>
        <w:t xml:space="preserve"> potential options relating to</w:t>
      </w:r>
      <w:r>
        <w:t xml:space="preserve"> </w:t>
      </w:r>
      <w:r w:rsidRPr="00540396">
        <w:rPr>
          <w:sz w:val="22"/>
          <w:szCs w:val="22"/>
        </w:rPr>
        <w:t xml:space="preserve">inward investment, EZ development and the co-creation of an </w:t>
      </w:r>
      <w:r>
        <w:rPr>
          <w:sz w:val="22"/>
          <w:szCs w:val="22"/>
        </w:rPr>
        <w:t>I</w:t>
      </w:r>
      <w:r w:rsidRPr="00540396">
        <w:rPr>
          <w:sz w:val="22"/>
          <w:szCs w:val="22"/>
        </w:rPr>
        <w:t xml:space="preserve">nnovation </w:t>
      </w:r>
      <w:r>
        <w:rPr>
          <w:sz w:val="22"/>
          <w:szCs w:val="22"/>
        </w:rPr>
        <w:t>F</w:t>
      </w:r>
      <w:r w:rsidRPr="00540396">
        <w:rPr>
          <w:sz w:val="22"/>
          <w:szCs w:val="22"/>
        </w:rPr>
        <w:t>und</w:t>
      </w:r>
      <w:r>
        <w:rPr>
          <w:sz w:val="22"/>
          <w:szCs w:val="22"/>
        </w:rPr>
        <w:t xml:space="preserve">. </w:t>
      </w:r>
      <w:r w:rsidRPr="002C370C">
        <w:rPr>
          <w:sz w:val="22"/>
          <w:szCs w:val="22"/>
        </w:rPr>
        <w:t xml:space="preserve">Going forward, consideration should be </w:t>
      </w:r>
      <w:r w:rsidRPr="002C370C">
        <w:rPr>
          <w:sz w:val="22"/>
          <w:szCs w:val="22"/>
        </w:rPr>
        <w:t>given to nominally splitting the Fund into 4 areas to cover</w:t>
      </w:r>
    </w:p>
    <w:p w14:paraId="6238D516" w14:textId="77777777" w:rsidR="002C370C" w:rsidRDefault="00F02F93" w:rsidP="00F02F93">
      <w:pPr>
        <w:pStyle w:val="ListParagraph"/>
        <w:numPr>
          <w:ilvl w:val="2"/>
          <w:numId w:val="38"/>
        </w:numPr>
        <w:jc w:val="both"/>
      </w:pPr>
      <w:r>
        <w:t>Development Sites – business as usual</w:t>
      </w:r>
    </w:p>
    <w:p w14:paraId="39538974" w14:textId="77777777" w:rsidR="002C370C" w:rsidRDefault="00F02F93" w:rsidP="00F02F93">
      <w:pPr>
        <w:pStyle w:val="ListParagraph"/>
        <w:numPr>
          <w:ilvl w:val="2"/>
          <w:numId w:val="38"/>
        </w:numPr>
        <w:jc w:val="both"/>
      </w:pPr>
      <w:r>
        <w:t>Inward Investment opportunities</w:t>
      </w:r>
    </w:p>
    <w:p w14:paraId="54CD0686" w14:textId="77777777" w:rsidR="002C370C" w:rsidRDefault="00F02F93" w:rsidP="00F02F93">
      <w:pPr>
        <w:pStyle w:val="ListParagraph"/>
        <w:numPr>
          <w:ilvl w:val="2"/>
          <w:numId w:val="38"/>
        </w:numPr>
        <w:jc w:val="both"/>
      </w:pPr>
      <w:r>
        <w:t>Enterprise Zone development</w:t>
      </w:r>
    </w:p>
    <w:p w14:paraId="58802549" w14:textId="77777777" w:rsidR="002C370C" w:rsidRDefault="00F02F93" w:rsidP="00F02F93">
      <w:pPr>
        <w:pStyle w:val="ListParagraph"/>
        <w:numPr>
          <w:ilvl w:val="2"/>
          <w:numId w:val="38"/>
        </w:numPr>
        <w:jc w:val="both"/>
      </w:pPr>
      <w:r>
        <w:t>Innovation/ Manufacturing/Low Carbon Fund - to be externally managed</w:t>
      </w:r>
    </w:p>
    <w:p w14:paraId="2DE28782" w14:textId="5BA7E876" w:rsidR="006B3DA7" w:rsidRPr="00F02F93" w:rsidRDefault="00F02F93" w:rsidP="00F02F93">
      <w:pPr>
        <w:pStyle w:val="ListParagraph"/>
        <w:numPr>
          <w:ilvl w:val="2"/>
          <w:numId w:val="38"/>
        </w:numPr>
        <w:jc w:val="both"/>
      </w:pPr>
      <w:r>
        <w:t xml:space="preserve">A closer alignment with LEP sectoral priorities and sector action plans. </w:t>
      </w:r>
    </w:p>
    <w:p w14:paraId="667559EB" w14:textId="77777777" w:rsidR="00540396" w:rsidRDefault="00F02F93" w:rsidP="006B3DA7">
      <w:pPr>
        <w:pStyle w:val="CommentText"/>
        <w:ind w:left="720" w:hanging="720"/>
        <w:rPr>
          <w:rFonts w:ascii="Calibri" w:eastAsiaTheme="majorEastAsia" w:hAnsi="Calibri" w:cstheme="majorBidi"/>
          <w:b/>
          <w:sz w:val="40"/>
          <w:szCs w:val="32"/>
        </w:rPr>
      </w:pPr>
      <w:r>
        <w:br w:type="page"/>
      </w:r>
    </w:p>
    <w:p w14:paraId="3F078874" w14:textId="1ECAB180" w:rsidR="00315103" w:rsidRDefault="00F02F93" w:rsidP="009F457B">
      <w:pPr>
        <w:ind w:left="360"/>
      </w:pPr>
      <w:r>
        <w:lastRenderedPageBreak/>
        <w:t>2.12</w:t>
      </w:r>
      <w:r>
        <w:tab/>
      </w:r>
      <w:r>
        <w:t>As of 31 July 2022 the Growing Places loan has delivered the following outpu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F1403C" w14:paraId="02E99753" w14:textId="77777777" w:rsidTr="009F457B">
        <w:tc>
          <w:tcPr>
            <w:tcW w:w="4341" w:type="dxa"/>
            <w:shd w:val="clear" w:color="auto" w:fill="D9E2F3" w:themeFill="accent1" w:themeFillTint="33"/>
          </w:tcPr>
          <w:p w14:paraId="1F0A9C30" w14:textId="77777777" w:rsidR="00960D59" w:rsidRDefault="00F02F93" w:rsidP="00315103">
            <w:r>
              <w:t>Measure</w:t>
            </w:r>
          </w:p>
        </w:tc>
        <w:tc>
          <w:tcPr>
            <w:tcW w:w="4315" w:type="dxa"/>
            <w:shd w:val="clear" w:color="auto" w:fill="D9E2F3" w:themeFill="accent1" w:themeFillTint="33"/>
          </w:tcPr>
          <w:p w14:paraId="7516B34D" w14:textId="77777777" w:rsidR="00960D59" w:rsidRDefault="00F02F93" w:rsidP="00315103">
            <w:r>
              <w:t>Output</w:t>
            </w:r>
          </w:p>
        </w:tc>
      </w:tr>
      <w:tr w:rsidR="00F1403C" w14:paraId="1EF76B00" w14:textId="77777777" w:rsidTr="00960D59">
        <w:tc>
          <w:tcPr>
            <w:tcW w:w="4341" w:type="dxa"/>
          </w:tcPr>
          <w:p w14:paraId="565EF27D" w14:textId="77777777" w:rsidR="00960D59" w:rsidRDefault="00F02F93" w:rsidP="00315103">
            <w:r>
              <w:t>Number of completed schemes</w:t>
            </w:r>
          </w:p>
        </w:tc>
        <w:tc>
          <w:tcPr>
            <w:tcW w:w="4315" w:type="dxa"/>
          </w:tcPr>
          <w:p w14:paraId="13898D1E" w14:textId="77777777" w:rsidR="00960D59" w:rsidRDefault="00F02F93" w:rsidP="00315103">
            <w:r>
              <w:t>1</w:t>
            </w:r>
            <w:r w:rsidR="009F457B">
              <w:t>0</w:t>
            </w:r>
          </w:p>
        </w:tc>
      </w:tr>
      <w:tr w:rsidR="00F1403C" w14:paraId="2C87C376" w14:textId="77777777" w:rsidTr="00960D59">
        <w:tc>
          <w:tcPr>
            <w:tcW w:w="4341" w:type="dxa"/>
          </w:tcPr>
          <w:p w14:paraId="14D0B432" w14:textId="77777777" w:rsidR="009F457B" w:rsidRDefault="00F02F93" w:rsidP="00315103">
            <w:r>
              <w:t>Number of schemes on site</w:t>
            </w:r>
          </w:p>
        </w:tc>
        <w:tc>
          <w:tcPr>
            <w:tcW w:w="4315" w:type="dxa"/>
          </w:tcPr>
          <w:p w14:paraId="259DA9CC" w14:textId="77777777" w:rsidR="009F457B" w:rsidRDefault="00F02F93" w:rsidP="00315103">
            <w:r>
              <w:t>1</w:t>
            </w:r>
          </w:p>
        </w:tc>
      </w:tr>
      <w:tr w:rsidR="00F1403C" w14:paraId="1AB2C3ED" w14:textId="77777777" w:rsidTr="00960D59">
        <w:tc>
          <w:tcPr>
            <w:tcW w:w="4341" w:type="dxa"/>
          </w:tcPr>
          <w:p w14:paraId="6F62633A" w14:textId="77777777" w:rsidR="00960D59" w:rsidRDefault="00F02F93" w:rsidP="00315103">
            <w:r>
              <w:t xml:space="preserve">Value of </w:t>
            </w:r>
            <w:r>
              <w:t>loans</w:t>
            </w:r>
          </w:p>
        </w:tc>
        <w:tc>
          <w:tcPr>
            <w:tcW w:w="4315" w:type="dxa"/>
          </w:tcPr>
          <w:p w14:paraId="2C858E59" w14:textId="77777777" w:rsidR="00960D59" w:rsidRDefault="00F02F93" w:rsidP="00315103">
            <w:r>
              <w:t>£38,923,089</w:t>
            </w:r>
          </w:p>
        </w:tc>
      </w:tr>
      <w:tr w:rsidR="00F1403C" w14:paraId="09D01461" w14:textId="77777777" w:rsidTr="00960D59">
        <w:tc>
          <w:tcPr>
            <w:tcW w:w="4341" w:type="dxa"/>
          </w:tcPr>
          <w:p w14:paraId="57131B89" w14:textId="77777777" w:rsidR="00960D59" w:rsidRDefault="00F02F93" w:rsidP="00315103">
            <w:r>
              <w:t>Value of loans repaid</w:t>
            </w:r>
          </w:p>
        </w:tc>
        <w:tc>
          <w:tcPr>
            <w:tcW w:w="4315" w:type="dxa"/>
          </w:tcPr>
          <w:p w14:paraId="131438B4" w14:textId="77777777" w:rsidR="00960D59" w:rsidRDefault="00F02F93" w:rsidP="00315103">
            <w:r>
              <w:t>£37,207,520</w:t>
            </w:r>
          </w:p>
        </w:tc>
      </w:tr>
      <w:tr w:rsidR="00F1403C" w14:paraId="20B99DE9" w14:textId="77777777" w:rsidTr="00960D59">
        <w:tc>
          <w:tcPr>
            <w:tcW w:w="4341" w:type="dxa"/>
          </w:tcPr>
          <w:p w14:paraId="0EAA8F8E" w14:textId="77777777" w:rsidR="00960D59" w:rsidRDefault="00F02F93" w:rsidP="00315103">
            <w:r>
              <w:t>Private sector investment</w:t>
            </w:r>
          </w:p>
        </w:tc>
        <w:tc>
          <w:tcPr>
            <w:tcW w:w="4315" w:type="dxa"/>
          </w:tcPr>
          <w:p w14:paraId="4051E48C" w14:textId="77777777" w:rsidR="00960D59" w:rsidRDefault="00F02F93" w:rsidP="00315103">
            <w:r>
              <w:t>£107,301,465</w:t>
            </w:r>
          </w:p>
        </w:tc>
      </w:tr>
      <w:tr w:rsidR="00F1403C" w14:paraId="1A3541E7" w14:textId="77777777" w:rsidTr="00080C3C">
        <w:tc>
          <w:tcPr>
            <w:tcW w:w="4341" w:type="dxa"/>
            <w:shd w:val="clear" w:color="auto" w:fill="D9E2F3" w:themeFill="accent1" w:themeFillTint="33"/>
          </w:tcPr>
          <w:p w14:paraId="0BEBBF53" w14:textId="77777777" w:rsidR="00960D59" w:rsidRDefault="00F02F93" w:rsidP="00315103">
            <w:r>
              <w:t>Interest received on loans</w:t>
            </w:r>
          </w:p>
        </w:tc>
        <w:tc>
          <w:tcPr>
            <w:tcW w:w="4315" w:type="dxa"/>
            <w:shd w:val="clear" w:color="auto" w:fill="D9E2F3" w:themeFill="accent1" w:themeFillTint="33"/>
          </w:tcPr>
          <w:p w14:paraId="6E179829" w14:textId="77777777" w:rsidR="00960D59" w:rsidRDefault="00F02F93" w:rsidP="00315103">
            <w:r>
              <w:t>£2,177,036</w:t>
            </w:r>
          </w:p>
        </w:tc>
      </w:tr>
      <w:tr w:rsidR="00F1403C" w14:paraId="4458DB7C" w14:textId="77777777" w:rsidTr="00960D59">
        <w:tc>
          <w:tcPr>
            <w:tcW w:w="4341" w:type="dxa"/>
          </w:tcPr>
          <w:p w14:paraId="082DE8B4" w14:textId="77777777" w:rsidR="00960D59" w:rsidRDefault="00F02F93" w:rsidP="00315103">
            <w:r>
              <w:t xml:space="preserve">Square Foot/Square </w:t>
            </w:r>
            <w:r w:rsidR="009F457B">
              <w:t>M</w:t>
            </w:r>
            <w:r>
              <w:t>etres developed</w:t>
            </w:r>
          </w:p>
        </w:tc>
        <w:tc>
          <w:tcPr>
            <w:tcW w:w="4315" w:type="dxa"/>
          </w:tcPr>
          <w:p w14:paraId="6444F431" w14:textId="77777777" w:rsidR="00960D59" w:rsidRDefault="00F02F93" w:rsidP="00315103">
            <w:r>
              <w:t>2,1</w:t>
            </w:r>
            <w:r w:rsidR="00C04C7C">
              <w:t>25</w:t>
            </w:r>
            <w:r>
              <w:t>,</w:t>
            </w:r>
            <w:r w:rsidR="00C04C7C">
              <w:t>128</w:t>
            </w:r>
            <w:r>
              <w:t xml:space="preserve"> Sq</w:t>
            </w:r>
            <w:r>
              <w:t xml:space="preserve"> Ft (201,563 sqm) buildings plus 215,278 sq ft (20,000 sqm) public realm</w:t>
            </w:r>
          </w:p>
        </w:tc>
      </w:tr>
      <w:tr w:rsidR="00F1403C" w14:paraId="5A3DF79E" w14:textId="77777777" w:rsidTr="00960D59">
        <w:tc>
          <w:tcPr>
            <w:tcW w:w="4341" w:type="dxa"/>
          </w:tcPr>
          <w:p w14:paraId="1FE8FC2A" w14:textId="77777777" w:rsidR="00960D59" w:rsidRDefault="00F02F93" w:rsidP="00315103">
            <w:r>
              <w:t>Jobs created</w:t>
            </w:r>
          </w:p>
        </w:tc>
        <w:tc>
          <w:tcPr>
            <w:tcW w:w="4315" w:type="dxa"/>
          </w:tcPr>
          <w:p w14:paraId="481EA21C" w14:textId="77777777" w:rsidR="00960D59" w:rsidRDefault="00F02F93" w:rsidP="00315103">
            <w:r>
              <w:t>2,135</w:t>
            </w:r>
          </w:p>
        </w:tc>
      </w:tr>
      <w:tr w:rsidR="00F1403C" w14:paraId="349BB14F" w14:textId="77777777" w:rsidTr="00960D59">
        <w:tc>
          <w:tcPr>
            <w:tcW w:w="4341" w:type="dxa"/>
          </w:tcPr>
          <w:p w14:paraId="1651545F" w14:textId="77777777" w:rsidR="00960D59" w:rsidRDefault="00F02F93" w:rsidP="00315103">
            <w:r>
              <w:t>Housing units delivered</w:t>
            </w:r>
          </w:p>
        </w:tc>
        <w:tc>
          <w:tcPr>
            <w:tcW w:w="4315" w:type="dxa"/>
          </w:tcPr>
          <w:p w14:paraId="491E9089" w14:textId="77777777" w:rsidR="00960D59" w:rsidRDefault="00F02F93" w:rsidP="00315103">
            <w:r>
              <w:t>776</w:t>
            </w:r>
          </w:p>
        </w:tc>
      </w:tr>
    </w:tbl>
    <w:p w14:paraId="53EDFFDC" w14:textId="77777777" w:rsidR="00315103" w:rsidRDefault="00315103" w:rsidP="00315103">
      <w:pPr>
        <w:ind w:left="360"/>
      </w:pPr>
    </w:p>
    <w:p w14:paraId="6C7D84CB" w14:textId="77777777" w:rsidR="00D83CAE" w:rsidRDefault="00F02F93" w:rsidP="00F02F93">
      <w:pPr>
        <w:pStyle w:val="ListParagraph"/>
        <w:numPr>
          <w:ilvl w:val="1"/>
          <w:numId w:val="28"/>
        </w:numPr>
      </w:pPr>
      <w:r>
        <w:t>Types of schemes developed.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1819"/>
        <w:gridCol w:w="1299"/>
      </w:tblGrid>
      <w:tr w:rsidR="00F1403C" w14:paraId="1A5CE6CE" w14:textId="77777777" w:rsidTr="00D83CAE">
        <w:tc>
          <w:tcPr>
            <w:tcW w:w="1819" w:type="dxa"/>
            <w:shd w:val="clear" w:color="auto" w:fill="D9E2F3" w:themeFill="accent1" w:themeFillTint="33"/>
          </w:tcPr>
          <w:p w14:paraId="265C52D6" w14:textId="77777777" w:rsidR="00D83CAE" w:rsidRDefault="00F02F93" w:rsidP="00D83CAE">
            <w:r>
              <w:t>Type of scheme</w:t>
            </w:r>
          </w:p>
        </w:tc>
        <w:tc>
          <w:tcPr>
            <w:tcW w:w="1299" w:type="dxa"/>
            <w:shd w:val="clear" w:color="auto" w:fill="D9E2F3" w:themeFill="accent1" w:themeFillTint="33"/>
          </w:tcPr>
          <w:p w14:paraId="3EE2B595" w14:textId="77777777" w:rsidR="00D83CAE" w:rsidRDefault="00F02F93" w:rsidP="00D83CAE">
            <w:r>
              <w:t>Number</w:t>
            </w:r>
          </w:p>
        </w:tc>
      </w:tr>
      <w:tr w:rsidR="00F1403C" w14:paraId="23998058" w14:textId="77777777" w:rsidTr="00D83CAE">
        <w:tc>
          <w:tcPr>
            <w:tcW w:w="1819" w:type="dxa"/>
          </w:tcPr>
          <w:p w14:paraId="790F1FDC" w14:textId="77777777" w:rsidR="00D83CAE" w:rsidRDefault="00F02F93" w:rsidP="00D83CAE">
            <w:r>
              <w:t>Commercial</w:t>
            </w:r>
          </w:p>
        </w:tc>
        <w:tc>
          <w:tcPr>
            <w:tcW w:w="1299" w:type="dxa"/>
          </w:tcPr>
          <w:p w14:paraId="54462F82" w14:textId="77777777" w:rsidR="00D83CAE" w:rsidRDefault="00F02F93" w:rsidP="00D83CAE">
            <w:r>
              <w:t>2</w:t>
            </w:r>
          </w:p>
        </w:tc>
      </w:tr>
      <w:tr w:rsidR="00F1403C" w14:paraId="20120DA1" w14:textId="77777777" w:rsidTr="00D83CAE">
        <w:tc>
          <w:tcPr>
            <w:tcW w:w="1819" w:type="dxa"/>
          </w:tcPr>
          <w:p w14:paraId="52DD7BF2" w14:textId="77777777" w:rsidR="00D83CAE" w:rsidRDefault="00F02F93" w:rsidP="00D83CAE">
            <w:r>
              <w:t>Mixed Use</w:t>
            </w:r>
          </w:p>
        </w:tc>
        <w:tc>
          <w:tcPr>
            <w:tcW w:w="1299" w:type="dxa"/>
          </w:tcPr>
          <w:p w14:paraId="15E8D3CD" w14:textId="77777777" w:rsidR="00D83CAE" w:rsidRDefault="00F02F93" w:rsidP="00D83CAE">
            <w:r>
              <w:t>2</w:t>
            </w:r>
          </w:p>
        </w:tc>
      </w:tr>
      <w:tr w:rsidR="00F1403C" w14:paraId="2D74341A" w14:textId="77777777" w:rsidTr="00D83CAE">
        <w:tc>
          <w:tcPr>
            <w:tcW w:w="1819" w:type="dxa"/>
          </w:tcPr>
          <w:p w14:paraId="6FA1AF21" w14:textId="77777777" w:rsidR="00D83CAE" w:rsidRDefault="00F02F93" w:rsidP="00D83CAE">
            <w:r>
              <w:t>Housing</w:t>
            </w:r>
          </w:p>
        </w:tc>
        <w:tc>
          <w:tcPr>
            <w:tcW w:w="1299" w:type="dxa"/>
          </w:tcPr>
          <w:p w14:paraId="28C8766E" w14:textId="77777777" w:rsidR="00D83CAE" w:rsidRDefault="00F02F93" w:rsidP="00D83CAE">
            <w:r>
              <w:t>2</w:t>
            </w:r>
          </w:p>
        </w:tc>
      </w:tr>
      <w:tr w:rsidR="00F1403C" w14:paraId="5D12A76A" w14:textId="77777777" w:rsidTr="00D83CAE">
        <w:tc>
          <w:tcPr>
            <w:tcW w:w="1819" w:type="dxa"/>
          </w:tcPr>
          <w:p w14:paraId="5DFF90A0" w14:textId="77777777" w:rsidR="00D83CAE" w:rsidRDefault="00F02F93" w:rsidP="00D83CAE">
            <w:r>
              <w:t>Land remediation</w:t>
            </w:r>
          </w:p>
        </w:tc>
        <w:tc>
          <w:tcPr>
            <w:tcW w:w="1299" w:type="dxa"/>
          </w:tcPr>
          <w:p w14:paraId="305C3965" w14:textId="77777777" w:rsidR="00D83CAE" w:rsidRDefault="00F02F93" w:rsidP="00D83CAE">
            <w:r>
              <w:t>1</w:t>
            </w:r>
          </w:p>
        </w:tc>
      </w:tr>
      <w:tr w:rsidR="00F1403C" w14:paraId="3816A7E2" w14:textId="77777777" w:rsidTr="00D83CAE">
        <w:tc>
          <w:tcPr>
            <w:tcW w:w="1819" w:type="dxa"/>
          </w:tcPr>
          <w:p w14:paraId="2FAD718A" w14:textId="77777777" w:rsidR="00D83CAE" w:rsidRDefault="00F02F93" w:rsidP="00D83CAE">
            <w:r>
              <w:t>Infrastructure</w:t>
            </w:r>
          </w:p>
        </w:tc>
        <w:tc>
          <w:tcPr>
            <w:tcW w:w="1299" w:type="dxa"/>
          </w:tcPr>
          <w:p w14:paraId="2BE9816B" w14:textId="77777777" w:rsidR="00D83CAE" w:rsidRDefault="00F02F93" w:rsidP="00D83CAE">
            <w:r>
              <w:t>1</w:t>
            </w:r>
          </w:p>
        </w:tc>
      </w:tr>
      <w:tr w:rsidR="00F1403C" w14:paraId="269B89AD" w14:textId="77777777" w:rsidTr="00D83CAE">
        <w:tc>
          <w:tcPr>
            <w:tcW w:w="1819" w:type="dxa"/>
          </w:tcPr>
          <w:p w14:paraId="583363EA" w14:textId="77777777" w:rsidR="00D83CAE" w:rsidRDefault="00F02F93" w:rsidP="00D83CAE">
            <w:r>
              <w:t>Retail</w:t>
            </w:r>
          </w:p>
        </w:tc>
        <w:tc>
          <w:tcPr>
            <w:tcW w:w="1299" w:type="dxa"/>
          </w:tcPr>
          <w:p w14:paraId="468CE78B" w14:textId="77777777" w:rsidR="00D83CAE" w:rsidRDefault="00F02F93" w:rsidP="00D83CAE">
            <w:r>
              <w:t>1</w:t>
            </w:r>
          </w:p>
        </w:tc>
      </w:tr>
      <w:tr w:rsidR="00F1403C" w14:paraId="5F96EFE6" w14:textId="77777777" w:rsidTr="00D83CAE">
        <w:tc>
          <w:tcPr>
            <w:tcW w:w="1819" w:type="dxa"/>
          </w:tcPr>
          <w:p w14:paraId="37FD84F2" w14:textId="77777777" w:rsidR="00D83CAE" w:rsidRDefault="00F02F93" w:rsidP="00D83CAE">
            <w:r>
              <w:t>Leisure</w:t>
            </w:r>
          </w:p>
        </w:tc>
        <w:tc>
          <w:tcPr>
            <w:tcW w:w="1299" w:type="dxa"/>
          </w:tcPr>
          <w:p w14:paraId="13E1FC40" w14:textId="77777777" w:rsidR="00D83CAE" w:rsidRDefault="00F02F93" w:rsidP="00D83CAE">
            <w:r>
              <w:t>1</w:t>
            </w:r>
          </w:p>
        </w:tc>
      </w:tr>
      <w:tr w:rsidR="00F1403C" w14:paraId="1358015E" w14:textId="77777777" w:rsidTr="00D83CAE">
        <w:tc>
          <w:tcPr>
            <w:tcW w:w="1819" w:type="dxa"/>
          </w:tcPr>
          <w:p w14:paraId="3C7E43CA" w14:textId="77777777" w:rsidR="00D83CAE" w:rsidRPr="00D83CAE" w:rsidRDefault="00F02F93" w:rsidP="00D83CAE">
            <w:pPr>
              <w:rPr>
                <w:b/>
                <w:bCs/>
              </w:rPr>
            </w:pPr>
            <w:r w:rsidRPr="00D83CAE">
              <w:rPr>
                <w:b/>
                <w:bCs/>
              </w:rPr>
              <w:t>Total</w:t>
            </w:r>
          </w:p>
        </w:tc>
        <w:tc>
          <w:tcPr>
            <w:tcW w:w="1299" w:type="dxa"/>
          </w:tcPr>
          <w:p w14:paraId="52FB722D" w14:textId="77777777" w:rsidR="00D83CAE" w:rsidRPr="00D83CAE" w:rsidRDefault="00F02F93" w:rsidP="00D83CAE">
            <w:pPr>
              <w:rPr>
                <w:b/>
                <w:bCs/>
              </w:rPr>
            </w:pPr>
            <w:r w:rsidRPr="00D83CAE">
              <w:rPr>
                <w:b/>
                <w:bCs/>
              </w:rPr>
              <w:t>10</w:t>
            </w:r>
          </w:p>
        </w:tc>
      </w:tr>
    </w:tbl>
    <w:p w14:paraId="32391E88" w14:textId="77777777" w:rsidR="00AB78A9" w:rsidRDefault="00AB78A9" w:rsidP="00D83CAE"/>
    <w:p w14:paraId="545527C3" w14:textId="77777777" w:rsidR="006C1B26" w:rsidRDefault="00F02F93" w:rsidP="006B3DA7">
      <w:pPr>
        <w:pStyle w:val="ListParagraph"/>
        <w:numPr>
          <w:ilvl w:val="1"/>
          <w:numId w:val="28"/>
        </w:numPr>
      </w:pPr>
      <w:r>
        <w:t xml:space="preserve">The impact of </w:t>
      </w:r>
      <w:r w:rsidR="00540396">
        <w:t>GPF</w:t>
      </w:r>
      <w:r>
        <w:t xml:space="preserve"> has been to support private sector development on the back of </w:t>
      </w:r>
      <w:r w:rsidR="006B3DA7">
        <w:tab/>
      </w:r>
      <w:r>
        <w:t xml:space="preserve">public sector investment </w:t>
      </w:r>
      <w:r w:rsidR="00EB1C00">
        <w:t xml:space="preserve">in places </w:t>
      </w:r>
      <w:r>
        <w:t xml:space="preserve">such as in Burnley, Wyre and Pendle.  </w:t>
      </w:r>
      <w:r w:rsidR="00540396">
        <w:t>GPF</w:t>
      </w:r>
      <w:r>
        <w:t xml:space="preserve"> </w:t>
      </w:r>
      <w:r w:rsidR="006B3DA7">
        <w:tab/>
      </w:r>
      <w:r>
        <w:t xml:space="preserve">schemes have come forward as a result of public sector investment via the Growth </w:t>
      </w:r>
      <w:r w:rsidR="006B3DA7">
        <w:tab/>
      </w:r>
      <w:r>
        <w:t xml:space="preserve">Deal or Getting Building Fund programmes and has widened the impact of those </w:t>
      </w:r>
      <w:r w:rsidR="006B3DA7">
        <w:tab/>
      </w:r>
      <w:r>
        <w:t>schemes.</w:t>
      </w:r>
    </w:p>
    <w:p w14:paraId="61E3544E" w14:textId="77777777" w:rsidR="006C1B26" w:rsidRDefault="006C1B26" w:rsidP="006C1B26">
      <w:pPr>
        <w:pStyle w:val="ListParagraph"/>
      </w:pPr>
    </w:p>
    <w:p w14:paraId="692626D3" w14:textId="77777777" w:rsidR="006C1B26" w:rsidRDefault="00F02F93" w:rsidP="006B3DA7">
      <w:pPr>
        <w:pStyle w:val="ListParagraph"/>
        <w:numPr>
          <w:ilvl w:val="1"/>
          <w:numId w:val="28"/>
        </w:numPr>
      </w:pPr>
      <w:r>
        <w:t>It has supported Local Authority strategic aims in West Lancashire and Preston</w:t>
      </w:r>
      <w:r w:rsidR="00D77FD6">
        <w:t xml:space="preserve"> </w:t>
      </w:r>
      <w:r>
        <w:t>with</w:t>
      </w:r>
      <w:r w:rsidR="006B3DA7">
        <w:tab/>
      </w:r>
      <w:r>
        <w:t xml:space="preserve"> </w:t>
      </w:r>
      <w:r w:rsidR="00540396">
        <w:t xml:space="preserve">GPF </w:t>
      </w:r>
      <w:r>
        <w:t xml:space="preserve">schemes kick starting regeneration in those boroughs as developers had the </w:t>
      </w:r>
      <w:r w:rsidR="006B3DA7">
        <w:tab/>
      </w:r>
      <w:r>
        <w:t xml:space="preserve">confidence to realise their ambitions.  In these instances, the banks were not </w:t>
      </w:r>
      <w:r w:rsidR="006B3DA7">
        <w:tab/>
      </w:r>
      <w:r>
        <w:t>prepared to lend to the borrowers.</w:t>
      </w:r>
      <w:r w:rsidR="00486711">
        <w:t xml:space="preserve">  Again</w:t>
      </w:r>
      <w:r w:rsidR="00AB78A9">
        <w:t>,</w:t>
      </w:r>
      <w:r w:rsidR="00486711">
        <w:t xml:space="preserve"> further private sector development has </w:t>
      </w:r>
      <w:r w:rsidR="006B3DA7">
        <w:tab/>
      </w:r>
      <w:r w:rsidR="00486711">
        <w:t>ensued.</w:t>
      </w:r>
    </w:p>
    <w:p w14:paraId="77AC5B78" w14:textId="77777777" w:rsidR="006C1B26" w:rsidRDefault="006C1B26" w:rsidP="006C1B26">
      <w:pPr>
        <w:pStyle w:val="ListParagraph"/>
      </w:pPr>
    </w:p>
    <w:p w14:paraId="2A3DFD3C" w14:textId="77777777" w:rsidR="00315103" w:rsidRDefault="00F02F93" w:rsidP="006B3DA7">
      <w:pPr>
        <w:pStyle w:val="ListParagraph"/>
        <w:numPr>
          <w:ilvl w:val="1"/>
          <w:numId w:val="28"/>
        </w:numPr>
      </w:pPr>
      <w:r>
        <w:t>I</w:t>
      </w:r>
      <w:r w:rsidR="00D77FD6">
        <w:t xml:space="preserve">t has enabled new developers in Lancashire to start their development journey </w:t>
      </w:r>
      <w:r w:rsidR="006B3DA7">
        <w:tab/>
      </w:r>
      <w:r w:rsidR="00D77FD6">
        <w:t>thereby growing capacity in the market.</w:t>
      </w:r>
    </w:p>
    <w:p w14:paraId="2728BD57" w14:textId="77777777" w:rsidR="002C370C" w:rsidRDefault="00F02F93">
      <w:pPr>
        <w:rPr>
          <w:rFonts w:ascii="Calibri" w:eastAsiaTheme="majorEastAsia" w:hAnsi="Calibri" w:cstheme="majorBidi"/>
          <w:b/>
          <w:sz w:val="40"/>
          <w:szCs w:val="32"/>
        </w:rPr>
      </w:pPr>
      <w:r>
        <w:br w:type="page"/>
      </w:r>
    </w:p>
    <w:p w14:paraId="60F48493" w14:textId="77777777" w:rsidR="00D77FD6" w:rsidRDefault="00F02F93" w:rsidP="00D77FD6">
      <w:pPr>
        <w:pStyle w:val="Heading"/>
      </w:pPr>
      <w:r>
        <w:lastRenderedPageBreak/>
        <w:t>3. SWOT</w:t>
      </w:r>
    </w:p>
    <w:p w14:paraId="1F8EF0AB" w14:textId="77777777" w:rsidR="00D77FD6" w:rsidRDefault="00F02F93" w:rsidP="005A22BF">
      <w:pPr>
        <w:ind w:left="851" w:hanging="851"/>
      </w:pPr>
      <w:r>
        <w:t xml:space="preserve">3.1 </w:t>
      </w:r>
      <w:r w:rsidR="006C1B26">
        <w:tab/>
      </w:r>
      <w:r>
        <w:t xml:space="preserve">The SWOT analysis </w:t>
      </w:r>
      <w:r w:rsidR="00B64E3B">
        <w:t xml:space="preserve">presented </w:t>
      </w:r>
      <w:r>
        <w:t xml:space="preserve">below </w:t>
      </w:r>
      <w:r w:rsidR="00B64E3B">
        <w:t xml:space="preserve">is based on the performance of </w:t>
      </w:r>
      <w:r w:rsidR="00280ADC">
        <w:t>GPF</w:t>
      </w:r>
      <w:r w:rsidR="00B64E3B">
        <w:t xml:space="preserve"> over 10 years and </w:t>
      </w:r>
      <w:r>
        <w:t>sets out the strengths, weaknesses,</w:t>
      </w:r>
      <w:r>
        <w:t xml:space="preserve"> threats and opportunities for the </w:t>
      </w:r>
      <w:r w:rsidR="00280ADC">
        <w:t>F</w:t>
      </w:r>
      <w:r>
        <w:t>und going forward.</w:t>
      </w:r>
    </w:p>
    <w:p w14:paraId="49B38DDD" w14:textId="77777777" w:rsidR="00D77FD6" w:rsidRDefault="00D77FD6" w:rsidP="00D77FD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6"/>
        <w:gridCol w:w="4150"/>
      </w:tblGrid>
      <w:tr w:rsidR="00F1403C" w14:paraId="0B510A7E" w14:textId="77777777" w:rsidTr="00D77FD6">
        <w:tc>
          <w:tcPr>
            <w:tcW w:w="4508" w:type="dxa"/>
          </w:tcPr>
          <w:p w14:paraId="0856248A" w14:textId="77777777" w:rsidR="00D77FD6" w:rsidRPr="00D77FD6" w:rsidRDefault="00F02F93" w:rsidP="00D77F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ngths</w:t>
            </w:r>
          </w:p>
          <w:p w14:paraId="6BC48005" w14:textId="77777777" w:rsidR="00D77FD6" w:rsidRDefault="00D77FD6" w:rsidP="00D77FD6">
            <w:pPr>
              <w:pStyle w:val="ListParagraph"/>
              <w:ind w:left="0"/>
            </w:pPr>
          </w:p>
          <w:p w14:paraId="6C70415D" w14:textId="77777777" w:rsidR="00F21F4B" w:rsidRDefault="00F02F93" w:rsidP="00A434FC">
            <w:pPr>
              <w:pStyle w:val="ListParagraph"/>
              <w:numPr>
                <w:ilvl w:val="0"/>
                <w:numId w:val="33"/>
              </w:numPr>
            </w:pPr>
            <w:r>
              <w:t>Successful</w:t>
            </w:r>
            <w:r w:rsidR="00F045EB">
              <w:t xml:space="preserve"> deployment of </w:t>
            </w:r>
            <w:r>
              <w:t>fund</w:t>
            </w:r>
            <w:r w:rsidR="00F045EB">
              <w:t>s creating private sector leverage, jobs, housing units, infrastructure and development space</w:t>
            </w:r>
            <w:r>
              <w:t xml:space="preserve"> </w:t>
            </w:r>
          </w:p>
          <w:p w14:paraId="29888F3D" w14:textId="77777777" w:rsidR="00D77FD6" w:rsidRDefault="00F02F93" w:rsidP="00A434FC">
            <w:pPr>
              <w:pStyle w:val="ListParagraph"/>
              <w:numPr>
                <w:ilvl w:val="0"/>
                <w:numId w:val="33"/>
              </w:numPr>
            </w:pPr>
            <w:r>
              <w:t xml:space="preserve">Evergreen </w:t>
            </w:r>
            <w:r w:rsidR="00280ADC">
              <w:t>F</w:t>
            </w:r>
            <w:r>
              <w:t>und</w:t>
            </w:r>
            <w:r w:rsidR="00F21F4B">
              <w:t xml:space="preserve"> </w:t>
            </w:r>
            <w:r>
              <w:t>created</w:t>
            </w:r>
          </w:p>
          <w:p w14:paraId="76EBD3C6" w14:textId="77777777" w:rsidR="00F045EB" w:rsidRDefault="00F02F93" w:rsidP="00A434FC">
            <w:pPr>
              <w:pStyle w:val="ListParagraph"/>
              <w:numPr>
                <w:ilvl w:val="0"/>
                <w:numId w:val="33"/>
              </w:numPr>
            </w:pPr>
            <w:r>
              <w:t>Operated on a commercial basis</w:t>
            </w:r>
          </w:p>
          <w:p w14:paraId="5028511C" w14:textId="77777777" w:rsidR="00B64E3B" w:rsidRDefault="00F02F93" w:rsidP="00A434FC">
            <w:pPr>
              <w:pStyle w:val="ListParagraph"/>
              <w:numPr>
                <w:ilvl w:val="0"/>
                <w:numId w:val="33"/>
              </w:numPr>
            </w:pPr>
            <w:r>
              <w:t xml:space="preserve">Capital recycled </w:t>
            </w:r>
          </w:p>
          <w:p w14:paraId="35BC7484" w14:textId="77777777" w:rsidR="00F045EB" w:rsidRDefault="00F02F93" w:rsidP="00A434FC">
            <w:pPr>
              <w:pStyle w:val="ListParagraph"/>
              <w:numPr>
                <w:ilvl w:val="0"/>
                <w:numId w:val="33"/>
              </w:numPr>
            </w:pPr>
            <w:r>
              <w:t>Creates income for the LEP</w:t>
            </w:r>
          </w:p>
          <w:p w14:paraId="19CEC186" w14:textId="77777777" w:rsidR="00B64E3B" w:rsidRDefault="00F02F93" w:rsidP="00A434FC">
            <w:pPr>
              <w:pStyle w:val="ListParagraph"/>
              <w:numPr>
                <w:ilvl w:val="0"/>
                <w:numId w:val="33"/>
              </w:numPr>
            </w:pPr>
            <w:r>
              <w:t xml:space="preserve">Only pot of money </w:t>
            </w:r>
            <w:r w:rsidR="00F045EB">
              <w:t xml:space="preserve">now </w:t>
            </w:r>
            <w:r>
              <w:t>available to the LEP to deploy</w:t>
            </w:r>
          </w:p>
          <w:p w14:paraId="2BE2F5CB" w14:textId="77777777" w:rsidR="00D77FD6" w:rsidRDefault="00D77FD6" w:rsidP="00A434FC">
            <w:pPr>
              <w:pStyle w:val="ListParagraph"/>
              <w:ind w:left="0"/>
            </w:pPr>
          </w:p>
          <w:p w14:paraId="3CFC247E" w14:textId="77777777" w:rsidR="00D77FD6" w:rsidRDefault="00D77FD6" w:rsidP="00D77FD6">
            <w:pPr>
              <w:pStyle w:val="ListParagraph"/>
              <w:ind w:left="0"/>
            </w:pPr>
          </w:p>
        </w:tc>
        <w:tc>
          <w:tcPr>
            <w:tcW w:w="4508" w:type="dxa"/>
          </w:tcPr>
          <w:p w14:paraId="3010D502" w14:textId="77777777" w:rsidR="00D77FD6" w:rsidRDefault="00F02F93" w:rsidP="00D77F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knesses</w:t>
            </w:r>
          </w:p>
          <w:p w14:paraId="10C88266" w14:textId="77777777" w:rsidR="00B64E3B" w:rsidRDefault="00B64E3B" w:rsidP="00B64E3B">
            <w:pPr>
              <w:pStyle w:val="ListParagraph"/>
              <w:ind w:left="0"/>
            </w:pPr>
          </w:p>
          <w:p w14:paraId="773F4045" w14:textId="77777777" w:rsidR="00F21F4B" w:rsidRDefault="00F02F93" w:rsidP="00A434FC">
            <w:pPr>
              <w:pStyle w:val="ListParagraph"/>
              <w:numPr>
                <w:ilvl w:val="0"/>
                <w:numId w:val="34"/>
              </w:numPr>
            </w:pPr>
            <w:r>
              <w:t>Not widely deployed</w:t>
            </w:r>
          </w:p>
          <w:p w14:paraId="50918044" w14:textId="77777777" w:rsidR="00B64E3B" w:rsidRDefault="00F02F93" w:rsidP="00A434FC">
            <w:pPr>
              <w:pStyle w:val="ListParagraph"/>
              <w:numPr>
                <w:ilvl w:val="0"/>
                <w:numId w:val="34"/>
              </w:numPr>
            </w:pPr>
            <w:r>
              <w:t>Fund size cannot be increased</w:t>
            </w:r>
          </w:p>
          <w:p w14:paraId="78F28B70" w14:textId="77777777" w:rsidR="00F045EB" w:rsidRDefault="00F02F93" w:rsidP="00A434FC">
            <w:pPr>
              <w:pStyle w:val="ListParagraph"/>
              <w:numPr>
                <w:ilvl w:val="0"/>
                <w:numId w:val="34"/>
              </w:numPr>
            </w:pPr>
            <w:r>
              <w:t>Currently only used for stalled sites</w:t>
            </w:r>
          </w:p>
          <w:p w14:paraId="0BDC469F" w14:textId="77777777" w:rsidR="00F045EB" w:rsidRDefault="00F02F93" w:rsidP="00A434FC">
            <w:pPr>
              <w:pStyle w:val="ListParagraph"/>
              <w:numPr>
                <w:ilvl w:val="0"/>
                <w:numId w:val="34"/>
              </w:numPr>
            </w:pPr>
            <w:r>
              <w:t>Slow process through due diligence</w:t>
            </w:r>
            <w:r w:rsidR="006B3DA7">
              <w:t xml:space="preserve"> can deter borrowers</w:t>
            </w:r>
          </w:p>
          <w:p w14:paraId="1C8DE9DA" w14:textId="77777777" w:rsidR="00F045EB" w:rsidRPr="00B64E3B" w:rsidRDefault="00F045EB" w:rsidP="00ED0EB5">
            <w:pPr>
              <w:pStyle w:val="ListParagraph"/>
            </w:pPr>
          </w:p>
        </w:tc>
      </w:tr>
      <w:tr w:rsidR="00F1403C" w14:paraId="222FB195" w14:textId="77777777" w:rsidTr="00D77FD6">
        <w:tc>
          <w:tcPr>
            <w:tcW w:w="4508" w:type="dxa"/>
          </w:tcPr>
          <w:p w14:paraId="3F0C4363" w14:textId="77777777" w:rsidR="00D77FD6" w:rsidRPr="00D77FD6" w:rsidRDefault="00F02F93" w:rsidP="00D77F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portunities</w:t>
            </w:r>
          </w:p>
          <w:p w14:paraId="54820EF8" w14:textId="77777777" w:rsidR="00F21F4B" w:rsidRDefault="00F21F4B" w:rsidP="00F21F4B"/>
          <w:p w14:paraId="1C85306A" w14:textId="77777777" w:rsidR="00EB1C00" w:rsidRDefault="00F02F93" w:rsidP="00A434FC">
            <w:pPr>
              <w:pStyle w:val="ListParagraph"/>
              <w:numPr>
                <w:ilvl w:val="0"/>
                <w:numId w:val="35"/>
              </w:numPr>
            </w:pPr>
            <w:r>
              <w:t xml:space="preserve">Other uses could be investigated due to new flexibilities </w:t>
            </w:r>
          </w:p>
          <w:p w14:paraId="3C9F10B3" w14:textId="77777777" w:rsidR="00EB1C00" w:rsidRDefault="00F02F93" w:rsidP="00A434FC">
            <w:pPr>
              <w:pStyle w:val="ListParagraph"/>
              <w:numPr>
                <w:ilvl w:val="0"/>
                <w:numId w:val="35"/>
              </w:numPr>
            </w:pPr>
            <w:r>
              <w:t>Could support inward investment on a capital or revenue basis</w:t>
            </w:r>
          </w:p>
          <w:p w14:paraId="3D5073BA" w14:textId="77777777" w:rsidR="00EB1C00" w:rsidRDefault="00F02F93" w:rsidP="00A434FC">
            <w:pPr>
              <w:pStyle w:val="ListParagraph"/>
              <w:numPr>
                <w:ilvl w:val="0"/>
                <w:numId w:val="35"/>
              </w:numPr>
            </w:pPr>
            <w:r>
              <w:t>Could support development on Samlesbury</w:t>
            </w:r>
            <w:r>
              <w:t xml:space="preserve"> Enterprise Zone on a capital basis</w:t>
            </w:r>
          </w:p>
          <w:p w14:paraId="52747219" w14:textId="77777777" w:rsidR="00EB1C00" w:rsidRDefault="00F02F93" w:rsidP="00A434FC">
            <w:pPr>
              <w:pStyle w:val="ListParagraph"/>
              <w:numPr>
                <w:ilvl w:val="0"/>
                <w:numId w:val="35"/>
              </w:numPr>
            </w:pPr>
            <w:r>
              <w:t>Could support expansion development projects on a capital basis</w:t>
            </w:r>
          </w:p>
          <w:p w14:paraId="584A0684" w14:textId="77777777" w:rsidR="00EB1C00" w:rsidRDefault="00F02F93" w:rsidP="00A434FC">
            <w:pPr>
              <w:pStyle w:val="ListParagraph"/>
              <w:numPr>
                <w:ilvl w:val="0"/>
                <w:numId w:val="35"/>
              </w:numPr>
            </w:pPr>
            <w:r>
              <w:t xml:space="preserve">Could provide revenue funding into an </w:t>
            </w:r>
            <w:r w:rsidR="00280ADC">
              <w:t>I</w:t>
            </w:r>
            <w:r>
              <w:t xml:space="preserve">nnovation </w:t>
            </w:r>
            <w:r w:rsidR="00280ADC">
              <w:t>F</w:t>
            </w:r>
            <w:r>
              <w:t>und for Lancashire</w:t>
            </w:r>
          </w:p>
          <w:p w14:paraId="2AE8E333" w14:textId="77777777" w:rsidR="00D77FD6" w:rsidRDefault="00D77FD6" w:rsidP="00EB1C00">
            <w:pPr>
              <w:pStyle w:val="ListParagraph"/>
            </w:pPr>
          </w:p>
        </w:tc>
        <w:tc>
          <w:tcPr>
            <w:tcW w:w="4508" w:type="dxa"/>
          </w:tcPr>
          <w:p w14:paraId="4360EEEC" w14:textId="77777777" w:rsidR="00D77FD6" w:rsidRDefault="00F02F93" w:rsidP="00D77FD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reats</w:t>
            </w:r>
          </w:p>
          <w:p w14:paraId="78BAB3F0" w14:textId="77777777" w:rsidR="00F21F4B" w:rsidRDefault="00F21F4B" w:rsidP="00F21F4B">
            <w:pPr>
              <w:pStyle w:val="ListParagraph"/>
              <w:spacing w:after="160" w:line="259" w:lineRule="auto"/>
            </w:pPr>
          </w:p>
          <w:p w14:paraId="2D960715" w14:textId="77777777" w:rsidR="00EB1C00" w:rsidRDefault="00F02F93" w:rsidP="00A434FC">
            <w:pPr>
              <w:pStyle w:val="ListParagraph"/>
              <w:numPr>
                <w:ilvl w:val="0"/>
                <w:numId w:val="36"/>
              </w:numPr>
            </w:pPr>
            <w:r>
              <w:t xml:space="preserve">LEP budgets squeezed due to LEP Review and may been needed for </w:t>
            </w:r>
            <w:r>
              <w:t>operational activity</w:t>
            </w:r>
          </w:p>
          <w:p w14:paraId="6F9A8512" w14:textId="77777777" w:rsidR="00EB1C00" w:rsidRDefault="00F02F93" w:rsidP="00A434FC">
            <w:pPr>
              <w:pStyle w:val="ListParagraph"/>
              <w:numPr>
                <w:ilvl w:val="0"/>
                <w:numId w:val="36"/>
              </w:numPr>
            </w:pPr>
            <w:r>
              <w:t xml:space="preserve">Grant use would deplete the </w:t>
            </w:r>
            <w:r w:rsidR="00280ADC">
              <w:t>F</w:t>
            </w:r>
            <w:r>
              <w:t>und</w:t>
            </w:r>
          </w:p>
          <w:p w14:paraId="15EFF894" w14:textId="77777777" w:rsidR="00EB1C00" w:rsidRDefault="00F02F93" w:rsidP="00A434FC">
            <w:pPr>
              <w:pStyle w:val="ListParagraph"/>
              <w:numPr>
                <w:ilvl w:val="0"/>
                <w:numId w:val="36"/>
              </w:numPr>
            </w:pPr>
            <w:r>
              <w:t xml:space="preserve">No </w:t>
            </w:r>
            <w:r w:rsidR="00280ADC">
              <w:t>money</w:t>
            </w:r>
            <w:r>
              <w:t xml:space="preserve"> currently available to increase the size of the pot</w:t>
            </w:r>
          </w:p>
          <w:p w14:paraId="3220151E" w14:textId="77777777" w:rsidR="00EB1C00" w:rsidRDefault="00F02F93" w:rsidP="00A434FC">
            <w:pPr>
              <w:pStyle w:val="ListParagraph"/>
              <w:numPr>
                <w:ilvl w:val="0"/>
                <w:numId w:val="36"/>
              </w:numPr>
            </w:pPr>
            <w:r>
              <w:t>Uncertainty of use of funds after merger of LEP into County Combined Authority</w:t>
            </w:r>
          </w:p>
          <w:p w14:paraId="13D6E117" w14:textId="77777777" w:rsidR="00F21F4B" w:rsidRDefault="00F02F93" w:rsidP="00A434FC">
            <w:pPr>
              <w:pStyle w:val="ListParagraph"/>
              <w:numPr>
                <w:ilvl w:val="0"/>
                <w:numId w:val="36"/>
              </w:numPr>
            </w:pPr>
            <w:r>
              <w:t>Other competing public sector funds such as the Lancashire Urb</w:t>
            </w:r>
            <w:r>
              <w:t>an Development Fund, the Northern Powerhouse Investment Fund and Rosebud</w:t>
            </w:r>
          </w:p>
          <w:p w14:paraId="3585E3E2" w14:textId="77777777" w:rsidR="006B3DA7" w:rsidRDefault="00F02F93" w:rsidP="00A434FC">
            <w:pPr>
              <w:pStyle w:val="ListParagraph"/>
              <w:numPr>
                <w:ilvl w:val="0"/>
                <w:numId w:val="36"/>
              </w:numPr>
            </w:pPr>
            <w:r>
              <w:t>UK Government Recovery Loan Scheme</w:t>
            </w:r>
          </w:p>
          <w:p w14:paraId="6C84153D" w14:textId="77777777" w:rsidR="00F21F4B" w:rsidRPr="00D77FD6" w:rsidRDefault="00F21F4B" w:rsidP="00F21F4B"/>
        </w:tc>
      </w:tr>
    </w:tbl>
    <w:p w14:paraId="1ABC74AD" w14:textId="77777777" w:rsidR="00D77FD6" w:rsidRDefault="00D77FD6" w:rsidP="00D77FD6">
      <w:pPr>
        <w:pStyle w:val="ListParagraph"/>
      </w:pPr>
    </w:p>
    <w:p w14:paraId="54A9A2C9" w14:textId="77777777" w:rsidR="00F02F93" w:rsidRDefault="00F02F93" w:rsidP="00F02F93">
      <w:pPr>
        <w:pStyle w:val="ListParagraph"/>
        <w:ind w:left="851" w:hanging="851"/>
        <w:jc w:val="both"/>
      </w:pPr>
      <w:r>
        <w:t>3</w:t>
      </w:r>
      <w:r w:rsidR="00EB1C00">
        <w:t xml:space="preserve">.2 </w:t>
      </w:r>
      <w:r>
        <w:tab/>
      </w:r>
      <w:r w:rsidR="00280ADC">
        <w:t>GPF</w:t>
      </w:r>
      <w:r w:rsidR="00EB1C00">
        <w:t xml:space="preserve"> has successfully deployed loan funds that have delivered significant outputs and generated over £2m</w:t>
      </w:r>
      <w:r>
        <w:t xml:space="preserve"> of interest as </w:t>
      </w:r>
      <w:r w:rsidR="002C370C">
        <w:t>income</w:t>
      </w:r>
      <w:r w:rsidR="00EB1C00">
        <w:t xml:space="preserve"> for the LEP.</w:t>
      </w:r>
    </w:p>
    <w:p w14:paraId="403BADCA" w14:textId="77777777" w:rsidR="00F02F93" w:rsidRDefault="00F02F93" w:rsidP="00F02F93">
      <w:pPr>
        <w:pStyle w:val="ListParagraph"/>
        <w:ind w:left="0"/>
        <w:jc w:val="both"/>
      </w:pPr>
    </w:p>
    <w:p w14:paraId="014B116A" w14:textId="1D0C7ED6" w:rsidR="00F21F4B" w:rsidRDefault="00F02F93" w:rsidP="00F02F93">
      <w:pPr>
        <w:pStyle w:val="ListParagraph"/>
        <w:ind w:hanging="720"/>
        <w:jc w:val="both"/>
      </w:pPr>
      <w:r>
        <w:t>3.3</w:t>
      </w:r>
      <w:r>
        <w:tab/>
      </w:r>
      <w:r w:rsidR="00EB1C00">
        <w:t>It is run on a commercial basis and each loan is ju</w:t>
      </w:r>
      <w:r w:rsidR="006714BC">
        <w:t>d</w:t>
      </w:r>
      <w:r w:rsidR="00EB1C00">
        <w:t xml:space="preserve">ged on its own merit </w:t>
      </w:r>
      <w:r w:rsidR="006714BC">
        <w:t>with</w:t>
      </w:r>
      <w:r w:rsidR="00EB1C00">
        <w:t xml:space="preserve"> the interest rate set according to the EU Reference Rate</w:t>
      </w:r>
      <w:r w:rsidR="006714BC">
        <w:t>.</w:t>
      </w:r>
      <w:r w:rsidR="00EB1C00">
        <w:t xml:space="preserve"> </w:t>
      </w:r>
      <w:r w:rsidR="006714BC">
        <w:t xml:space="preserve">This </w:t>
      </w:r>
      <w:r w:rsidR="00EB1C00">
        <w:t xml:space="preserve">takes into consideration the </w:t>
      </w:r>
      <w:r w:rsidR="006714BC">
        <w:t>value of the security and the strength of covenant of the borrower.</w:t>
      </w:r>
    </w:p>
    <w:p w14:paraId="37E7D02C" w14:textId="020F22D3" w:rsidR="006714BC" w:rsidRDefault="006714BC" w:rsidP="00F02F93">
      <w:pPr>
        <w:pStyle w:val="ListParagraph"/>
        <w:ind w:left="1440" w:hanging="720"/>
        <w:jc w:val="both"/>
      </w:pPr>
    </w:p>
    <w:p w14:paraId="19B7B246" w14:textId="77777777" w:rsidR="00F02F93" w:rsidRDefault="00F02F93" w:rsidP="00F02F93">
      <w:pPr>
        <w:pStyle w:val="ListParagraph"/>
        <w:ind w:left="1440" w:hanging="720"/>
        <w:jc w:val="both"/>
      </w:pPr>
    </w:p>
    <w:p w14:paraId="5CBCE30F" w14:textId="77777777" w:rsidR="00F02F93" w:rsidRDefault="00F02F93" w:rsidP="00F02F93">
      <w:pPr>
        <w:pStyle w:val="ListParagraph"/>
        <w:ind w:left="709" w:hanging="709"/>
        <w:jc w:val="both"/>
      </w:pPr>
      <w:r>
        <w:lastRenderedPageBreak/>
        <w:t>3</w:t>
      </w:r>
      <w:r w:rsidR="006714BC">
        <w:t>.4</w:t>
      </w:r>
      <w:r w:rsidR="006714BC">
        <w:tab/>
        <w:t xml:space="preserve">However, </w:t>
      </w:r>
      <w:r w:rsidR="00280ADC">
        <w:t>GPF</w:t>
      </w:r>
      <w:r w:rsidR="006714BC">
        <w:t xml:space="preserve"> is not oversubscribed and needs to be marketed to fully utilise the funds.</w:t>
      </w:r>
    </w:p>
    <w:p w14:paraId="2EC755D7" w14:textId="77777777" w:rsidR="00F02F93" w:rsidRDefault="00F02F93" w:rsidP="00F02F93">
      <w:pPr>
        <w:pStyle w:val="ListParagraph"/>
        <w:ind w:left="0"/>
        <w:jc w:val="both"/>
      </w:pPr>
    </w:p>
    <w:p w14:paraId="16A6351E" w14:textId="77777777" w:rsidR="00F02F93" w:rsidRDefault="00F02F93" w:rsidP="00F02F93">
      <w:pPr>
        <w:pStyle w:val="ListParagraph"/>
        <w:ind w:left="709" w:hanging="709"/>
        <w:jc w:val="both"/>
      </w:pPr>
      <w:r>
        <w:t>3.5</w:t>
      </w:r>
      <w:r>
        <w:tab/>
      </w:r>
      <w:r>
        <w:t xml:space="preserve">Funds left </w:t>
      </w:r>
      <w:r w:rsidR="006C1B26">
        <w:t xml:space="preserve">on deposit </w:t>
      </w:r>
      <w:r>
        <w:t xml:space="preserve">with LCC attract a rate of interest of 0.1% the funds </w:t>
      </w:r>
      <w:r w:rsidR="00CB3EB5">
        <w:t>deployed</w:t>
      </w:r>
      <w:r>
        <w:t xml:space="preserve"> attract a much higher rate of interest to reflect the risk taken in investment</w:t>
      </w:r>
      <w:r w:rsidR="00CB3EB5">
        <w:t>.</w:t>
      </w:r>
      <w:r w:rsidR="006C1B26">
        <w:t xml:space="preserve">  </w:t>
      </w:r>
      <w:r w:rsidR="00FA36E1">
        <w:t>Also funds on deposit are not being utilised to support the Lancashire economy.</w:t>
      </w:r>
    </w:p>
    <w:p w14:paraId="24227557" w14:textId="77777777" w:rsidR="00F02F93" w:rsidRDefault="00F02F93" w:rsidP="00F02F93">
      <w:pPr>
        <w:pStyle w:val="ListParagraph"/>
        <w:ind w:left="0"/>
        <w:jc w:val="both"/>
      </w:pPr>
    </w:p>
    <w:p w14:paraId="144E76DD" w14:textId="19C2B2DC" w:rsidR="006714BC" w:rsidRDefault="00F02F93" w:rsidP="00F02F93">
      <w:pPr>
        <w:pStyle w:val="ListParagraph"/>
        <w:ind w:left="709" w:hanging="709"/>
        <w:jc w:val="both"/>
      </w:pPr>
      <w:r>
        <w:t>3.6</w:t>
      </w:r>
      <w:r>
        <w:tab/>
      </w:r>
      <w:r>
        <w:t xml:space="preserve">As GPF is the only pot of funding available to the LEP to support economic development there </w:t>
      </w:r>
      <w:r w:rsidR="006C1B26">
        <w:t xml:space="preserve">could be </w:t>
      </w:r>
      <w:proofErr w:type="gramStart"/>
      <w:r>
        <w:t>a number of</w:t>
      </w:r>
      <w:proofErr w:type="gramEnd"/>
      <w:r>
        <w:t xml:space="preserve"> calls on it.</w:t>
      </w:r>
    </w:p>
    <w:p w14:paraId="2E7842DA" w14:textId="3443281B" w:rsidR="006714BC" w:rsidRDefault="00F02F93" w:rsidP="00F02F93">
      <w:pPr>
        <w:ind w:left="709" w:hanging="709"/>
        <w:jc w:val="both"/>
      </w:pPr>
      <w:r>
        <w:t>3.7</w:t>
      </w:r>
      <w:r>
        <w:tab/>
      </w:r>
      <w:r>
        <w:t xml:space="preserve">With the new flexibilities available to </w:t>
      </w:r>
      <w:r w:rsidR="00280ADC">
        <w:t>GPF</w:t>
      </w:r>
      <w:r>
        <w:t xml:space="preserve">, consideration should be given to expand the uses of the </w:t>
      </w:r>
      <w:r w:rsidR="00280ADC">
        <w:t>F</w:t>
      </w:r>
      <w:r>
        <w:t xml:space="preserve">und on a loan basis </w:t>
      </w:r>
      <w:proofErr w:type="gramStart"/>
      <w:r>
        <w:t>in order to</w:t>
      </w:r>
      <w:proofErr w:type="gramEnd"/>
      <w:r>
        <w:t xml:space="preserve"> have greater economic impact.  If it's used as </w:t>
      </w:r>
      <w:proofErr w:type="gramStart"/>
      <w:r>
        <w:t>grant</w:t>
      </w:r>
      <w:proofErr w:type="gramEnd"/>
      <w:r>
        <w:t xml:space="preserve"> then there will be less funding for future use and less income for the LEP.</w:t>
      </w:r>
    </w:p>
    <w:p w14:paraId="56A966D5" w14:textId="47E2D7B9" w:rsidR="006714BC" w:rsidRDefault="00F02F93" w:rsidP="00F02F93">
      <w:pPr>
        <w:ind w:left="709" w:hanging="709"/>
        <w:jc w:val="both"/>
      </w:pPr>
      <w:r>
        <w:t>3.8</w:t>
      </w:r>
      <w:r>
        <w:tab/>
      </w:r>
      <w:r w:rsidR="00280ADC">
        <w:t>GPF</w:t>
      </w:r>
      <w:r>
        <w:t xml:space="preserve"> </w:t>
      </w:r>
      <w:r w:rsidR="00A9482F">
        <w:t xml:space="preserve">has been used </w:t>
      </w:r>
      <w:r w:rsidR="00915ECE">
        <w:t xml:space="preserve">as </w:t>
      </w:r>
      <w:r w:rsidR="00A9482F">
        <w:t xml:space="preserve">capital </w:t>
      </w:r>
      <w:r w:rsidR="00915ECE">
        <w:t>funding</w:t>
      </w:r>
      <w:r w:rsidR="00A9482F">
        <w:t xml:space="preserve"> and </w:t>
      </w:r>
      <w:r w:rsidR="00915ECE">
        <w:t xml:space="preserve">the recently launched </w:t>
      </w:r>
      <w:r w:rsidR="00A9482F">
        <w:t xml:space="preserve">Lancashire Urban Development Fund </w:t>
      </w:r>
      <w:r w:rsidR="00915ECE">
        <w:t xml:space="preserve">also provides capital funding for office, commercial and industrial buildings.  </w:t>
      </w:r>
      <w:r w:rsidR="00280ADC">
        <w:t>GPF</w:t>
      </w:r>
      <w:r w:rsidR="00915ECE">
        <w:t xml:space="preserve"> can work in conjunction with this </w:t>
      </w:r>
      <w:r w:rsidR="008B39B9">
        <w:t>F</w:t>
      </w:r>
      <w:r w:rsidR="00915ECE">
        <w:t>und but to date no joint schemes have come forward.  It should be noted that the Urban Development Fund cannot support housing development.</w:t>
      </w:r>
    </w:p>
    <w:p w14:paraId="55925541" w14:textId="7A4814C0" w:rsidR="00915ECE" w:rsidRDefault="00F02F93" w:rsidP="00F02F93">
      <w:pPr>
        <w:ind w:left="709" w:hanging="709"/>
        <w:jc w:val="both"/>
      </w:pPr>
      <w:r>
        <w:t>3.9</w:t>
      </w:r>
      <w:r>
        <w:tab/>
      </w:r>
      <w:r w:rsidR="00366901">
        <w:t xml:space="preserve">The </w:t>
      </w:r>
      <w:r>
        <w:t xml:space="preserve">Northern Powerhouse Investment Fund and Rosebud </w:t>
      </w:r>
      <w:r w:rsidR="00366901">
        <w:t>provide revenue funding for Lancashire businesses</w:t>
      </w:r>
      <w:r w:rsidR="001F6DA9">
        <w:t xml:space="preserve">. </w:t>
      </w:r>
      <w:r w:rsidR="00366901">
        <w:t xml:space="preserve"> </w:t>
      </w:r>
      <w:r w:rsidR="001F6DA9">
        <w:t>T</w:t>
      </w:r>
      <w:r w:rsidR="00366901">
        <w:t>he recent Availability of Finance in Lancashire report (</w:t>
      </w:r>
      <w:r w:rsidR="003620AB">
        <w:t>July</w:t>
      </w:r>
      <w:r w:rsidR="00366901">
        <w:t xml:space="preserve"> 2022) </w:t>
      </w:r>
      <w:r w:rsidR="001F6DA9">
        <w:t>highlighted that apart from early seed funding there wasn't a lack of funding for businesses in Lancashire.</w:t>
      </w:r>
    </w:p>
    <w:p w14:paraId="7381E7DB" w14:textId="0CABEF0A" w:rsidR="001F6DA9" w:rsidRDefault="00F02F93" w:rsidP="00F02F93">
      <w:pPr>
        <w:ind w:left="709" w:hanging="709"/>
        <w:jc w:val="both"/>
      </w:pPr>
      <w:r>
        <w:t>3.10</w:t>
      </w:r>
      <w:r>
        <w:tab/>
      </w:r>
      <w:r w:rsidR="00280ADC">
        <w:t>GPF</w:t>
      </w:r>
      <w:r>
        <w:t xml:space="preserve"> could be used to support inward investment in a capital or revenue capacity.  For example, there is an opportunity to attract a nuclear i</w:t>
      </w:r>
      <w:r w:rsidR="00911444">
        <w:t>maging</w:t>
      </w:r>
      <w:r>
        <w:t xml:space="preserve"> com</w:t>
      </w:r>
      <w:r>
        <w:t>pany into Lancashire</w:t>
      </w:r>
      <w:r w:rsidR="00911444">
        <w:t xml:space="preserve"> and loan funding from Growing Places could be used for revenue and capital to attract the company to land here.</w:t>
      </w:r>
      <w:r w:rsidR="003C2FB9">
        <w:t xml:space="preserve">  Grant funding could be used but it would limit the size of the </w:t>
      </w:r>
      <w:r w:rsidR="008B39B9">
        <w:t>F</w:t>
      </w:r>
      <w:r w:rsidR="003C2FB9">
        <w:t>und going forward.</w:t>
      </w:r>
    </w:p>
    <w:p w14:paraId="3C6CB3BF" w14:textId="77777777" w:rsidR="00F02F93" w:rsidRDefault="00F02F93" w:rsidP="00F02F93">
      <w:pPr>
        <w:ind w:left="709" w:hanging="709"/>
        <w:jc w:val="both"/>
      </w:pPr>
      <w:r>
        <w:t>3.11</w:t>
      </w:r>
      <w:r>
        <w:tab/>
      </w:r>
      <w:r w:rsidR="00280ADC">
        <w:t>GPF</w:t>
      </w:r>
      <w:r w:rsidR="001F6DA9">
        <w:t xml:space="preserve"> could be used alone or in conjunction with another lender such as LCC to </w:t>
      </w:r>
      <w:r w:rsidR="003C2FB9">
        <w:t>provide</w:t>
      </w:r>
      <w:r w:rsidR="001F6DA9">
        <w:t xml:space="preserve"> an attract loan package </w:t>
      </w:r>
      <w:proofErr w:type="gramStart"/>
      <w:r w:rsidR="001F6DA9">
        <w:t>in order to</w:t>
      </w:r>
      <w:proofErr w:type="gramEnd"/>
      <w:r w:rsidR="001F6DA9">
        <w:t xml:space="preserve"> attract inward investment into the county.  It could be based on capital or revenue or a mixture of both.</w:t>
      </w:r>
    </w:p>
    <w:p w14:paraId="6404BA46" w14:textId="0D090688" w:rsidR="00CB3EB5" w:rsidRDefault="00F02F93" w:rsidP="00F02F93">
      <w:pPr>
        <w:ind w:left="360" w:hanging="360"/>
        <w:jc w:val="both"/>
      </w:pPr>
      <w:r>
        <w:t>3.12</w:t>
      </w:r>
      <w:r>
        <w:tab/>
      </w:r>
      <w:r w:rsidR="00280ADC">
        <w:t>GPF</w:t>
      </w:r>
      <w:r>
        <w:t xml:space="preserve"> could be used in a revenue capacity to collaborative</w:t>
      </w:r>
      <w:r>
        <w:t xml:space="preserve">ly create </w:t>
      </w:r>
      <w:proofErr w:type="gramStart"/>
      <w:r>
        <w:t xml:space="preserve">a new </w:t>
      </w:r>
      <w:r w:rsidR="00280ADC">
        <w:t>I</w:t>
      </w:r>
      <w:r>
        <w:t>nnovation</w:t>
      </w:r>
      <w:proofErr w:type="gramEnd"/>
      <w:r>
        <w:t xml:space="preserve"> </w:t>
      </w:r>
      <w:r w:rsidR="008B39B9">
        <w:t>F</w:t>
      </w:r>
      <w:r>
        <w:t xml:space="preserve">und such as a </w:t>
      </w:r>
      <w:r w:rsidR="008B39B9">
        <w:t>L</w:t>
      </w:r>
      <w:r>
        <w:t xml:space="preserve">ow </w:t>
      </w:r>
      <w:r w:rsidR="008B39B9">
        <w:t>C</w:t>
      </w:r>
      <w:r>
        <w:t xml:space="preserve">arbon </w:t>
      </w:r>
      <w:r w:rsidR="008B39B9">
        <w:t>I</w:t>
      </w:r>
      <w:r>
        <w:t>n</w:t>
      </w:r>
      <w:r w:rsidR="001A604B">
        <w:t>n</w:t>
      </w:r>
      <w:r>
        <w:t>o</w:t>
      </w:r>
      <w:r w:rsidR="001A604B">
        <w:t>v</w:t>
      </w:r>
      <w:r>
        <w:t xml:space="preserve">ation </w:t>
      </w:r>
      <w:r w:rsidR="008B39B9">
        <w:t>F</w:t>
      </w:r>
      <w:r>
        <w:t>und with partners such as the University of Central Lancashire.</w:t>
      </w:r>
    </w:p>
    <w:p w14:paraId="246B06B8" w14:textId="77777777" w:rsidR="001D57B0" w:rsidRDefault="001D57B0" w:rsidP="006714BC">
      <w:pPr>
        <w:pStyle w:val="ListParagraph"/>
        <w:ind w:left="1440" w:hanging="720"/>
      </w:pPr>
    </w:p>
    <w:p w14:paraId="38ED7AEA" w14:textId="77777777" w:rsidR="001D57B0" w:rsidRDefault="00F02F93">
      <w:r>
        <w:br w:type="page"/>
      </w:r>
    </w:p>
    <w:p w14:paraId="2287D1A3" w14:textId="2E4C5A30" w:rsidR="00A434FC" w:rsidRDefault="00F02F93" w:rsidP="00F02F93">
      <w:pPr>
        <w:pStyle w:val="Heading"/>
        <w:ind w:left="360"/>
      </w:pPr>
      <w:r>
        <w:lastRenderedPageBreak/>
        <w:t>4.Investment Strategy</w:t>
      </w:r>
    </w:p>
    <w:p w14:paraId="31D87E6C" w14:textId="77777777" w:rsidR="00F02F93" w:rsidRDefault="00F02F93" w:rsidP="00F02F93">
      <w:pPr>
        <w:ind w:left="709" w:hanging="709"/>
        <w:jc w:val="both"/>
      </w:pPr>
      <w:r>
        <w:t>4</w:t>
      </w:r>
      <w:r w:rsidR="00ED0EB5">
        <w:t xml:space="preserve">.1 </w:t>
      </w:r>
      <w:r w:rsidR="00692C3C">
        <w:tab/>
        <w:t>The Investment Strategy sets out the framework to manage the inherent risks in lending.</w:t>
      </w:r>
    </w:p>
    <w:p w14:paraId="4E874C1D" w14:textId="41E9ABE9" w:rsidR="0016587A" w:rsidRDefault="00F02F93" w:rsidP="00F02F93">
      <w:pPr>
        <w:ind w:left="709" w:hanging="709"/>
        <w:jc w:val="both"/>
      </w:pPr>
      <w:r>
        <w:t>4.2</w:t>
      </w:r>
      <w:r>
        <w:tab/>
      </w:r>
      <w:r>
        <w:t xml:space="preserve">Growing Places is an alternative </w:t>
      </w:r>
      <w:r w:rsidR="00F05BCC">
        <w:t>financial instrument</w:t>
      </w:r>
      <w:r>
        <w:t xml:space="preserve"> to high street lenders and as such the viability</w:t>
      </w:r>
      <w:r w:rsidR="00F05BCC">
        <w:t xml:space="preserve"> of the scheme or</w:t>
      </w:r>
      <w:r>
        <w:t xml:space="preserve"> </w:t>
      </w:r>
      <w:r w:rsidR="00F05BCC">
        <w:t>creditworthiness</w:t>
      </w:r>
      <w:r>
        <w:t xml:space="preserve"> of the borrowers </w:t>
      </w:r>
      <w:r w:rsidR="00486711">
        <w:t>may</w:t>
      </w:r>
      <w:r>
        <w:t xml:space="preserve"> not satisfy bank lending.  It is therefore a</w:t>
      </w:r>
      <w:r w:rsidR="00486711">
        <w:t>n inherently</w:t>
      </w:r>
      <w:r>
        <w:t xml:space="preserve"> riskier proposition.</w:t>
      </w:r>
    </w:p>
    <w:p w14:paraId="377FDCB0" w14:textId="4FDBC5D8" w:rsidR="00DF6DB1" w:rsidRDefault="00F02F93" w:rsidP="00F02F93">
      <w:pPr>
        <w:ind w:left="709" w:hanging="709"/>
        <w:jc w:val="both"/>
      </w:pPr>
      <w:r>
        <w:t>4.3</w:t>
      </w:r>
      <w:r>
        <w:tab/>
      </w:r>
      <w:r w:rsidR="0016587A">
        <w:t>Balanced against the risker proposition is the economic benefits that scheme</w:t>
      </w:r>
      <w:r w:rsidR="00486711">
        <w:t>s</w:t>
      </w:r>
      <w:r w:rsidR="0016587A">
        <w:t xml:space="preserve"> will bring to Lancashire.  Those benefits could include sq ft developed, buildings brought back into use, new infrastructure created, </w:t>
      </w:r>
      <w:r w:rsidR="001D57B0">
        <w:t xml:space="preserve">highly skilled </w:t>
      </w:r>
      <w:r w:rsidR="0016587A">
        <w:t>new jobs created</w:t>
      </w:r>
      <w:r w:rsidR="00CB3EB5">
        <w:t>,</w:t>
      </w:r>
      <w:r w:rsidR="0016587A">
        <w:t xml:space="preserve"> private sector funds leveraged into Lancashire</w:t>
      </w:r>
      <w:r w:rsidR="00CB3EB5">
        <w:t xml:space="preserve"> and </w:t>
      </w:r>
      <w:r>
        <w:t xml:space="preserve">the commercialisation of </w:t>
      </w:r>
      <w:r w:rsidR="00087280">
        <w:t>R</w:t>
      </w:r>
      <w:r>
        <w:t>&amp;D.</w:t>
      </w:r>
    </w:p>
    <w:p w14:paraId="3F4211D9" w14:textId="4C72DE46" w:rsidR="00DF6DB1" w:rsidRDefault="00F02F93" w:rsidP="00F02F93">
      <w:pPr>
        <w:ind w:left="709" w:hanging="709"/>
        <w:jc w:val="both"/>
      </w:pPr>
      <w:r>
        <w:t>4.4</w:t>
      </w:r>
      <w:r>
        <w:tab/>
      </w:r>
      <w:r>
        <w:t xml:space="preserve">It is proposed to adopt a generally cautious approach but be prepared to accept a higher level of risk where a lending opportunity has a strategic fit with the LEP's </w:t>
      </w:r>
      <w:r w:rsidR="00FA36E1">
        <w:t>Sector Groups</w:t>
      </w:r>
      <w:r>
        <w:t xml:space="preserve"> </w:t>
      </w:r>
      <w:r w:rsidR="00F96141">
        <w:t xml:space="preserve">or Strategic Framework </w:t>
      </w:r>
      <w:r>
        <w:t>and has a significant economic impact.</w:t>
      </w:r>
    </w:p>
    <w:p w14:paraId="64B3775D" w14:textId="29547421" w:rsidR="00726063" w:rsidRPr="002C370C" w:rsidRDefault="00F02F93" w:rsidP="00F02F93">
      <w:pPr>
        <w:pStyle w:val="CommentText"/>
        <w:ind w:left="709" w:hanging="709"/>
        <w:jc w:val="both"/>
        <w:rPr>
          <w:sz w:val="22"/>
          <w:szCs w:val="22"/>
        </w:rPr>
      </w:pPr>
      <w:r>
        <w:t>4.5</w:t>
      </w:r>
      <w:r>
        <w:tab/>
      </w:r>
      <w:r w:rsidRPr="002C370C">
        <w:rPr>
          <w:sz w:val="22"/>
          <w:szCs w:val="22"/>
        </w:rPr>
        <w:t>Going forward, consideration should be given to nominally splitting the Fund into 4 areas to cover</w:t>
      </w:r>
    </w:p>
    <w:p w14:paraId="53F71A34" w14:textId="77777777" w:rsidR="00726063" w:rsidRDefault="00F02F93" w:rsidP="00F02F93">
      <w:pPr>
        <w:pStyle w:val="ListParagraph"/>
        <w:numPr>
          <w:ilvl w:val="2"/>
          <w:numId w:val="38"/>
        </w:numPr>
        <w:ind w:left="1418" w:hanging="567"/>
        <w:jc w:val="both"/>
      </w:pPr>
      <w:r>
        <w:t>Development Sites – business as usual</w:t>
      </w:r>
    </w:p>
    <w:p w14:paraId="49B51A8D" w14:textId="77777777" w:rsidR="00726063" w:rsidRDefault="00F02F93" w:rsidP="00F02F93">
      <w:pPr>
        <w:pStyle w:val="ListParagraph"/>
        <w:numPr>
          <w:ilvl w:val="2"/>
          <w:numId w:val="38"/>
        </w:numPr>
        <w:ind w:left="1418" w:hanging="567"/>
        <w:jc w:val="both"/>
      </w:pPr>
      <w:r>
        <w:t>Inward Investment opportunities</w:t>
      </w:r>
    </w:p>
    <w:p w14:paraId="43C86F03" w14:textId="77777777" w:rsidR="00726063" w:rsidRDefault="00F02F93" w:rsidP="00F02F93">
      <w:pPr>
        <w:pStyle w:val="ListParagraph"/>
        <w:numPr>
          <w:ilvl w:val="2"/>
          <w:numId w:val="38"/>
        </w:numPr>
        <w:ind w:left="1418" w:hanging="567"/>
        <w:jc w:val="both"/>
      </w:pPr>
      <w:r>
        <w:t>Enterprise Zone development</w:t>
      </w:r>
    </w:p>
    <w:p w14:paraId="7B578D1E" w14:textId="2AB6D215" w:rsidR="00726063" w:rsidRDefault="00F02F93" w:rsidP="00F02F93">
      <w:pPr>
        <w:pStyle w:val="ListParagraph"/>
        <w:numPr>
          <w:ilvl w:val="2"/>
          <w:numId w:val="38"/>
        </w:numPr>
        <w:ind w:left="1418" w:hanging="567"/>
        <w:jc w:val="both"/>
      </w:pPr>
      <w:r>
        <w:t>Inn</w:t>
      </w:r>
      <w:r>
        <w:t>ovation/ Manufacturing/Low Carbon Fund - to be externally managed</w:t>
      </w:r>
    </w:p>
    <w:p w14:paraId="42A6480B" w14:textId="77777777" w:rsidR="00F02F93" w:rsidRDefault="00F02F93" w:rsidP="00F02F93">
      <w:pPr>
        <w:pStyle w:val="ListParagraph"/>
        <w:ind w:left="1418"/>
        <w:jc w:val="both"/>
      </w:pPr>
    </w:p>
    <w:p w14:paraId="241811F8" w14:textId="0026B4BA" w:rsidR="00F02F93" w:rsidRDefault="00F02F93" w:rsidP="00F02F93">
      <w:pPr>
        <w:pStyle w:val="ListParagraph"/>
        <w:numPr>
          <w:ilvl w:val="1"/>
          <w:numId w:val="44"/>
        </w:numPr>
        <w:ind w:left="709" w:hanging="709"/>
        <w:jc w:val="both"/>
      </w:pPr>
      <w:r>
        <w:t>This would cover the work of the LEP's Sector Groups, which are business led and provide the LEP with sector intelligence</w:t>
      </w:r>
      <w:r w:rsidR="00444F65">
        <w:t>.</w:t>
      </w:r>
      <w:r>
        <w:t xml:space="preserve">  They </w:t>
      </w:r>
      <w:r w:rsidR="004A2BCA">
        <w:t>have developed or are in the process of developing</w:t>
      </w:r>
      <w:r>
        <w:t xml:space="preserve"> actio</w:t>
      </w:r>
      <w:r>
        <w:t>n plan</w:t>
      </w:r>
      <w:r w:rsidR="004A2BCA">
        <w:t>s</w:t>
      </w:r>
      <w:r>
        <w:t xml:space="preserve"> to support the businesses in th</w:t>
      </w:r>
      <w:r w:rsidR="00026E9F">
        <w:t>eir</w:t>
      </w:r>
      <w:r>
        <w:t xml:space="preserve"> sector</w:t>
      </w:r>
      <w:r w:rsidR="00026E9F">
        <w:t>s</w:t>
      </w:r>
      <w:r>
        <w:t>.</w:t>
      </w:r>
      <w:r w:rsidR="004A2BCA">
        <w:t xml:space="preserve">  In addition to the six sector groups detailed below there are four emerging sectors.</w:t>
      </w:r>
    </w:p>
    <w:p w14:paraId="67EFF82B" w14:textId="77777777" w:rsidR="00F02F93" w:rsidRDefault="00F02F93" w:rsidP="00F02F93">
      <w:pPr>
        <w:pStyle w:val="ListParagraph"/>
        <w:ind w:left="360"/>
        <w:jc w:val="both"/>
      </w:pPr>
    </w:p>
    <w:p w14:paraId="5C7559D5" w14:textId="7397D535" w:rsidR="00F02F93" w:rsidRDefault="00F02F93" w:rsidP="00F02F93">
      <w:pPr>
        <w:pStyle w:val="ListParagraph"/>
        <w:numPr>
          <w:ilvl w:val="1"/>
          <w:numId w:val="44"/>
        </w:numPr>
        <w:ind w:left="709" w:hanging="709"/>
        <w:jc w:val="both"/>
      </w:pPr>
      <w:r>
        <w:t>Existing Sector Groups,</w:t>
      </w:r>
    </w:p>
    <w:p w14:paraId="5964D3E0" w14:textId="77777777" w:rsidR="00F02F93" w:rsidRDefault="00F02F93" w:rsidP="00F02F93">
      <w:pPr>
        <w:pStyle w:val="ListParagraph"/>
        <w:ind w:left="1560"/>
        <w:jc w:val="both"/>
      </w:pPr>
    </w:p>
    <w:p w14:paraId="4789E246" w14:textId="6881DF6A" w:rsidR="00FA36E1" w:rsidRDefault="00F02F93" w:rsidP="00F02F93">
      <w:pPr>
        <w:pStyle w:val="ListParagraph"/>
        <w:numPr>
          <w:ilvl w:val="0"/>
          <w:numId w:val="45"/>
        </w:numPr>
        <w:ind w:left="1560" w:hanging="709"/>
        <w:jc w:val="both"/>
      </w:pPr>
      <w:r>
        <w:t>E</w:t>
      </w:r>
      <w:r>
        <w:t>nergy &amp; Low Carbon</w:t>
      </w:r>
    </w:p>
    <w:p w14:paraId="0FBA831B" w14:textId="77777777" w:rsidR="00A434FC" w:rsidRDefault="00F02F93" w:rsidP="00F02F93">
      <w:pPr>
        <w:pStyle w:val="ListParagraph"/>
        <w:numPr>
          <w:ilvl w:val="0"/>
          <w:numId w:val="32"/>
        </w:numPr>
        <w:ind w:left="1560" w:hanging="709"/>
        <w:jc w:val="both"/>
      </w:pPr>
      <w:r>
        <w:t xml:space="preserve">Advanced </w:t>
      </w:r>
      <w:r w:rsidR="00FA36E1">
        <w:t>Manufacturing</w:t>
      </w:r>
    </w:p>
    <w:p w14:paraId="014456F6" w14:textId="77777777" w:rsidR="00FA36E1" w:rsidRDefault="00F02F93" w:rsidP="00F02F93">
      <w:pPr>
        <w:pStyle w:val="ListParagraph"/>
        <w:numPr>
          <w:ilvl w:val="0"/>
          <w:numId w:val="32"/>
        </w:numPr>
        <w:ind w:left="1560" w:hanging="709"/>
        <w:jc w:val="both"/>
      </w:pPr>
      <w:r>
        <w:t>Digital</w:t>
      </w:r>
      <w:r>
        <w:tab/>
      </w:r>
    </w:p>
    <w:p w14:paraId="35C8DF07" w14:textId="77777777" w:rsidR="00FA36E1" w:rsidRDefault="00F02F93" w:rsidP="00F02F93">
      <w:pPr>
        <w:pStyle w:val="ListParagraph"/>
        <w:numPr>
          <w:ilvl w:val="0"/>
          <w:numId w:val="32"/>
        </w:numPr>
        <w:ind w:left="1560" w:hanging="709"/>
        <w:jc w:val="both"/>
      </w:pPr>
      <w:r>
        <w:t>Food &amp; Agriculture</w:t>
      </w:r>
      <w:r>
        <w:tab/>
      </w:r>
    </w:p>
    <w:p w14:paraId="7620EA34" w14:textId="77777777" w:rsidR="00FA36E1" w:rsidRDefault="00F02F93" w:rsidP="00F02F93">
      <w:pPr>
        <w:pStyle w:val="ListParagraph"/>
        <w:numPr>
          <w:ilvl w:val="0"/>
          <w:numId w:val="32"/>
        </w:numPr>
        <w:ind w:left="1560" w:hanging="709"/>
        <w:jc w:val="both"/>
      </w:pPr>
      <w:r>
        <w:t>Health</w:t>
      </w:r>
    </w:p>
    <w:p w14:paraId="67C5D050" w14:textId="77777777" w:rsidR="00FA36E1" w:rsidRDefault="00F02F93" w:rsidP="00F02F93">
      <w:pPr>
        <w:pStyle w:val="ListParagraph"/>
        <w:numPr>
          <w:ilvl w:val="0"/>
          <w:numId w:val="32"/>
        </w:numPr>
        <w:ind w:left="1560" w:hanging="709"/>
        <w:jc w:val="both"/>
      </w:pPr>
      <w:r>
        <w:t>Tourism, Culture and Place</w:t>
      </w:r>
    </w:p>
    <w:p w14:paraId="66657E84" w14:textId="77777777" w:rsidR="00F02F93" w:rsidRDefault="00F02F93" w:rsidP="00F02F93">
      <w:pPr>
        <w:jc w:val="both"/>
      </w:pPr>
    </w:p>
    <w:p w14:paraId="2AD57DFB" w14:textId="35660E79" w:rsidR="004A2BCA" w:rsidRDefault="00F02F93" w:rsidP="00F02F93">
      <w:pPr>
        <w:jc w:val="both"/>
      </w:pPr>
      <w:r>
        <w:t>4.8</w:t>
      </w:r>
      <w:r>
        <w:tab/>
      </w:r>
      <w:r>
        <w:t>Emerging Sectors,</w:t>
      </w:r>
      <w:r w:rsidR="00F96141">
        <w:t xml:space="preserve"> as identified in the refresh of the Lancashire Innovation Plan,</w:t>
      </w:r>
    </w:p>
    <w:p w14:paraId="5B4ED5C2" w14:textId="77777777" w:rsidR="004A2BCA" w:rsidRDefault="00F02F93" w:rsidP="00F02F93">
      <w:pPr>
        <w:pStyle w:val="ListParagraph"/>
        <w:numPr>
          <w:ilvl w:val="1"/>
          <w:numId w:val="30"/>
        </w:numPr>
        <w:ind w:left="1560" w:hanging="709"/>
        <w:jc w:val="both"/>
      </w:pPr>
      <w:r>
        <w:t>Cyber</w:t>
      </w:r>
      <w:r w:rsidR="00601BEA">
        <w:t xml:space="preserve">, </w:t>
      </w:r>
      <w:r w:rsidR="00F96141">
        <w:t>D</w:t>
      </w:r>
      <w:r w:rsidR="00601BEA">
        <w:t xml:space="preserve">igital and </w:t>
      </w:r>
      <w:r w:rsidR="00F96141">
        <w:t>S</w:t>
      </w:r>
      <w:r w:rsidR="00601BEA">
        <w:t xml:space="preserve">ecure </w:t>
      </w:r>
      <w:r w:rsidR="00F96141">
        <w:t>S</w:t>
      </w:r>
      <w:r w:rsidR="00601BEA">
        <w:t>ystems</w:t>
      </w:r>
    </w:p>
    <w:p w14:paraId="7A6B4991" w14:textId="77777777" w:rsidR="004A2BCA" w:rsidRDefault="00F02F93" w:rsidP="00F02F93">
      <w:pPr>
        <w:pStyle w:val="ListParagraph"/>
        <w:numPr>
          <w:ilvl w:val="1"/>
          <w:numId w:val="30"/>
        </w:numPr>
        <w:ind w:left="1560" w:hanging="709"/>
        <w:jc w:val="both"/>
      </w:pPr>
      <w:r>
        <w:t xml:space="preserve">Clean and </w:t>
      </w:r>
      <w:r w:rsidR="00F96141">
        <w:t>S</w:t>
      </w:r>
      <w:r>
        <w:t xml:space="preserve">ustainable </w:t>
      </w:r>
      <w:r w:rsidR="00F96141">
        <w:t>G</w:t>
      </w:r>
      <w:r>
        <w:t>rowth</w:t>
      </w:r>
    </w:p>
    <w:p w14:paraId="00F23491" w14:textId="77777777" w:rsidR="004A2BCA" w:rsidRDefault="00F02F93" w:rsidP="00F02F93">
      <w:pPr>
        <w:pStyle w:val="ListParagraph"/>
        <w:numPr>
          <w:ilvl w:val="1"/>
          <w:numId w:val="30"/>
        </w:numPr>
        <w:ind w:left="1560" w:hanging="709"/>
        <w:jc w:val="both"/>
      </w:pPr>
      <w:r>
        <w:t>Advanced Mobility</w:t>
      </w:r>
      <w:r w:rsidR="00601BEA">
        <w:t xml:space="preserve"> and </w:t>
      </w:r>
      <w:r w:rsidR="00F96141">
        <w:t>M</w:t>
      </w:r>
      <w:r w:rsidR="00601BEA">
        <w:t>anufacturing</w:t>
      </w:r>
    </w:p>
    <w:p w14:paraId="66D75FF0" w14:textId="77777777" w:rsidR="004A2BCA" w:rsidRDefault="00F02F93" w:rsidP="00F02F93">
      <w:pPr>
        <w:pStyle w:val="ListParagraph"/>
        <w:numPr>
          <w:ilvl w:val="1"/>
          <w:numId w:val="30"/>
        </w:numPr>
        <w:ind w:left="1560" w:hanging="709"/>
        <w:jc w:val="both"/>
      </w:pPr>
      <w:r>
        <w:t xml:space="preserve">Health </w:t>
      </w:r>
      <w:r w:rsidR="00F96141">
        <w:t>A</w:t>
      </w:r>
      <w:r>
        <w:t xml:space="preserve">nalytics </w:t>
      </w:r>
      <w:r>
        <w:tab/>
      </w:r>
    </w:p>
    <w:p w14:paraId="6F885C0B" w14:textId="2EC7A079" w:rsidR="00431DA7" w:rsidRDefault="00F02F93" w:rsidP="00F02F93">
      <w:pPr>
        <w:ind w:left="720" w:hanging="720"/>
        <w:jc w:val="both"/>
      </w:pPr>
      <w:r>
        <w:t>4.9</w:t>
      </w:r>
      <w:r>
        <w:tab/>
      </w:r>
      <w:r w:rsidR="00C03C68">
        <w:t xml:space="preserve">Schemes coming forward for </w:t>
      </w:r>
      <w:r w:rsidR="008B39B9">
        <w:t>GPF</w:t>
      </w:r>
      <w:r w:rsidR="00C03C68">
        <w:t xml:space="preserve"> should </w:t>
      </w:r>
      <w:r w:rsidR="00CA20F8">
        <w:t>align to</w:t>
      </w:r>
      <w:r w:rsidR="00C03C68">
        <w:t xml:space="preserve"> one of the LEP's Strategic Framework</w:t>
      </w:r>
      <w:r w:rsidR="00066EA6">
        <w:t>.  The Strategic Framework is illustrated below but it should be noted it has been updated to reflect today's position.</w:t>
      </w:r>
    </w:p>
    <w:p w14:paraId="5D3FFFD7" w14:textId="77777777" w:rsidR="004A2BCA" w:rsidRDefault="004A2BCA" w:rsidP="004A2BCA">
      <w:pPr>
        <w:ind w:left="1440" w:hanging="720"/>
      </w:pPr>
    </w:p>
    <w:p w14:paraId="7B46C008" w14:textId="77777777" w:rsidR="004A2BCA" w:rsidRDefault="00F02F93" w:rsidP="004A2BCA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50632</wp:posOffset>
                </wp:positionH>
                <wp:positionV relativeFrom="paragraph">
                  <wp:posOffset>-233</wp:posOffset>
                </wp:positionV>
                <wp:extent cx="3314233" cy="302312"/>
                <wp:effectExtent l="0" t="0" r="1968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233" cy="302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01719" w14:textId="77777777" w:rsidR="004A2BCA" w:rsidRDefault="00F02F93">
                            <w:r>
                              <w:t>Lancashire Enterprise Partnership Strategic F</w:t>
                            </w:r>
                            <w:r>
                              <w:t>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6.35pt;margin-top:0;width:260.9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" fillcolor="white [3201]" strokeweight=".5pt">
                <v:textbox>
                  <w:txbxContent>
                    <w:p w14:paraId="60901719" w14:textId="77777777" w:rsidR="004A2BCA" w:rsidRDefault="00F02F93">
                      <w:r>
                        <w:t>Lancashire Enterprise Partnership Strategic F</w:t>
                      </w:r>
                      <w:r>
                        <w:t>ra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441E672" w14:textId="77777777" w:rsidR="00C03C68" w:rsidRDefault="00F02F93" w:rsidP="0016587A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871</wp:posOffset>
                </wp:positionH>
                <wp:positionV relativeFrom="paragraph">
                  <wp:posOffset>194996</wp:posOffset>
                </wp:positionV>
                <wp:extent cx="1655225" cy="470263"/>
                <wp:effectExtent l="0" t="0" r="40640" b="25400"/>
                <wp:wrapNone/>
                <wp:docPr id="9" name="Righ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225" cy="470263"/>
                        </a:xfrm>
                        <a:prstGeom prst="rightArrowCallout">
                          <a:avLst>
                            <a:gd name="adj1" fmla="val 9314"/>
                            <a:gd name="adj2" fmla="val 25000"/>
                            <a:gd name="adj3" fmla="val 25000"/>
                            <a:gd name="adj4" fmla="val 40891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EBAEB" w14:textId="77777777" w:rsidR="00C03C68" w:rsidRPr="00497BB2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Lancashire 205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2" o:spid="_x0000_s1027" type="#_x0000_t78" style="position:absolute;left:0;text-align:left;margin-left:33.75pt;margin-top:15.35pt;width:130.3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" adj="8832,,20066,9794" fillcolor="#92d050" strokecolor="#1f3763 [1604]" strokeweight="1pt">
                <v:textbox>
                  <w:txbxContent>
                    <w:p w14:paraId="470EBAEB" w14:textId="77777777" w:rsidR="00C03C68" w:rsidRPr="00497BB2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Lancashire 2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96203</wp:posOffset>
                </wp:positionH>
                <wp:positionV relativeFrom="paragraph">
                  <wp:posOffset>1024</wp:posOffset>
                </wp:positionV>
                <wp:extent cx="1769045" cy="257525"/>
                <wp:effectExtent l="19050" t="0" r="22225" b="28575"/>
                <wp:wrapNone/>
                <wp:docPr id="21" name="Left Arrow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045" cy="257525"/>
                        </a:xfrm>
                        <a:prstGeom prst="leftArrowCallout">
                          <a:avLst>
                            <a:gd name="adj1" fmla="val 1265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07C7C" w14:textId="77777777" w:rsidR="00C03C68" w:rsidRPr="00497BB2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97BB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Social Value Charte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2" o:spid="_x0000_s1028" type="#_x0000_t77" style="position:absolute;left:0;text-align:left;margin-left:338.3pt;margin-top:.1pt;width:139.3pt;height:2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" adj="7565,,786,9433" fillcolor="#ffc000" strokecolor="#1f3763 [1604]" strokeweight="1pt">
                <v:textbox>
                  <w:txbxContent>
                    <w:p w14:paraId="0B807C7C" w14:textId="77777777" w:rsidR="00C03C68" w:rsidRPr="00497BB2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497BB2"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Social Value Ch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8762</wp:posOffset>
            </wp:positionH>
            <wp:positionV relativeFrom="paragraph">
              <wp:posOffset>114872</wp:posOffset>
            </wp:positionV>
            <wp:extent cx="3806846" cy="2366208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6418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846" cy="2366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280D9" w14:textId="77777777" w:rsidR="00C03C68" w:rsidRDefault="00F02F93" w:rsidP="0016587A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870325</wp:posOffset>
                </wp:positionH>
                <wp:positionV relativeFrom="paragraph">
                  <wp:posOffset>13646</wp:posOffset>
                </wp:positionV>
                <wp:extent cx="2153116" cy="384422"/>
                <wp:effectExtent l="19050" t="0" r="19050" b="15875"/>
                <wp:wrapNone/>
                <wp:docPr id="8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16" cy="384422"/>
                        </a:xfrm>
                        <a:prstGeom prst="leftArrowCallout">
                          <a:avLst>
                            <a:gd name="adj1" fmla="val 12654"/>
                            <a:gd name="adj2" fmla="val 25000"/>
                            <a:gd name="adj3" fmla="val 25000"/>
                            <a:gd name="adj4" fmla="val 50324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4F75" w14:textId="77777777" w:rsidR="00C03C68" w:rsidRPr="00EF309D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F309D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nternationalisation Strateg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1" o:spid="_x0000_s1029" type="#_x0000_t77" style="position:absolute;left:0;text-align:left;margin-left:304.75pt;margin-top:1.05pt;width:169.55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" adj="10730,,964,9433" fillcolor="#92d050" strokecolor="#1f3763 [1604]" strokeweight="1pt">
                <v:textbox>
                  <w:txbxContent>
                    <w:p w14:paraId="03F14F75" w14:textId="77777777" w:rsidR="00C03C68" w:rsidRPr="00EF309D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EF309D"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Internationalisation Strate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5F213" w14:textId="77777777" w:rsidR="00C03C68" w:rsidRDefault="00C03C68" w:rsidP="0016587A">
      <w:pPr>
        <w:ind w:left="1440" w:hanging="720"/>
      </w:pPr>
    </w:p>
    <w:p w14:paraId="30A4BCA9" w14:textId="77777777" w:rsidR="00C03C68" w:rsidRDefault="00F02F93" w:rsidP="0016587A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10984</wp:posOffset>
                </wp:positionH>
                <wp:positionV relativeFrom="paragraph">
                  <wp:posOffset>211973</wp:posOffset>
                </wp:positionV>
                <wp:extent cx="692267" cy="645160"/>
                <wp:effectExtent l="0" t="0" r="1270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67" cy="64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EBC65" w14:textId="77777777" w:rsidR="00C03C68" w:rsidRPr="00EF309D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Lancashire Growth Pla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418.2pt;margin-top:16.7pt;width:54.5pt;height: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" fillcolor="#4472c4 [3204]" strokecolor="#1f3763 [1604]" strokeweight="1pt">
                <v:textbox>
                  <w:txbxContent>
                    <w:p w14:paraId="20AEBC65" w14:textId="77777777" w:rsidR="00C03C68" w:rsidRPr="00EF309D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Lancashire Growth Plan</w:t>
                      </w:r>
                    </w:p>
                  </w:txbxContent>
                </v:textbox>
              </v:rect>
            </w:pict>
          </mc:Fallback>
        </mc:AlternateContent>
      </w:r>
      <w:r w:rsidR="00D80C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656</wp:posOffset>
                </wp:positionH>
                <wp:positionV relativeFrom="paragraph">
                  <wp:posOffset>80178</wp:posOffset>
                </wp:positionV>
                <wp:extent cx="667709" cy="776696"/>
                <wp:effectExtent l="0" t="0" r="37465" b="23495"/>
                <wp:wrapNone/>
                <wp:docPr id="6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9" cy="776696"/>
                        </a:xfrm>
                        <a:prstGeom prst="right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AF99A" w14:textId="77777777" w:rsidR="00EF309D" w:rsidRPr="00D80CB9" w:rsidRDefault="00F02F93" w:rsidP="00EF309D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ector</w:t>
                            </w:r>
                            <w:r w:rsidR="003F6AA2"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 xml:space="preserve"> Group</w:t>
                            </w: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 xml:space="preserve"> Plans</w:t>
                            </w:r>
                          </w:p>
                          <w:p w14:paraId="4B164975" w14:textId="77777777" w:rsidR="00C03C68" w:rsidRPr="00D80CB9" w:rsidRDefault="00C03C68" w:rsidP="00EF309D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" o:spid="_x0000_s1031" type="#_x0000_t78" style="position:absolute;left:0;text-align:left;margin-left:38.8pt;margin-top:6.3pt;width:52.6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" adj="14035,6158,16200,8479" fillcolor="#92d050" strokecolor="#1f3763 [1604]" strokeweight="1pt">
                <v:textbox>
                  <w:txbxContent>
                    <w:p w14:paraId="070AF99A" w14:textId="77777777" w:rsidR="00EF309D" w:rsidRPr="00D80CB9" w:rsidRDefault="00F02F93" w:rsidP="00EF309D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ector</w:t>
                      </w:r>
                      <w:r w:rsidR="003F6AA2"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 xml:space="preserve"> Group</w:t>
                      </w: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 xml:space="preserve"> Plans</w:t>
                      </w:r>
                    </w:p>
                    <w:p w14:paraId="4B164975" w14:textId="77777777" w:rsidR="00C03C68" w:rsidRPr="00D80CB9" w:rsidRDefault="00C03C68" w:rsidP="00EF309D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67F9A" w14:textId="77777777" w:rsidR="00C03C68" w:rsidRDefault="00F02F93" w:rsidP="0016587A">
      <w:pPr>
        <w:ind w:left="1440" w:hanging="720"/>
      </w:pPr>
      <w:r w:rsidRPr="00EF309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11634</wp:posOffset>
                </wp:positionH>
                <wp:positionV relativeFrom="paragraph">
                  <wp:posOffset>120689</wp:posOffset>
                </wp:positionV>
                <wp:extent cx="410547" cy="268333"/>
                <wp:effectExtent l="0" t="19050" r="46990" b="36830"/>
                <wp:wrapNone/>
                <wp:docPr id="2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7" cy="2683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31" type="#_x0000_t13" style="width:32.35pt;height:21.15pt;margin-top:9.5pt;margin-left:38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adj="14541" fillcolor="#4472c4" strokecolor="#1f3763" strokeweight="1pt"/>
            </w:pict>
          </mc:Fallback>
        </mc:AlternateContent>
      </w:r>
    </w:p>
    <w:p w14:paraId="37BA197A" w14:textId="77777777" w:rsidR="00C03C68" w:rsidRDefault="00C03C68" w:rsidP="0016587A">
      <w:pPr>
        <w:ind w:left="1440" w:hanging="720"/>
      </w:pPr>
    </w:p>
    <w:p w14:paraId="797031B0" w14:textId="77777777" w:rsidR="00C03C68" w:rsidRDefault="00F02F93" w:rsidP="0016587A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9208</wp:posOffset>
                </wp:positionH>
                <wp:positionV relativeFrom="paragraph">
                  <wp:posOffset>208630</wp:posOffset>
                </wp:positionV>
                <wp:extent cx="1963161" cy="200660"/>
                <wp:effectExtent l="0" t="19050" r="37465" b="46990"/>
                <wp:wrapNone/>
                <wp:docPr id="20" name="Right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161" cy="200660"/>
                        </a:xfrm>
                        <a:prstGeom prst="rightArrowCallout">
                          <a:avLst>
                            <a:gd name="adj1" fmla="val 30489"/>
                            <a:gd name="adj2" fmla="val 41009"/>
                            <a:gd name="adj3" fmla="val 25000"/>
                            <a:gd name="adj4" fmla="val 31702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5B2A5" w14:textId="77777777" w:rsidR="00C03C68" w:rsidRPr="00431DA7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DA7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Digital Strateg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23" o:spid="_x0000_s1032" type="#_x0000_t78" style="position:absolute;left:0;text-align:left;margin-left:33.8pt;margin-top:16.45pt;width:154.6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" adj="6848,1942,21048,7507" fillcolor="#92d050" strokecolor="#1f3763 [1604]" strokeweight="1pt">
                <v:textbox>
                  <w:txbxContent>
                    <w:p w14:paraId="5955B2A5" w14:textId="77777777" w:rsidR="00C03C68" w:rsidRPr="00431DA7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431DA7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Digital Strate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1602</wp:posOffset>
                </wp:positionH>
                <wp:positionV relativeFrom="paragraph">
                  <wp:posOffset>21629</wp:posOffset>
                </wp:positionV>
                <wp:extent cx="1676400" cy="194077"/>
                <wp:effectExtent l="0" t="19050" r="38100" b="34925"/>
                <wp:wrapNone/>
                <wp:docPr id="19" name="Righ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4077"/>
                        </a:xfrm>
                        <a:prstGeom prst="rightArrowCallout">
                          <a:avLst>
                            <a:gd name="adj1" fmla="val 25000"/>
                            <a:gd name="adj2" fmla="val 41009"/>
                            <a:gd name="adj3" fmla="val 25000"/>
                            <a:gd name="adj4" fmla="val 39819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D7913" w14:textId="77777777" w:rsidR="00C03C68" w:rsidRPr="00431DA7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DA7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ultural Strateg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" o:spid="_x0000_s1033" type="#_x0000_t78" style="position:absolute;left:0;text-align:left;margin-left:35.55pt;margin-top:1.7pt;width:132pt;height:15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" adj="8601,1942,20975" fillcolor="#92d050" strokecolor="#1f3763 [1604]" strokeweight="1pt">
                <v:textbox>
                  <w:txbxContent>
                    <w:p w14:paraId="449D7913" w14:textId="77777777" w:rsidR="00C03C68" w:rsidRPr="00431DA7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431DA7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ultural Strategy</w:t>
                      </w:r>
                    </w:p>
                  </w:txbxContent>
                </v:textbox>
              </v:shape>
            </w:pict>
          </mc:Fallback>
        </mc:AlternateContent>
      </w:r>
    </w:p>
    <w:p w14:paraId="602F1B01" w14:textId="77777777" w:rsidR="00C03C68" w:rsidRDefault="00F02F93" w:rsidP="0016587A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98776</wp:posOffset>
                </wp:positionH>
                <wp:positionV relativeFrom="paragraph">
                  <wp:posOffset>297128</wp:posOffset>
                </wp:positionV>
                <wp:extent cx="715010" cy="607967"/>
                <wp:effectExtent l="0" t="19050" r="27940" b="20955"/>
                <wp:wrapNone/>
                <wp:docPr id="14" name="Up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07967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D49AB" w14:textId="77777777" w:rsidR="00C03C68" w:rsidRPr="00431DA7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31DA7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takeholder Strateg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7" o:spid="_x0000_s1034" type="#_x0000_t79" style="position:absolute;left:0;text-align:left;margin-left:330.6pt;margin-top:23.4pt;width:56.3pt;height:47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" adj="7565,6208,5400,8504" fillcolor="#92d050" strokecolor="#1f3763 [1604]" strokeweight="1pt">
                <v:textbox>
                  <w:txbxContent>
                    <w:p w14:paraId="2E4D49AB" w14:textId="77777777" w:rsidR="00C03C68" w:rsidRPr="00431DA7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431DA7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takeholder Strategy</w:t>
                      </w:r>
                    </w:p>
                  </w:txbxContent>
                </v:textbox>
              </v:shape>
            </w:pict>
          </mc:Fallback>
        </mc:AlternateContent>
      </w:r>
      <w:r w:rsidR="00EF30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8658</wp:posOffset>
                </wp:positionH>
                <wp:positionV relativeFrom="paragraph">
                  <wp:posOffset>800593</wp:posOffset>
                </wp:positionV>
                <wp:extent cx="770890" cy="268722"/>
                <wp:effectExtent l="0" t="0" r="10160" b="17145"/>
                <wp:wrapNone/>
                <wp:docPr id="1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68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EB2152C" w14:textId="77777777" w:rsidR="00C03C68" w:rsidRPr="00EF309D" w:rsidRDefault="00F02F93" w:rsidP="00C03C6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F30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Ref Digital </w:t>
                            </w:r>
                            <w:r w:rsidR="00EF30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</w:t>
                            </w:r>
                            <w:r w:rsidRPr="00EF30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trategy 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35" type="#_x0000_t202" style="position:absolute;left:0;text-align:left;margin-left:146.35pt;margin-top:63.05pt;width:60.7pt;height:21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" filled="f" strokecolor="#0070c0">
                <v:textbox>
                  <w:txbxContent>
                    <w:p w14:paraId="0EB2152C" w14:textId="77777777" w:rsidR="00C03C68" w:rsidRPr="00EF309D" w:rsidRDefault="00F02F93" w:rsidP="00C03C6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 w:rsidRPr="00EF309D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Ref Digital </w:t>
                      </w:r>
                      <w:r w:rsidR="00EF309D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S</w:t>
                      </w:r>
                      <w:r w:rsidRPr="00EF309D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trategy </w:t>
                      </w:r>
                    </w:p>
                  </w:txbxContent>
                </v:textbox>
              </v:shape>
            </w:pict>
          </mc:Fallback>
        </mc:AlternateContent>
      </w:r>
      <w:r w:rsidR="00EF30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76020</wp:posOffset>
                </wp:positionH>
                <wp:positionV relativeFrom="paragraph">
                  <wp:posOffset>916292</wp:posOffset>
                </wp:positionV>
                <wp:extent cx="791236" cy="343198"/>
                <wp:effectExtent l="0" t="0" r="279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36" cy="34319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31633" w14:textId="77777777" w:rsidR="00C03C68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F30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Mapping of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F30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financial provision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left:0;text-align:left;margin-left:210.7pt;margin-top:72.15pt;width:62.3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" fillcolor="#92d050" strokecolor="#1f3763 [1604]" strokeweight="1pt">
                <v:textbox>
                  <w:txbxContent>
                    <w:p w14:paraId="7D231633" w14:textId="77777777" w:rsidR="00C03C68" w:rsidRDefault="00F02F93" w:rsidP="00C03C68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F309D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Mapping of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F309D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financial provision </w:t>
                      </w:r>
                    </w:p>
                  </w:txbxContent>
                </v:textbox>
              </v:rect>
            </w:pict>
          </mc:Fallback>
        </mc:AlternateContent>
      </w:r>
      <w:r w:rsidR="00EF30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01636</wp:posOffset>
                </wp:positionH>
                <wp:positionV relativeFrom="paragraph">
                  <wp:posOffset>255102</wp:posOffset>
                </wp:positionV>
                <wp:extent cx="670805" cy="660904"/>
                <wp:effectExtent l="0" t="19050" r="15240" b="25400"/>
                <wp:wrapNone/>
                <wp:docPr id="15" name="Up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5" cy="660904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563FE" w14:textId="77777777" w:rsidR="00C03C68" w:rsidRPr="00497BB2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97BB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o be confirm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Up Arrow Callout 18" o:spid="_x0000_s1037" type="#_x0000_t79" style="position:absolute;left:0;text-align:left;margin-left:275.7pt;margin-top:20.1pt;width:52.8pt;height:52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" adj="7565,5480,5400,8140" filled="f" strokecolor="#0070c0" strokeweight="1pt">
                <v:textbox>
                  <w:txbxContent>
                    <w:p w14:paraId="123563FE" w14:textId="77777777" w:rsidR="00C03C68" w:rsidRPr="00497BB2" w:rsidRDefault="00F02F93" w:rsidP="00C03C68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97BB2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To be confirmed</w:t>
                      </w:r>
                    </w:p>
                  </w:txbxContent>
                </v:textbox>
              </v:shape>
            </w:pict>
          </mc:Fallback>
        </mc:AlternateContent>
      </w:r>
      <w:r w:rsidR="00EF30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56995</wp:posOffset>
                </wp:positionH>
                <wp:positionV relativeFrom="paragraph">
                  <wp:posOffset>244631</wp:posOffset>
                </wp:positionV>
                <wp:extent cx="817361" cy="671416"/>
                <wp:effectExtent l="0" t="19050" r="20955" b="14605"/>
                <wp:wrapNone/>
                <wp:docPr id="16" name="Up Arrow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361" cy="671416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B2872" w14:textId="77777777" w:rsidR="00C03C68" w:rsidRPr="00497BB2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66E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Ref </w:t>
                            </w:r>
                            <w:r w:rsidRPr="00EF309D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ternationalisation Strateg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20" o:spid="_x0000_s1038" type="#_x0000_t79" style="position:absolute;left:0;text-align:left;margin-left:209.2pt;margin-top:19.25pt;width:64.35pt;height:5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" adj="7565,6364,5400,8582" filled="f" strokecolor="#0070c0" strokeweight="1pt">
                <v:textbox>
                  <w:txbxContent>
                    <w:p w14:paraId="1B6B2872" w14:textId="77777777" w:rsidR="00C03C68" w:rsidRPr="00497BB2" w:rsidRDefault="00F02F93" w:rsidP="00C03C68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66EA6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Ref </w:t>
                      </w:r>
                      <w:r w:rsidRPr="00EF309D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Internationalisation Strategy</w:t>
                      </w:r>
                    </w:p>
                  </w:txbxContent>
                </v:textbox>
              </v:shape>
            </w:pict>
          </mc:Fallback>
        </mc:AlternateContent>
      </w:r>
      <w:r w:rsidR="00EF309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8614</wp:posOffset>
                </wp:positionH>
                <wp:positionV relativeFrom="paragraph">
                  <wp:posOffset>983460</wp:posOffset>
                </wp:positionV>
                <wp:extent cx="573625" cy="187636"/>
                <wp:effectExtent l="0" t="0" r="0" b="3175"/>
                <wp:wrapNone/>
                <wp:docPr id="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25" cy="1876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14:paraId="5FC7C50E" w14:textId="77777777" w:rsidR="00C03C68" w:rsidRPr="00497BB2" w:rsidRDefault="00F02F93" w:rsidP="00C03C6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97BB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ew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9" type="#_x0000_t202" style="position:absolute;left:0;text-align:left;margin-left:425.1pt;margin-top:77.45pt;width:45.1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" fillcolor="#ffc000" stroked="f">
                <v:textbox>
                  <w:txbxContent>
                    <w:p w14:paraId="5FC7C50E" w14:textId="77777777" w:rsidR="00C03C68" w:rsidRPr="00497BB2" w:rsidRDefault="00F02F93" w:rsidP="00C03C6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497BB2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EF30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6709</wp:posOffset>
                </wp:positionH>
                <wp:positionV relativeFrom="paragraph">
                  <wp:posOffset>733334</wp:posOffset>
                </wp:positionV>
                <wp:extent cx="574765" cy="205273"/>
                <wp:effectExtent l="0" t="0" r="0" b="4445"/>
                <wp:wrapNone/>
                <wp:docPr id="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" cy="20527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txbx>
                        <w:txbxContent>
                          <w:p w14:paraId="54225DC4" w14:textId="77777777" w:rsidR="00C03C68" w:rsidRDefault="00F02F93" w:rsidP="00C03C6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97BB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isting 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40" type="#_x0000_t202" style="position:absolute;left:0;text-align:left;margin-left:424.95pt;margin-top:57.75pt;width:45.2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" fillcolor="#92d050" stroked="f">
                <v:textbox>
                  <w:txbxContent>
                    <w:p w14:paraId="54225DC4" w14:textId="77777777" w:rsidR="00C03C68" w:rsidRDefault="00F02F93" w:rsidP="00C03C6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497BB2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isting </w:t>
                      </w:r>
                    </w:p>
                  </w:txbxContent>
                </v:textbox>
              </v:shape>
            </w:pict>
          </mc:Fallback>
        </mc:AlternateContent>
      </w:r>
      <w:r w:rsidR="00497B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154603</wp:posOffset>
                </wp:positionV>
                <wp:extent cx="1081962" cy="429208"/>
                <wp:effectExtent l="19050" t="0" r="23495" b="28575"/>
                <wp:wrapNone/>
                <wp:docPr id="10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962" cy="429208"/>
                        </a:xfrm>
                        <a:prstGeom prst="left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74EC1" w14:textId="77777777" w:rsidR="00C03C68" w:rsidRPr="00497BB2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97BB2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Innovation Strateg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13" o:spid="_x0000_s1041" type="#_x0000_t77" style="position:absolute;left:0;text-align:left;margin-left:386.75pt;margin-top:12.15pt;width:85.2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" adj="7565,,2142" fillcolor="#92d050" strokecolor="#1f3763 [1604]" strokeweight="1pt">
                <v:textbox>
                  <w:txbxContent>
                    <w:p w14:paraId="11874EC1" w14:textId="77777777" w:rsidR="00C03C68" w:rsidRPr="00497BB2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</w:pPr>
                      <w:r w:rsidRPr="00497BB2">
                        <w:rPr>
                          <w:rFonts w:hAnsi="Calibri"/>
                          <w:color w:val="FFFFFF" w:themeColor="light1"/>
                          <w:kern w:val="24"/>
                          <w:sz w:val="16"/>
                          <w:szCs w:val="16"/>
                        </w:rPr>
                        <w:t>Innovation Strate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3309</wp:posOffset>
                </wp:positionH>
                <wp:positionV relativeFrom="paragraph">
                  <wp:posOffset>134489</wp:posOffset>
                </wp:positionV>
                <wp:extent cx="1169585" cy="1029146"/>
                <wp:effectExtent l="0" t="19050" r="12065" b="19050"/>
                <wp:wrapNone/>
                <wp:docPr id="5" name="Up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5" cy="1029146"/>
                        </a:xfrm>
                        <a:prstGeom prst="upArrowCallout">
                          <a:avLst>
                            <a:gd name="adj1" fmla="val 15593"/>
                            <a:gd name="adj2" fmla="val 26063"/>
                            <a:gd name="adj3" fmla="val 22058"/>
                            <a:gd name="adj4" fmla="val 64977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7491" w14:textId="77777777" w:rsidR="00EF309D" w:rsidRPr="00D80CB9" w:rsidRDefault="00F02F93" w:rsidP="00EF309D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kills &amp; Employment Framework:</w:t>
                            </w:r>
                          </w:p>
                          <w:p w14:paraId="4D5F8C4E" w14:textId="77777777" w:rsidR="00C03C68" w:rsidRPr="00D80CB9" w:rsidRDefault="00F02F93" w:rsidP="00EF309D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Future Workforce</w:t>
                            </w:r>
                          </w:p>
                          <w:p w14:paraId="65967DED" w14:textId="77777777" w:rsidR="00C03C68" w:rsidRPr="00D80CB9" w:rsidRDefault="00F02F93" w:rsidP="00EF309D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killed and Productive Work</w:t>
                            </w:r>
                          </w:p>
                          <w:p w14:paraId="5969E07C" w14:textId="77777777" w:rsidR="00D80CB9" w:rsidRDefault="00F02F93" w:rsidP="00D80CB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Inclusive Workforce</w:t>
                            </w:r>
                          </w:p>
                          <w:p w14:paraId="4DD5EAC2" w14:textId="77777777" w:rsidR="00C03C68" w:rsidRPr="00D80CB9" w:rsidRDefault="00F02F93" w:rsidP="00D80CB9">
                            <w:pPr>
                              <w:spacing w:after="0" w:line="240" w:lineRule="auto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Informed Approac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9" o:spid="_x0000_s1042" type="#_x0000_t79" style="position:absolute;left:0;text-align:left;margin-left:49.85pt;margin-top:10.6pt;width:92.1pt;height:8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" adj="7565,5846,4765,9318" fillcolor="#92d050" strokecolor="#1f3763 [1604]" strokeweight="1pt">
                <v:textbox>
                  <w:txbxContent>
                    <w:p w14:paraId="00977491" w14:textId="77777777" w:rsidR="00EF309D" w:rsidRPr="00D80CB9" w:rsidRDefault="00F02F93" w:rsidP="00EF309D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kills &amp; Employment Framework:</w:t>
                      </w:r>
                    </w:p>
                    <w:p w14:paraId="4D5F8C4E" w14:textId="77777777" w:rsidR="00C03C68" w:rsidRPr="00D80CB9" w:rsidRDefault="00F02F93" w:rsidP="00EF309D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Future Workforce</w:t>
                      </w:r>
                    </w:p>
                    <w:p w14:paraId="65967DED" w14:textId="77777777" w:rsidR="00C03C68" w:rsidRPr="00D80CB9" w:rsidRDefault="00F02F93" w:rsidP="00EF309D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killed and Productive Work</w:t>
                      </w:r>
                    </w:p>
                    <w:p w14:paraId="5969E07C" w14:textId="77777777" w:rsidR="00D80CB9" w:rsidRDefault="00F02F93" w:rsidP="00D80CB9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Inclusive Workforce</w:t>
                      </w:r>
                    </w:p>
                    <w:p w14:paraId="4DD5EAC2" w14:textId="77777777" w:rsidR="00C03C68" w:rsidRPr="00D80CB9" w:rsidRDefault="00F02F93" w:rsidP="00D80CB9">
                      <w:pPr>
                        <w:spacing w:after="0" w:line="240" w:lineRule="auto"/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Informed Appro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8965</wp:posOffset>
                </wp:positionH>
                <wp:positionV relativeFrom="paragraph">
                  <wp:posOffset>324041</wp:posOffset>
                </wp:positionV>
                <wp:extent cx="771008" cy="459529"/>
                <wp:effectExtent l="0" t="19050" r="10160" b="17145"/>
                <wp:wrapNone/>
                <wp:docPr id="11" name="Up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08" cy="459529"/>
                        </a:xfrm>
                        <a:prstGeom prst="up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0736E" w14:textId="77777777" w:rsidR="00C03C68" w:rsidRDefault="00F02F93" w:rsidP="00C03C68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80CB9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trategic Transport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Up Arrow Callout 14" o:spid="_x0000_s1043" type="#_x0000_t79" style="position:absolute;left:0;text-align:left;margin-left:146.4pt;margin-top:25.5pt;width:60.7pt;height:3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" adj="7565,7582,5400,9191" fillcolor="#92d050" strokecolor="#1f3763 [1604]" strokeweight="1pt">
                <v:textbox>
                  <w:txbxContent>
                    <w:p w14:paraId="5520736E" w14:textId="77777777" w:rsidR="00C03C68" w:rsidRDefault="00F02F93" w:rsidP="00C03C68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D80CB9">
                        <w:rPr>
                          <w:rFonts w:hAnsi="Calibr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trategic Transport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0A2BEF20" w14:textId="77777777" w:rsidR="00431DA7" w:rsidRDefault="00F02F93" w:rsidP="001D57B0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47461</wp:posOffset>
                </wp:positionH>
                <wp:positionV relativeFrom="paragraph">
                  <wp:posOffset>787996</wp:posOffset>
                </wp:positionV>
                <wp:extent cx="791236" cy="171683"/>
                <wp:effectExtent l="0" t="0" r="8890" b="0"/>
                <wp:wrapNone/>
                <wp:docPr id="13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36" cy="17168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txbx>
                        <w:txbxContent>
                          <w:p w14:paraId="69B88049" w14:textId="77777777" w:rsidR="00C03C68" w:rsidRDefault="00F02F93" w:rsidP="00C03C6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431DA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EZ Strategy</w:t>
                            </w:r>
                            <w:r w:rsidR="00431DA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Refres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44" type="#_x0000_t202" style="position:absolute;left:0;text-align:left;margin-left:145.45pt;margin-top:62.05pt;width:62.3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" fillcolor="#ffc000" stroked="f">
                <v:textbox>
                  <w:txbxContent>
                    <w:p w14:paraId="69B88049" w14:textId="77777777" w:rsidR="00C03C68" w:rsidRDefault="00F02F93" w:rsidP="00C03C6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431DA7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>EZ Strategy</w:t>
                      </w:r>
                      <w:r w:rsidR="00431DA7">
                        <w:rPr>
                          <w:rFonts w:hAnsi="Calibri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Refres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815878" w14:textId="77777777" w:rsidR="00431DA7" w:rsidRDefault="00431DA7" w:rsidP="0016587A">
      <w:pPr>
        <w:ind w:left="1440" w:hanging="720"/>
      </w:pPr>
    </w:p>
    <w:p w14:paraId="472BD620" w14:textId="77777777" w:rsidR="004A2BCA" w:rsidRDefault="004A2BCA" w:rsidP="0016587A">
      <w:pPr>
        <w:ind w:left="1440" w:hanging="720"/>
      </w:pPr>
    </w:p>
    <w:p w14:paraId="77C25DFE" w14:textId="77777777" w:rsidR="004A2BCA" w:rsidRDefault="004A2BCA" w:rsidP="0016587A">
      <w:pPr>
        <w:ind w:left="1440" w:hanging="720"/>
      </w:pPr>
    </w:p>
    <w:p w14:paraId="77984E5C" w14:textId="6BF7FEDB" w:rsidR="00F05BCC" w:rsidRDefault="00F02F93" w:rsidP="00F02F93">
      <w:pPr>
        <w:ind w:left="720" w:hanging="720"/>
        <w:jc w:val="both"/>
      </w:pPr>
      <w:r>
        <w:t>4.10</w:t>
      </w:r>
      <w:r>
        <w:tab/>
      </w:r>
      <w:r>
        <w:t xml:space="preserve">Each scheme will be assessed on its own merits but should deliver economic impact in terms of </w:t>
      </w:r>
      <w:r w:rsidR="001D57B0">
        <w:t xml:space="preserve">highly skilled new </w:t>
      </w:r>
      <w:r>
        <w:t>jobs, private sector leverage, sq.ft</w:t>
      </w:r>
      <w:r w:rsidR="00C33A52">
        <w:t>.</w:t>
      </w:r>
      <w:r>
        <w:t xml:space="preserve"> developed and R&amp;D in line with the LEP's Strategic Framework.</w:t>
      </w:r>
      <w:r w:rsidR="00C33A52">
        <w:t xml:space="preserve">  The impact </w:t>
      </w:r>
      <w:r w:rsidR="009A7499">
        <w:t xml:space="preserve">should address at least one </w:t>
      </w:r>
      <w:r w:rsidR="00C33A52">
        <w:t>of the above elements.</w:t>
      </w:r>
    </w:p>
    <w:p w14:paraId="29032612" w14:textId="593E89E8" w:rsidR="00F04529" w:rsidRDefault="00F02F93" w:rsidP="00F02F93">
      <w:pPr>
        <w:ind w:left="720" w:hanging="720"/>
        <w:jc w:val="both"/>
      </w:pPr>
      <w:r>
        <w:t>4.11</w:t>
      </w:r>
      <w:r>
        <w:tab/>
      </w:r>
      <w:r>
        <w:t xml:space="preserve">In order to improve the </w:t>
      </w:r>
      <w:r w:rsidR="00F96141">
        <w:t xml:space="preserve">utilisation of </w:t>
      </w:r>
      <w:r w:rsidR="008B39B9">
        <w:t>GPF</w:t>
      </w:r>
      <w:r w:rsidR="001A53DE">
        <w:t>,</w:t>
      </w:r>
      <w:r w:rsidR="00F96141">
        <w:t xml:space="preserve"> the purposes for which it can be used should be promoted via a targeted marketing campaign.</w:t>
      </w:r>
    </w:p>
    <w:p w14:paraId="78D843BF" w14:textId="77777777" w:rsidR="00F04529" w:rsidRDefault="00F04529" w:rsidP="00F04529"/>
    <w:p w14:paraId="1BABF3F8" w14:textId="77777777" w:rsidR="00DF6DB1" w:rsidRDefault="00DF6DB1" w:rsidP="0016587A">
      <w:pPr>
        <w:ind w:left="1440" w:hanging="720"/>
      </w:pPr>
    </w:p>
    <w:p w14:paraId="2EBB350E" w14:textId="77777777" w:rsidR="00F96141" w:rsidRDefault="00F02F93">
      <w:pPr>
        <w:rPr>
          <w:rFonts w:ascii="Calibri" w:eastAsiaTheme="majorEastAsia" w:hAnsi="Calibri" w:cstheme="majorBidi"/>
          <w:b/>
          <w:sz w:val="40"/>
          <w:szCs w:val="32"/>
        </w:rPr>
      </w:pPr>
      <w:r>
        <w:br w:type="page"/>
      </w:r>
    </w:p>
    <w:p w14:paraId="5EEF2A42" w14:textId="77777777" w:rsidR="00DF6DB1" w:rsidRDefault="00F02F93" w:rsidP="00DF6DB1">
      <w:pPr>
        <w:pStyle w:val="Heading"/>
      </w:pPr>
      <w:r>
        <w:lastRenderedPageBreak/>
        <w:t>5. Approach to Risk</w:t>
      </w:r>
    </w:p>
    <w:p w14:paraId="18350D75" w14:textId="77777777" w:rsidR="00DF6DB1" w:rsidRDefault="00DF6DB1" w:rsidP="00F02F93">
      <w:pPr>
        <w:ind w:left="1440" w:hanging="720"/>
        <w:jc w:val="both"/>
      </w:pPr>
    </w:p>
    <w:p w14:paraId="4651EF0F" w14:textId="77777777" w:rsidR="0016587A" w:rsidRDefault="00F02F93" w:rsidP="00F02F93">
      <w:pPr>
        <w:ind w:left="709" w:hanging="709"/>
        <w:jc w:val="both"/>
      </w:pPr>
      <w:r>
        <w:t>5</w:t>
      </w:r>
      <w:r w:rsidR="00DF6DB1">
        <w:t>.1</w:t>
      </w:r>
      <w:r>
        <w:tab/>
        <w:t>To assist decision making for investments the portfolio should be reviewed to establish how much risk the LEP Board is prepared to tak</w:t>
      </w:r>
      <w:r>
        <w:t>e.</w:t>
      </w:r>
    </w:p>
    <w:p w14:paraId="504CFD12" w14:textId="77777777" w:rsidR="00EF4FF0" w:rsidRDefault="00F02F93" w:rsidP="00F02F93">
      <w:pPr>
        <w:ind w:left="709" w:hanging="709"/>
        <w:jc w:val="both"/>
      </w:pPr>
      <w:r>
        <w:t>5</w:t>
      </w:r>
      <w:r w:rsidR="00DF6DB1">
        <w:t>.2</w:t>
      </w:r>
      <w:r w:rsidR="00692C3C">
        <w:t xml:space="preserve"> </w:t>
      </w:r>
      <w:r w:rsidR="00692C3C">
        <w:tab/>
      </w:r>
      <w:r>
        <w:t>To manage the portfolio</w:t>
      </w:r>
      <w:r w:rsidR="0016587A">
        <w:t>,</w:t>
      </w:r>
      <w:r>
        <w:t xml:space="preserve"> the loans</w:t>
      </w:r>
      <w:r w:rsidR="0016587A">
        <w:t xml:space="preserve"> </w:t>
      </w:r>
      <w:r w:rsidR="00486711">
        <w:t>are</w:t>
      </w:r>
      <w:r w:rsidR="0016587A">
        <w:t xml:space="preserve"> </w:t>
      </w:r>
      <w:r w:rsidR="00B1675C">
        <w:t xml:space="preserve">RAG </w:t>
      </w:r>
      <w:r w:rsidR="0016587A">
        <w:t>rated</w:t>
      </w:r>
      <w:r>
        <w:t xml:space="preserve"> according to how they are performing as follows</w:t>
      </w:r>
      <w:r w:rsidR="00B1675C">
        <w:t>,</w:t>
      </w:r>
    </w:p>
    <w:p w14:paraId="34958796" w14:textId="77777777" w:rsidR="00C42948" w:rsidRDefault="00C42948" w:rsidP="0016587A">
      <w:pPr>
        <w:spacing w:after="0" w:line="240" w:lineRule="auto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5760"/>
      </w:tblGrid>
      <w:tr w:rsidR="00F1403C" w14:paraId="0D2F6FC5" w14:textId="77777777" w:rsidTr="00C42948">
        <w:tc>
          <w:tcPr>
            <w:tcW w:w="1816" w:type="dxa"/>
          </w:tcPr>
          <w:p w14:paraId="677F5C7B" w14:textId="77777777" w:rsidR="00C42948" w:rsidRDefault="00F02F93" w:rsidP="0016587A">
            <w:r>
              <w:t>RAG Rating</w:t>
            </w:r>
          </w:p>
        </w:tc>
        <w:tc>
          <w:tcPr>
            <w:tcW w:w="5760" w:type="dxa"/>
          </w:tcPr>
          <w:p w14:paraId="1C0BD678" w14:textId="77777777" w:rsidR="00C42948" w:rsidRDefault="00F02F93" w:rsidP="0016587A">
            <w:r>
              <w:t xml:space="preserve">Description </w:t>
            </w:r>
            <w:r w:rsidR="00F05BCC">
              <w:t>for classification purposes</w:t>
            </w:r>
          </w:p>
        </w:tc>
      </w:tr>
      <w:tr w:rsidR="00F1403C" w14:paraId="123EF7BF" w14:textId="77777777" w:rsidTr="00C42948">
        <w:tc>
          <w:tcPr>
            <w:tcW w:w="1816" w:type="dxa"/>
            <w:shd w:val="clear" w:color="auto" w:fill="FF0000"/>
          </w:tcPr>
          <w:p w14:paraId="6FDF988D" w14:textId="77777777" w:rsidR="00C42948" w:rsidRDefault="00F02F93" w:rsidP="0016587A">
            <w:r>
              <w:t>Red</w:t>
            </w:r>
          </w:p>
        </w:tc>
        <w:tc>
          <w:tcPr>
            <w:tcW w:w="5760" w:type="dxa"/>
          </w:tcPr>
          <w:p w14:paraId="6FEC5E11" w14:textId="77777777" w:rsidR="00C42948" w:rsidRDefault="00F02F93" w:rsidP="00C42948">
            <w:pPr>
              <w:pStyle w:val="ListParagraph"/>
              <w:numPr>
                <w:ilvl w:val="0"/>
                <w:numId w:val="16"/>
              </w:numPr>
            </w:pPr>
            <w:bookmarkStart w:id="0" w:name="_Hlk112245069"/>
            <w:r>
              <w:t xml:space="preserve">New facility </w:t>
            </w:r>
          </w:p>
          <w:p w14:paraId="59E1B453" w14:textId="77777777" w:rsidR="00C42948" w:rsidRDefault="00F02F93" w:rsidP="00C42948">
            <w:pPr>
              <w:pStyle w:val="ListParagraph"/>
              <w:numPr>
                <w:ilvl w:val="0"/>
                <w:numId w:val="16"/>
              </w:numPr>
            </w:pPr>
            <w:r>
              <w:t>Unproven borrower</w:t>
            </w:r>
            <w:r w:rsidR="00F05BCC">
              <w:t xml:space="preserve"> or weak borrower creditworthiness</w:t>
            </w:r>
          </w:p>
          <w:p w14:paraId="42CFC19F" w14:textId="77777777" w:rsidR="00C42948" w:rsidRDefault="00F02F93" w:rsidP="00C42948">
            <w:pPr>
              <w:pStyle w:val="ListParagraph"/>
              <w:numPr>
                <w:ilvl w:val="0"/>
                <w:numId w:val="16"/>
              </w:numPr>
            </w:pPr>
            <w:r>
              <w:t>Issues arising with the development</w:t>
            </w:r>
          </w:p>
          <w:p w14:paraId="3743D910" w14:textId="77777777" w:rsidR="00C42948" w:rsidRDefault="00F02F93" w:rsidP="00C42948">
            <w:pPr>
              <w:pStyle w:val="ListParagraph"/>
              <w:numPr>
                <w:ilvl w:val="0"/>
                <w:numId w:val="16"/>
              </w:numPr>
            </w:pPr>
            <w:r>
              <w:t>Reliant on security valuations to cover amount drawn down</w:t>
            </w:r>
          </w:p>
          <w:p w14:paraId="40EB0EA8" w14:textId="77777777" w:rsidR="009A7499" w:rsidRDefault="00F02F93" w:rsidP="00C42948">
            <w:pPr>
              <w:pStyle w:val="ListParagraph"/>
              <w:numPr>
                <w:ilvl w:val="0"/>
                <w:numId w:val="16"/>
              </w:numPr>
            </w:pPr>
            <w:r>
              <w:t>Impact will be significant but risky proposition</w:t>
            </w:r>
          </w:p>
          <w:bookmarkEnd w:id="0"/>
          <w:p w14:paraId="149E26B0" w14:textId="77777777" w:rsidR="00C42948" w:rsidRDefault="00C42948" w:rsidP="0016587A"/>
        </w:tc>
      </w:tr>
      <w:tr w:rsidR="00F1403C" w14:paraId="05C577D8" w14:textId="77777777" w:rsidTr="00C42948">
        <w:tc>
          <w:tcPr>
            <w:tcW w:w="1816" w:type="dxa"/>
            <w:shd w:val="clear" w:color="auto" w:fill="FFC000"/>
          </w:tcPr>
          <w:p w14:paraId="14B30AA5" w14:textId="77777777" w:rsidR="00C42948" w:rsidRDefault="00F02F93" w:rsidP="0016587A">
            <w:r>
              <w:t xml:space="preserve">Amber </w:t>
            </w:r>
          </w:p>
        </w:tc>
        <w:tc>
          <w:tcPr>
            <w:tcW w:w="5760" w:type="dxa"/>
          </w:tcPr>
          <w:p w14:paraId="33AC0E85" w14:textId="77777777" w:rsidR="00C42948" w:rsidRDefault="00F02F93" w:rsidP="00C42948">
            <w:pPr>
              <w:pStyle w:val="ListParagraph"/>
              <w:numPr>
                <w:ilvl w:val="0"/>
                <w:numId w:val="17"/>
              </w:numPr>
            </w:pPr>
            <w:bookmarkStart w:id="1" w:name="_Hlk112245120"/>
            <w:r>
              <w:t>Facility not all drawn but development progressing in line with expec</w:t>
            </w:r>
            <w:r>
              <w:t>tations</w:t>
            </w:r>
          </w:p>
          <w:p w14:paraId="6AB5CF18" w14:textId="77777777" w:rsidR="00C42948" w:rsidRDefault="00F02F93" w:rsidP="00C42948">
            <w:pPr>
              <w:pStyle w:val="ListParagraph"/>
              <w:numPr>
                <w:ilvl w:val="0"/>
                <w:numId w:val="17"/>
              </w:numPr>
            </w:pPr>
            <w:r>
              <w:t>Medium borrower creditworthiness</w:t>
            </w:r>
          </w:p>
          <w:p w14:paraId="5BD6B032" w14:textId="77777777" w:rsidR="00C42948" w:rsidRDefault="00F02F93" w:rsidP="00C42948">
            <w:pPr>
              <w:pStyle w:val="ListParagraph"/>
              <w:numPr>
                <w:ilvl w:val="0"/>
                <w:numId w:val="17"/>
              </w:numPr>
            </w:pPr>
            <w:r>
              <w:t xml:space="preserve">Facility </w:t>
            </w:r>
            <w:r w:rsidR="00F05BCC">
              <w:t xml:space="preserve">in process of </w:t>
            </w:r>
            <w:r>
              <w:t>repa</w:t>
            </w:r>
            <w:r w:rsidR="00F05BCC">
              <w:t>yment</w:t>
            </w:r>
          </w:p>
          <w:p w14:paraId="56325E41" w14:textId="77777777" w:rsidR="00C42948" w:rsidRDefault="00F02F93" w:rsidP="00C42948">
            <w:pPr>
              <w:pStyle w:val="ListParagraph"/>
              <w:numPr>
                <w:ilvl w:val="0"/>
                <w:numId w:val="17"/>
              </w:numPr>
            </w:pPr>
            <w:r>
              <w:t>Security to cover the whole value of the loan from the start</w:t>
            </w:r>
          </w:p>
          <w:p w14:paraId="6556D9A0" w14:textId="77777777" w:rsidR="009A7499" w:rsidRDefault="00F02F93" w:rsidP="00C42948">
            <w:pPr>
              <w:pStyle w:val="ListParagraph"/>
              <w:numPr>
                <w:ilvl w:val="0"/>
                <w:numId w:val="17"/>
              </w:numPr>
            </w:pPr>
            <w:r>
              <w:t>The benefit of Outputs and Impacts starting to be delivered</w:t>
            </w:r>
          </w:p>
          <w:bookmarkEnd w:id="1"/>
          <w:p w14:paraId="4FE7AC2F" w14:textId="77777777" w:rsidR="00C42948" w:rsidRDefault="00C42948" w:rsidP="0016587A"/>
        </w:tc>
      </w:tr>
      <w:tr w:rsidR="00F1403C" w14:paraId="0B3A2E3C" w14:textId="77777777" w:rsidTr="00C42948">
        <w:tc>
          <w:tcPr>
            <w:tcW w:w="1816" w:type="dxa"/>
            <w:shd w:val="clear" w:color="auto" w:fill="92D050"/>
          </w:tcPr>
          <w:p w14:paraId="03935B1C" w14:textId="77777777" w:rsidR="00C42948" w:rsidRDefault="00F02F93" w:rsidP="0016587A">
            <w:r>
              <w:t>Green</w:t>
            </w:r>
          </w:p>
        </w:tc>
        <w:tc>
          <w:tcPr>
            <w:tcW w:w="5760" w:type="dxa"/>
          </w:tcPr>
          <w:p w14:paraId="471AF925" w14:textId="77777777" w:rsidR="00C42948" w:rsidRDefault="00F02F93" w:rsidP="00C42948">
            <w:pPr>
              <w:pStyle w:val="ListParagraph"/>
              <w:numPr>
                <w:ilvl w:val="0"/>
                <w:numId w:val="18"/>
              </w:numPr>
            </w:pPr>
            <w:bookmarkStart w:id="2" w:name="_Hlk112245172"/>
            <w:r>
              <w:t>Facility being repaid to schedule</w:t>
            </w:r>
          </w:p>
          <w:p w14:paraId="70D4CE37" w14:textId="77777777" w:rsidR="00C42948" w:rsidRDefault="00F02F93" w:rsidP="00C42948">
            <w:pPr>
              <w:pStyle w:val="ListParagraph"/>
              <w:numPr>
                <w:ilvl w:val="0"/>
                <w:numId w:val="18"/>
              </w:numPr>
            </w:pPr>
            <w:r>
              <w:t xml:space="preserve">Strong borrower creditworthiness </w:t>
            </w:r>
          </w:p>
          <w:p w14:paraId="2EF802A7" w14:textId="77777777" w:rsidR="00C42948" w:rsidRDefault="00F02F93" w:rsidP="00C42948">
            <w:pPr>
              <w:pStyle w:val="ListParagraph"/>
              <w:numPr>
                <w:ilvl w:val="0"/>
                <w:numId w:val="18"/>
              </w:numPr>
            </w:pPr>
            <w:r>
              <w:t>Solid security from the start</w:t>
            </w:r>
          </w:p>
          <w:p w14:paraId="7B8A7F14" w14:textId="77777777" w:rsidR="009A7499" w:rsidRDefault="00F02F93" w:rsidP="00C42948">
            <w:pPr>
              <w:pStyle w:val="ListParagraph"/>
              <w:numPr>
                <w:ilvl w:val="0"/>
                <w:numId w:val="18"/>
              </w:numPr>
            </w:pPr>
            <w:r>
              <w:t>Outputs and impacts being delivered in line with expectations</w:t>
            </w:r>
            <w:bookmarkEnd w:id="2"/>
          </w:p>
        </w:tc>
      </w:tr>
    </w:tbl>
    <w:p w14:paraId="520C72F6" w14:textId="77777777" w:rsidR="00C42948" w:rsidRDefault="00C42948" w:rsidP="00C33A52">
      <w:pPr>
        <w:spacing w:after="0" w:line="240" w:lineRule="auto"/>
      </w:pPr>
    </w:p>
    <w:p w14:paraId="42A325ED" w14:textId="77777777" w:rsidR="00C42948" w:rsidRDefault="00C42948" w:rsidP="00F02F93">
      <w:pPr>
        <w:spacing w:after="0" w:line="240" w:lineRule="auto"/>
        <w:ind w:left="1440"/>
        <w:jc w:val="both"/>
      </w:pPr>
    </w:p>
    <w:p w14:paraId="07F2D7C8" w14:textId="77777777" w:rsidR="0016587A" w:rsidRDefault="00F02F93" w:rsidP="00F02F93">
      <w:pPr>
        <w:spacing w:after="0" w:line="240" w:lineRule="auto"/>
        <w:ind w:left="709" w:hanging="709"/>
        <w:jc w:val="both"/>
      </w:pPr>
      <w:r>
        <w:t>5</w:t>
      </w:r>
      <w:r w:rsidR="00DF6DB1">
        <w:t>.3</w:t>
      </w:r>
      <w:r>
        <w:tab/>
        <w:t xml:space="preserve">New loans will automatically be classed as </w:t>
      </w:r>
      <w:r w:rsidRPr="00C33A52">
        <w:rPr>
          <w:color w:val="FF0000"/>
        </w:rPr>
        <w:t>Red</w:t>
      </w:r>
      <w:r w:rsidR="00C33A52">
        <w:t xml:space="preserve">, unless the borrower has a strong creditworthiness and security to cover the whole loan, in which case it will be classified as </w:t>
      </w:r>
      <w:r w:rsidR="00C33A52" w:rsidRPr="00C33A52">
        <w:rPr>
          <w:color w:val="FFC000"/>
        </w:rPr>
        <w:t xml:space="preserve">Amber.  </w:t>
      </w:r>
      <w:r w:rsidR="00C33A52">
        <w:t xml:space="preserve">Otherwise, </w:t>
      </w:r>
      <w:r w:rsidR="00C33A52" w:rsidRPr="00C33A52">
        <w:rPr>
          <w:color w:val="FF0000"/>
        </w:rPr>
        <w:t>Red</w:t>
      </w:r>
      <w:r w:rsidR="00C33A52">
        <w:t xml:space="preserve"> loans will over time move to </w:t>
      </w:r>
      <w:r w:rsidR="00C33A52" w:rsidRPr="00C33A52">
        <w:rPr>
          <w:color w:val="FFC000"/>
        </w:rPr>
        <w:t>Amber</w:t>
      </w:r>
      <w:r w:rsidR="00C33A52">
        <w:t xml:space="preserve"> loans which will ultimately move to </w:t>
      </w:r>
      <w:proofErr w:type="gramStart"/>
      <w:r w:rsidR="00C33A52" w:rsidRPr="00C33A52">
        <w:rPr>
          <w:color w:val="00B050"/>
        </w:rPr>
        <w:t>Green</w:t>
      </w:r>
      <w:proofErr w:type="gramEnd"/>
      <w:r w:rsidR="00C33A52">
        <w:t xml:space="preserve"> loans.</w:t>
      </w:r>
    </w:p>
    <w:p w14:paraId="0A4CCF9A" w14:textId="77777777" w:rsidR="00C33A52" w:rsidRDefault="00C33A52" w:rsidP="00F02F93">
      <w:pPr>
        <w:spacing w:after="0" w:line="240" w:lineRule="auto"/>
        <w:ind w:left="1440" w:hanging="720"/>
        <w:jc w:val="both"/>
      </w:pPr>
    </w:p>
    <w:p w14:paraId="3FC50669" w14:textId="77777777" w:rsidR="00C33A52" w:rsidRDefault="00F02F93" w:rsidP="00F02F93">
      <w:pPr>
        <w:spacing w:after="0" w:line="240" w:lineRule="auto"/>
        <w:ind w:left="709" w:hanging="709"/>
        <w:jc w:val="both"/>
      </w:pPr>
      <w:r>
        <w:t>5</w:t>
      </w:r>
      <w:r w:rsidR="00DF6DB1">
        <w:t>.4</w:t>
      </w:r>
      <w:r>
        <w:tab/>
        <w:t xml:space="preserve">It is proposed </w:t>
      </w:r>
      <w:r>
        <w:t>that the spread of risk</w:t>
      </w:r>
      <w:r w:rsidR="00DF6DB1">
        <w:t xml:space="preserve"> is</w:t>
      </w:r>
      <w:r>
        <w:t xml:space="preserve"> </w:t>
      </w:r>
      <w:r w:rsidR="000B354B">
        <w:t xml:space="preserve">based on a relatively equal split </w:t>
      </w:r>
      <w:r>
        <w:t>as follows</w:t>
      </w:r>
      <w:r w:rsidR="000B354B">
        <w:t>,</w:t>
      </w:r>
    </w:p>
    <w:p w14:paraId="0493BE38" w14:textId="77777777" w:rsidR="00C33A52" w:rsidRDefault="00C33A52" w:rsidP="00F02F93">
      <w:pPr>
        <w:spacing w:after="0" w:line="240" w:lineRule="auto"/>
        <w:ind w:left="1440" w:hanging="720"/>
        <w:jc w:val="both"/>
      </w:pPr>
    </w:p>
    <w:p w14:paraId="32F5162E" w14:textId="77777777" w:rsidR="00C33A52" w:rsidRPr="00C33A52" w:rsidRDefault="00F02F93" w:rsidP="00F02F93">
      <w:pPr>
        <w:spacing w:after="0" w:line="240" w:lineRule="auto"/>
        <w:ind w:left="1440" w:hanging="720"/>
        <w:jc w:val="both"/>
        <w:rPr>
          <w:color w:val="FF0000"/>
        </w:rPr>
      </w:pPr>
      <w:r>
        <w:tab/>
      </w:r>
      <w:r>
        <w:tab/>
      </w:r>
      <w:r w:rsidR="00DF6DB1" w:rsidRPr="00DF6DB1">
        <w:rPr>
          <w:color w:val="FF0000"/>
        </w:rPr>
        <w:t xml:space="preserve">30 </w:t>
      </w:r>
      <w:r w:rsidRPr="00DF6DB1">
        <w:rPr>
          <w:color w:val="FF0000"/>
        </w:rPr>
        <w:t>% Red</w:t>
      </w:r>
    </w:p>
    <w:p w14:paraId="7F60A026" w14:textId="77777777" w:rsidR="00C33A52" w:rsidRDefault="00F02F93" w:rsidP="00F02F93">
      <w:pPr>
        <w:spacing w:after="0" w:line="240" w:lineRule="auto"/>
        <w:ind w:left="1440" w:hanging="720"/>
        <w:jc w:val="both"/>
      </w:pPr>
      <w:r>
        <w:tab/>
      </w:r>
      <w:r>
        <w:tab/>
      </w:r>
      <w:r w:rsidR="00DF6DB1" w:rsidRPr="00DF6DB1">
        <w:rPr>
          <w:color w:val="FFC000"/>
        </w:rPr>
        <w:t xml:space="preserve">40 </w:t>
      </w:r>
      <w:r w:rsidRPr="00DF6DB1">
        <w:rPr>
          <w:color w:val="FFC000"/>
        </w:rPr>
        <w:t>% Amber</w:t>
      </w:r>
    </w:p>
    <w:p w14:paraId="38ECCFE9" w14:textId="77777777" w:rsidR="00C33A52" w:rsidRDefault="00F02F93" w:rsidP="00F02F93">
      <w:pPr>
        <w:spacing w:after="0" w:line="240" w:lineRule="auto"/>
        <w:ind w:left="1440" w:hanging="720"/>
        <w:jc w:val="both"/>
        <w:rPr>
          <w:color w:val="00B050"/>
        </w:rPr>
      </w:pPr>
      <w:r>
        <w:tab/>
      </w:r>
      <w:r>
        <w:tab/>
      </w:r>
      <w:r w:rsidR="00DF6DB1" w:rsidRPr="00DF6DB1">
        <w:rPr>
          <w:color w:val="00B050"/>
        </w:rPr>
        <w:t xml:space="preserve">30 </w:t>
      </w:r>
      <w:r w:rsidRPr="00DF6DB1">
        <w:rPr>
          <w:color w:val="00B050"/>
        </w:rPr>
        <w:t>% Green</w:t>
      </w:r>
    </w:p>
    <w:p w14:paraId="6FF0EC18" w14:textId="77777777" w:rsidR="00F96141" w:rsidRDefault="00F96141" w:rsidP="00F02F93">
      <w:pPr>
        <w:spacing w:after="0" w:line="240" w:lineRule="auto"/>
        <w:jc w:val="both"/>
        <w:rPr>
          <w:color w:val="00B050"/>
        </w:rPr>
      </w:pPr>
    </w:p>
    <w:p w14:paraId="089E3561" w14:textId="77777777" w:rsidR="00F96141" w:rsidRDefault="00F96141" w:rsidP="00F02F93">
      <w:pPr>
        <w:spacing w:after="0" w:line="240" w:lineRule="auto"/>
        <w:ind w:left="1440" w:hanging="720"/>
        <w:jc w:val="both"/>
        <w:rPr>
          <w:color w:val="00B050"/>
        </w:rPr>
      </w:pPr>
    </w:p>
    <w:p w14:paraId="38728A01" w14:textId="77777777" w:rsidR="000B354B" w:rsidRDefault="00F02F93" w:rsidP="00F02F93">
      <w:pPr>
        <w:spacing w:after="0" w:line="240" w:lineRule="auto"/>
        <w:ind w:left="709" w:hanging="709"/>
        <w:jc w:val="both"/>
      </w:pPr>
      <w:r>
        <w:t>5</w:t>
      </w:r>
      <w:r w:rsidR="00DF6DB1">
        <w:t>.5</w:t>
      </w:r>
      <w:r>
        <w:tab/>
        <w:t>The spread of risk should be reviewed on an annual basis so that the Fund can respond to market forces.</w:t>
      </w:r>
    </w:p>
    <w:p w14:paraId="1D2511F2" w14:textId="77777777" w:rsidR="000B354B" w:rsidRDefault="000B354B" w:rsidP="00C33A52">
      <w:pPr>
        <w:spacing w:after="0" w:line="240" w:lineRule="auto"/>
        <w:ind w:left="1440" w:hanging="720"/>
      </w:pPr>
    </w:p>
    <w:p w14:paraId="322E32A1" w14:textId="77777777" w:rsidR="000B354B" w:rsidRDefault="000B354B" w:rsidP="00C33A52">
      <w:pPr>
        <w:spacing w:after="0" w:line="240" w:lineRule="auto"/>
        <w:ind w:left="1440" w:hanging="720"/>
      </w:pPr>
    </w:p>
    <w:p w14:paraId="3159096E" w14:textId="77777777" w:rsidR="000B354B" w:rsidRDefault="000B354B" w:rsidP="00C33A52">
      <w:pPr>
        <w:spacing w:after="0" w:line="240" w:lineRule="auto"/>
        <w:ind w:left="1440" w:hanging="720"/>
      </w:pPr>
    </w:p>
    <w:p w14:paraId="3FCB8A9E" w14:textId="77777777" w:rsidR="00DF6DB1" w:rsidRDefault="00F02F93" w:rsidP="00F02F93">
      <w:pPr>
        <w:spacing w:after="0" w:line="240" w:lineRule="auto"/>
        <w:ind w:left="709" w:hanging="709"/>
      </w:pPr>
      <w:r>
        <w:t xml:space="preserve">5.6 </w:t>
      </w:r>
      <w:r>
        <w:tab/>
        <w:t xml:space="preserve">The current </w:t>
      </w:r>
      <w:r>
        <w:t>portfolio is rates as follows</w:t>
      </w:r>
      <w:r w:rsidR="001F16B4">
        <w:t>,</w:t>
      </w:r>
    </w:p>
    <w:p w14:paraId="7E919813" w14:textId="77777777" w:rsidR="00DF6DB1" w:rsidRDefault="00DF6DB1" w:rsidP="00C33A52">
      <w:pPr>
        <w:spacing w:after="0" w:line="240" w:lineRule="auto"/>
        <w:ind w:left="1440" w:hanging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418"/>
        <w:gridCol w:w="1701"/>
        <w:gridCol w:w="1554"/>
        <w:gridCol w:w="1513"/>
      </w:tblGrid>
      <w:tr w:rsidR="00F1403C" w14:paraId="57501EB4" w14:textId="77777777" w:rsidTr="00F02F93">
        <w:tc>
          <w:tcPr>
            <w:tcW w:w="1390" w:type="dxa"/>
            <w:shd w:val="clear" w:color="auto" w:fill="D9E2F3" w:themeFill="accent1" w:themeFillTint="33"/>
          </w:tcPr>
          <w:p w14:paraId="32841873" w14:textId="77777777" w:rsidR="001518A5" w:rsidRDefault="00F02F93" w:rsidP="00C33A52">
            <w:r>
              <w:t>Schem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0AABDE2" w14:textId="77777777" w:rsidR="001518A5" w:rsidRDefault="00F02F93" w:rsidP="00C33A52">
            <w:r>
              <w:t>Valu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143533C" w14:textId="77777777" w:rsidR="001518A5" w:rsidRDefault="00F02F93" w:rsidP="00C33A52">
            <w:r>
              <w:t>Actually Drawn</w:t>
            </w:r>
          </w:p>
        </w:tc>
        <w:tc>
          <w:tcPr>
            <w:tcW w:w="1554" w:type="dxa"/>
            <w:shd w:val="clear" w:color="auto" w:fill="D9E2F3" w:themeFill="accent1" w:themeFillTint="33"/>
          </w:tcPr>
          <w:p w14:paraId="0EDCC6E5" w14:textId="77777777" w:rsidR="001518A5" w:rsidRDefault="00F02F93" w:rsidP="00C33A52">
            <w:r>
              <w:t xml:space="preserve">Percentage of </w:t>
            </w:r>
            <w:r w:rsidR="008B39B9">
              <w:t>F</w:t>
            </w:r>
            <w:r>
              <w:t>und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14:paraId="46C6E51B" w14:textId="77777777" w:rsidR="001518A5" w:rsidRDefault="00F02F93" w:rsidP="00C33A52">
            <w:r>
              <w:t>RAG Rating</w:t>
            </w:r>
          </w:p>
        </w:tc>
      </w:tr>
      <w:tr w:rsidR="00F1403C" w14:paraId="0140C44D" w14:textId="77777777" w:rsidTr="00F02F93">
        <w:tc>
          <w:tcPr>
            <w:tcW w:w="1390" w:type="dxa"/>
          </w:tcPr>
          <w:p w14:paraId="37B6B21D" w14:textId="77777777" w:rsidR="001518A5" w:rsidRDefault="001518A5" w:rsidP="00C33A52"/>
        </w:tc>
        <w:tc>
          <w:tcPr>
            <w:tcW w:w="1418" w:type="dxa"/>
          </w:tcPr>
          <w:p w14:paraId="76DBCA63" w14:textId="77777777" w:rsidR="001518A5" w:rsidRDefault="00F02F93" w:rsidP="00C33A52">
            <w:r>
              <w:t>£5,000,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8F03F95" w14:textId="77777777" w:rsidR="001518A5" w:rsidRDefault="00F02F93" w:rsidP="00C33A52">
            <w:r>
              <w:t>£2,000,000</w:t>
            </w:r>
          </w:p>
        </w:tc>
        <w:tc>
          <w:tcPr>
            <w:tcW w:w="1554" w:type="dxa"/>
            <w:shd w:val="clear" w:color="auto" w:fill="FFFFFF" w:themeFill="background1"/>
          </w:tcPr>
          <w:p w14:paraId="63C42EA3" w14:textId="77777777" w:rsidR="001518A5" w:rsidRDefault="00F02F93" w:rsidP="00C33A52">
            <w:r>
              <w:t>25.7%/10.3%</w:t>
            </w:r>
          </w:p>
        </w:tc>
        <w:tc>
          <w:tcPr>
            <w:tcW w:w="1513" w:type="dxa"/>
            <w:shd w:val="clear" w:color="auto" w:fill="92D050"/>
          </w:tcPr>
          <w:p w14:paraId="783E188D" w14:textId="77777777" w:rsidR="001518A5" w:rsidRDefault="001518A5" w:rsidP="00C33A52"/>
        </w:tc>
      </w:tr>
      <w:tr w:rsidR="00F1403C" w14:paraId="3B3E825D" w14:textId="77777777" w:rsidTr="00F02F93">
        <w:tc>
          <w:tcPr>
            <w:tcW w:w="1390" w:type="dxa"/>
          </w:tcPr>
          <w:p w14:paraId="2CB760D1" w14:textId="77777777" w:rsidR="001518A5" w:rsidRDefault="00F02F93" w:rsidP="00C33A52">
            <w:r>
              <w:t>Cash</w:t>
            </w:r>
          </w:p>
        </w:tc>
        <w:tc>
          <w:tcPr>
            <w:tcW w:w="1418" w:type="dxa"/>
          </w:tcPr>
          <w:p w14:paraId="1209F72A" w14:textId="77777777" w:rsidR="001518A5" w:rsidRDefault="00F02F93" w:rsidP="00C33A52">
            <w:r>
              <w:t>£14,378,944</w:t>
            </w:r>
          </w:p>
        </w:tc>
        <w:tc>
          <w:tcPr>
            <w:tcW w:w="1701" w:type="dxa"/>
            <w:shd w:val="clear" w:color="auto" w:fill="FFFFFF" w:themeFill="background1"/>
          </w:tcPr>
          <w:p w14:paraId="235BBEF1" w14:textId="77777777" w:rsidR="001518A5" w:rsidRDefault="00F02F93" w:rsidP="00C33A52">
            <w:r>
              <w:t>£17,378,944</w:t>
            </w:r>
          </w:p>
        </w:tc>
        <w:tc>
          <w:tcPr>
            <w:tcW w:w="1554" w:type="dxa"/>
            <w:shd w:val="clear" w:color="auto" w:fill="FFFFFF" w:themeFill="background1"/>
          </w:tcPr>
          <w:p w14:paraId="11B8F9FC" w14:textId="77777777" w:rsidR="001518A5" w:rsidRDefault="00F02F93" w:rsidP="00C33A52">
            <w:r>
              <w:t>74.3%/89.7%</w:t>
            </w:r>
          </w:p>
        </w:tc>
        <w:tc>
          <w:tcPr>
            <w:tcW w:w="1513" w:type="dxa"/>
            <w:shd w:val="clear" w:color="auto" w:fill="92D050"/>
          </w:tcPr>
          <w:p w14:paraId="005AECE3" w14:textId="77777777" w:rsidR="001518A5" w:rsidRDefault="001518A5" w:rsidP="00C33A52"/>
        </w:tc>
      </w:tr>
      <w:tr w:rsidR="00F1403C" w14:paraId="17383067" w14:textId="77777777" w:rsidTr="00F02F93">
        <w:tc>
          <w:tcPr>
            <w:tcW w:w="7576" w:type="dxa"/>
            <w:gridSpan w:val="5"/>
            <w:shd w:val="clear" w:color="auto" w:fill="D9E2F3" w:themeFill="accent1" w:themeFillTint="33"/>
          </w:tcPr>
          <w:p w14:paraId="681C0D54" w14:textId="77777777" w:rsidR="001518A5" w:rsidRDefault="00F02F93" w:rsidP="00C33A52">
            <w:r>
              <w:t>Pipeline schemes</w:t>
            </w:r>
          </w:p>
        </w:tc>
      </w:tr>
      <w:tr w:rsidR="00F1403C" w14:paraId="43CE90A7" w14:textId="77777777" w:rsidTr="00F02F93">
        <w:tc>
          <w:tcPr>
            <w:tcW w:w="1390" w:type="dxa"/>
          </w:tcPr>
          <w:p w14:paraId="61A58D92" w14:textId="77777777" w:rsidR="001518A5" w:rsidRDefault="001518A5" w:rsidP="00C33A52"/>
        </w:tc>
        <w:tc>
          <w:tcPr>
            <w:tcW w:w="1418" w:type="dxa"/>
          </w:tcPr>
          <w:p w14:paraId="2735160C" w14:textId="77777777" w:rsidR="001518A5" w:rsidRDefault="00F02F93" w:rsidP="00C33A52">
            <w:r>
              <w:t>£1,600,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B9570" w14:textId="77777777" w:rsidR="001518A5" w:rsidRDefault="00F02F93" w:rsidP="00C33A52">
            <w: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7DC0C3AC" w14:textId="77777777" w:rsidR="001518A5" w:rsidRDefault="00F02F93" w:rsidP="00C33A52">
            <w:r>
              <w:t>8.</w:t>
            </w:r>
            <w:r w:rsidR="00E659C3">
              <w:t>3</w:t>
            </w:r>
            <w:r>
              <w:t>%</w:t>
            </w:r>
          </w:p>
        </w:tc>
        <w:tc>
          <w:tcPr>
            <w:tcW w:w="1513" w:type="dxa"/>
            <w:shd w:val="clear" w:color="auto" w:fill="FF0000"/>
          </w:tcPr>
          <w:p w14:paraId="671FA374" w14:textId="77777777" w:rsidR="001518A5" w:rsidRDefault="001518A5" w:rsidP="00C33A52"/>
        </w:tc>
      </w:tr>
      <w:tr w:rsidR="00F1403C" w14:paraId="2CE86FEC" w14:textId="77777777" w:rsidTr="00F02F93">
        <w:tc>
          <w:tcPr>
            <w:tcW w:w="1390" w:type="dxa"/>
          </w:tcPr>
          <w:p w14:paraId="669025A4" w14:textId="77777777" w:rsidR="001518A5" w:rsidRDefault="001518A5" w:rsidP="00C33A52"/>
        </w:tc>
        <w:tc>
          <w:tcPr>
            <w:tcW w:w="1418" w:type="dxa"/>
          </w:tcPr>
          <w:p w14:paraId="4300EFA7" w14:textId="77777777" w:rsidR="001518A5" w:rsidRDefault="00F02F93" w:rsidP="00C33A52">
            <w:r>
              <w:t>£2,450,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5F6A2CD" w14:textId="77777777" w:rsidR="001518A5" w:rsidRDefault="00F02F93" w:rsidP="00C33A52">
            <w: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31D050BD" w14:textId="77777777" w:rsidR="001518A5" w:rsidRDefault="00F02F93" w:rsidP="00C33A52">
            <w:r>
              <w:t>12.6%</w:t>
            </w:r>
          </w:p>
        </w:tc>
        <w:tc>
          <w:tcPr>
            <w:tcW w:w="1513" w:type="dxa"/>
            <w:shd w:val="clear" w:color="auto" w:fill="FF0000"/>
          </w:tcPr>
          <w:p w14:paraId="1FB63A54" w14:textId="77777777" w:rsidR="001518A5" w:rsidRDefault="001518A5" w:rsidP="00C33A52"/>
        </w:tc>
      </w:tr>
      <w:tr w:rsidR="00F1403C" w14:paraId="73145D69" w14:textId="77777777" w:rsidTr="00F02F93">
        <w:tc>
          <w:tcPr>
            <w:tcW w:w="1390" w:type="dxa"/>
          </w:tcPr>
          <w:p w14:paraId="6C1A8E8B" w14:textId="77777777" w:rsidR="001518A5" w:rsidRDefault="001518A5" w:rsidP="00C33A52"/>
        </w:tc>
        <w:tc>
          <w:tcPr>
            <w:tcW w:w="1418" w:type="dxa"/>
          </w:tcPr>
          <w:p w14:paraId="51DB5438" w14:textId="77777777" w:rsidR="001518A5" w:rsidRDefault="00F02F93" w:rsidP="00C33A52">
            <w:r>
              <w:t>£1,500,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63ACD92" w14:textId="77777777" w:rsidR="001518A5" w:rsidRDefault="00F02F93" w:rsidP="00C33A52">
            <w:r>
              <w:t>0</w:t>
            </w:r>
          </w:p>
        </w:tc>
        <w:tc>
          <w:tcPr>
            <w:tcW w:w="1554" w:type="dxa"/>
            <w:shd w:val="clear" w:color="auto" w:fill="FFFFFF" w:themeFill="background1"/>
          </w:tcPr>
          <w:p w14:paraId="78ED4316" w14:textId="77777777" w:rsidR="001518A5" w:rsidRDefault="00F02F93" w:rsidP="00C33A52">
            <w:r>
              <w:t>7.7%</w:t>
            </w:r>
          </w:p>
        </w:tc>
        <w:tc>
          <w:tcPr>
            <w:tcW w:w="1513" w:type="dxa"/>
            <w:shd w:val="clear" w:color="auto" w:fill="FF0000"/>
          </w:tcPr>
          <w:p w14:paraId="41339628" w14:textId="77777777" w:rsidR="001518A5" w:rsidRDefault="001518A5" w:rsidP="00C33A52"/>
        </w:tc>
      </w:tr>
      <w:tr w:rsidR="00F1403C" w14:paraId="2588F023" w14:textId="77777777" w:rsidTr="00F02F93">
        <w:tc>
          <w:tcPr>
            <w:tcW w:w="1390" w:type="dxa"/>
          </w:tcPr>
          <w:p w14:paraId="6F508006" w14:textId="77777777" w:rsidR="001518A5" w:rsidRDefault="00F02F93" w:rsidP="00C33A52">
            <w:r>
              <w:t>Cash when funds drawn</w:t>
            </w:r>
          </w:p>
        </w:tc>
        <w:tc>
          <w:tcPr>
            <w:tcW w:w="1418" w:type="dxa"/>
          </w:tcPr>
          <w:p w14:paraId="7E4C622F" w14:textId="77777777" w:rsidR="001518A5" w:rsidRDefault="00F02F93" w:rsidP="00C33A52">
            <w:r>
              <w:t>£8,828,944</w:t>
            </w:r>
          </w:p>
        </w:tc>
        <w:tc>
          <w:tcPr>
            <w:tcW w:w="1701" w:type="dxa"/>
            <w:shd w:val="clear" w:color="auto" w:fill="FFFFFF" w:themeFill="background1"/>
          </w:tcPr>
          <w:p w14:paraId="535F9697" w14:textId="77777777" w:rsidR="001518A5" w:rsidRDefault="001518A5" w:rsidP="00C33A52"/>
        </w:tc>
        <w:tc>
          <w:tcPr>
            <w:tcW w:w="1554" w:type="dxa"/>
            <w:shd w:val="clear" w:color="auto" w:fill="FFFFFF" w:themeFill="background1"/>
          </w:tcPr>
          <w:p w14:paraId="1520FFE4" w14:textId="77777777" w:rsidR="001518A5" w:rsidRDefault="00F02F93" w:rsidP="00C33A52">
            <w:r>
              <w:t>45.</w:t>
            </w:r>
            <w:r w:rsidR="00E659C3">
              <w:t>7</w:t>
            </w:r>
            <w:r>
              <w:t>%</w:t>
            </w:r>
          </w:p>
        </w:tc>
        <w:tc>
          <w:tcPr>
            <w:tcW w:w="1513" w:type="dxa"/>
            <w:shd w:val="clear" w:color="auto" w:fill="FF0000"/>
          </w:tcPr>
          <w:p w14:paraId="2E0589EC" w14:textId="77777777" w:rsidR="001518A5" w:rsidRDefault="001518A5" w:rsidP="00C33A52"/>
        </w:tc>
      </w:tr>
    </w:tbl>
    <w:p w14:paraId="11713A8C" w14:textId="77777777" w:rsidR="00DF6DB1" w:rsidRPr="00DF6DB1" w:rsidRDefault="00DF6DB1" w:rsidP="00F02F93">
      <w:pPr>
        <w:spacing w:after="0" w:line="240" w:lineRule="auto"/>
        <w:ind w:left="1440" w:hanging="720"/>
        <w:jc w:val="both"/>
      </w:pPr>
    </w:p>
    <w:p w14:paraId="3FDFB971" w14:textId="77777777" w:rsidR="00C33A52" w:rsidRPr="0016587A" w:rsidRDefault="00C33A52" w:rsidP="00F02F93">
      <w:pPr>
        <w:spacing w:after="0" w:line="240" w:lineRule="auto"/>
        <w:jc w:val="both"/>
      </w:pPr>
    </w:p>
    <w:p w14:paraId="04DA00D1" w14:textId="77777777" w:rsidR="00EF4FF0" w:rsidRDefault="00F02F93" w:rsidP="00F02F93">
      <w:pPr>
        <w:ind w:left="709" w:hanging="567"/>
        <w:jc w:val="both"/>
      </w:pPr>
      <w:r>
        <w:t>5</w:t>
      </w:r>
      <w:r w:rsidR="00E659C3">
        <w:t>.</w:t>
      </w:r>
      <w:r w:rsidR="000B354B">
        <w:t>7</w:t>
      </w:r>
      <w:r w:rsidR="00E659C3">
        <w:t xml:space="preserve"> </w:t>
      </w:r>
      <w:r w:rsidR="00E659C3">
        <w:tab/>
        <w:t xml:space="preserve">Currently 100% of the </w:t>
      </w:r>
      <w:r w:rsidR="008B39B9">
        <w:t xml:space="preserve">GPF </w:t>
      </w:r>
      <w:r w:rsidR="00E659C3">
        <w:t xml:space="preserve">is rated as green which is a secure </w:t>
      </w:r>
      <w:proofErr w:type="gramStart"/>
      <w:r w:rsidR="00E659C3">
        <w:t>position</w:t>
      </w:r>
      <w:proofErr w:type="gramEnd"/>
      <w:r w:rsidR="00E659C3">
        <w:t xml:space="preserve"> but it is not fulfilling it's potential to create maximum impact.</w:t>
      </w:r>
    </w:p>
    <w:p w14:paraId="3A5E0075" w14:textId="77777777" w:rsidR="00E659C3" w:rsidRDefault="00F02F93" w:rsidP="00F02F93">
      <w:pPr>
        <w:ind w:left="709" w:hanging="709"/>
        <w:jc w:val="both"/>
      </w:pPr>
      <w:r>
        <w:t>5.</w:t>
      </w:r>
      <w:r w:rsidR="000B354B">
        <w:t>8</w:t>
      </w:r>
      <w:r>
        <w:tab/>
        <w:t xml:space="preserve">When the pipeline schemes are drawn then the portfolio will </w:t>
      </w:r>
      <w:r>
        <w:t>look as follows</w:t>
      </w:r>
      <w:r w:rsidR="001A53DE">
        <w:t>,</w:t>
      </w:r>
    </w:p>
    <w:p w14:paraId="43445AA0" w14:textId="77777777" w:rsidR="00E659C3" w:rsidRDefault="00F02F93" w:rsidP="001F16B4">
      <w:pPr>
        <w:spacing w:after="0" w:line="240" w:lineRule="auto"/>
        <w:ind w:left="1440" w:hanging="720"/>
      </w:pPr>
      <w:r>
        <w:tab/>
      </w:r>
      <w:r>
        <w:tab/>
      </w:r>
      <w:r w:rsidRPr="001F16B4">
        <w:rPr>
          <w:color w:val="FF0000"/>
        </w:rPr>
        <w:t>28.6% Red</w:t>
      </w:r>
    </w:p>
    <w:p w14:paraId="305588F6" w14:textId="77777777" w:rsidR="00E659C3" w:rsidRDefault="00F02F93" w:rsidP="001F16B4">
      <w:pPr>
        <w:spacing w:after="0" w:line="240" w:lineRule="auto"/>
        <w:ind w:left="1440" w:hanging="720"/>
      </w:pPr>
      <w:r>
        <w:tab/>
      </w:r>
      <w:r>
        <w:tab/>
      </w:r>
      <w:r w:rsidR="001F16B4" w:rsidRPr="001F16B4">
        <w:rPr>
          <w:color w:val="00B050"/>
        </w:rPr>
        <w:t>71.4</w:t>
      </w:r>
      <w:r w:rsidRPr="001F16B4">
        <w:rPr>
          <w:color w:val="00B050"/>
        </w:rPr>
        <w:t>% Green</w:t>
      </w:r>
    </w:p>
    <w:p w14:paraId="5C74213A" w14:textId="77777777" w:rsidR="00D77FD6" w:rsidRDefault="00D77FD6" w:rsidP="00D77FD6">
      <w:pPr>
        <w:pStyle w:val="ListParagraph"/>
      </w:pPr>
    </w:p>
    <w:p w14:paraId="6E2BA26E" w14:textId="77777777" w:rsidR="00315103" w:rsidRPr="00315103" w:rsidRDefault="00315103" w:rsidP="00315103"/>
    <w:p w14:paraId="1B03598A" w14:textId="77777777" w:rsidR="00473933" w:rsidRDefault="00473933" w:rsidP="00880DCD">
      <w:pPr>
        <w:rPr>
          <w:sz w:val="24"/>
          <w:szCs w:val="24"/>
        </w:rPr>
      </w:pPr>
    </w:p>
    <w:p w14:paraId="6A8EB51C" w14:textId="77777777" w:rsidR="00473933" w:rsidRDefault="00473933" w:rsidP="00880DCD">
      <w:pPr>
        <w:rPr>
          <w:sz w:val="24"/>
          <w:szCs w:val="24"/>
        </w:rPr>
      </w:pPr>
    </w:p>
    <w:p w14:paraId="7FC6D2ED" w14:textId="77777777" w:rsidR="000B354B" w:rsidRDefault="00F02F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96D38C" w14:textId="77777777" w:rsidR="00880DCD" w:rsidRDefault="00880DCD" w:rsidP="00880DCD">
      <w:pPr>
        <w:rPr>
          <w:sz w:val="24"/>
          <w:szCs w:val="24"/>
        </w:rPr>
      </w:pPr>
    </w:p>
    <w:p w14:paraId="7A3E68AA" w14:textId="77777777" w:rsidR="00692C3C" w:rsidRDefault="00F02F93" w:rsidP="00692C3C">
      <w:pPr>
        <w:pStyle w:val="Heading"/>
      </w:pPr>
      <w:r>
        <w:t xml:space="preserve">6. </w:t>
      </w:r>
      <w:r w:rsidR="006F1659">
        <w:t>Conclusion</w:t>
      </w:r>
    </w:p>
    <w:p w14:paraId="4742348C" w14:textId="77777777" w:rsidR="002D0EA8" w:rsidRDefault="00F02F93" w:rsidP="00F02F93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6</w:t>
      </w:r>
      <w:r w:rsidR="00692C3C">
        <w:rPr>
          <w:sz w:val="24"/>
          <w:szCs w:val="24"/>
        </w:rPr>
        <w:t xml:space="preserve">.1 </w:t>
      </w:r>
      <w:r w:rsidR="00692C3C">
        <w:rPr>
          <w:sz w:val="24"/>
          <w:szCs w:val="24"/>
        </w:rPr>
        <w:tab/>
      </w:r>
      <w:r w:rsidR="008B39B9">
        <w:rPr>
          <w:sz w:val="24"/>
          <w:szCs w:val="24"/>
        </w:rPr>
        <w:t>GPF</w:t>
      </w:r>
      <w:r w:rsidR="001A53DE">
        <w:rPr>
          <w:sz w:val="24"/>
          <w:szCs w:val="24"/>
        </w:rPr>
        <w:t xml:space="preserve"> is now the only </w:t>
      </w:r>
      <w:r w:rsidR="008B39B9">
        <w:rPr>
          <w:sz w:val="24"/>
          <w:szCs w:val="24"/>
        </w:rPr>
        <w:t>F</w:t>
      </w:r>
      <w:r w:rsidR="001A53DE">
        <w:rPr>
          <w:sz w:val="24"/>
          <w:szCs w:val="24"/>
        </w:rPr>
        <w:t xml:space="preserve">und available for the LEP to deploy and consideration should be given to supporting the Strategic Framework through </w:t>
      </w:r>
      <w:r>
        <w:rPr>
          <w:sz w:val="24"/>
          <w:szCs w:val="24"/>
        </w:rPr>
        <w:t>c</w:t>
      </w:r>
      <w:r w:rsidR="001A53DE">
        <w:rPr>
          <w:sz w:val="24"/>
          <w:szCs w:val="24"/>
        </w:rPr>
        <w:t xml:space="preserve">apital and </w:t>
      </w:r>
      <w:r>
        <w:rPr>
          <w:sz w:val="24"/>
          <w:szCs w:val="24"/>
        </w:rPr>
        <w:t>r</w:t>
      </w:r>
      <w:r w:rsidR="001A53DE">
        <w:rPr>
          <w:sz w:val="24"/>
          <w:szCs w:val="24"/>
        </w:rPr>
        <w:t>evenue loan funding.</w:t>
      </w:r>
    </w:p>
    <w:p w14:paraId="51E6C330" w14:textId="77777777" w:rsidR="001A53DE" w:rsidRDefault="00F02F93" w:rsidP="00F02F93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  <w:t>Grant funding could be considered in exceptional circumstances where use of it would significantly imp</w:t>
      </w:r>
      <w:r>
        <w:rPr>
          <w:sz w:val="24"/>
          <w:szCs w:val="24"/>
        </w:rPr>
        <w:t>act the Lancashire economy.</w:t>
      </w:r>
    </w:p>
    <w:p w14:paraId="1CDAEA99" w14:textId="77777777" w:rsidR="00B1675C" w:rsidRDefault="00F02F93" w:rsidP="00F02F93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6</w:t>
      </w:r>
      <w:r w:rsidR="001A53DE">
        <w:rPr>
          <w:sz w:val="24"/>
          <w:szCs w:val="24"/>
        </w:rPr>
        <w:t>.3</w:t>
      </w:r>
      <w:r w:rsidR="001A53DE">
        <w:rPr>
          <w:sz w:val="24"/>
          <w:szCs w:val="24"/>
        </w:rPr>
        <w:tab/>
      </w:r>
      <w:r w:rsidR="008B39B9">
        <w:rPr>
          <w:sz w:val="24"/>
          <w:szCs w:val="24"/>
        </w:rPr>
        <w:t>GPF</w:t>
      </w:r>
      <w:r w:rsidR="001A53DE">
        <w:rPr>
          <w:sz w:val="24"/>
          <w:szCs w:val="24"/>
        </w:rPr>
        <w:t xml:space="preserve"> now has the flexibility to extend beyond it</w:t>
      </w:r>
      <w:r w:rsidR="008B39B9">
        <w:rPr>
          <w:sz w:val="24"/>
          <w:szCs w:val="24"/>
        </w:rPr>
        <w:t>s</w:t>
      </w:r>
      <w:r w:rsidR="001A53DE">
        <w:rPr>
          <w:sz w:val="24"/>
          <w:szCs w:val="24"/>
        </w:rPr>
        <w:t xml:space="preserve"> current </w:t>
      </w:r>
      <w:r>
        <w:rPr>
          <w:sz w:val="24"/>
          <w:szCs w:val="24"/>
        </w:rPr>
        <w:t>parameters</w:t>
      </w:r>
      <w:r w:rsidR="001A53DE">
        <w:rPr>
          <w:sz w:val="24"/>
          <w:szCs w:val="24"/>
        </w:rPr>
        <w:t xml:space="preserve"> and could support the Strategic Framework through </w:t>
      </w:r>
    </w:p>
    <w:p w14:paraId="1566A11D" w14:textId="77777777" w:rsidR="00B1675C" w:rsidRPr="00B1675C" w:rsidRDefault="00F02F93" w:rsidP="00F02F93">
      <w:pPr>
        <w:pStyle w:val="ListParagraph"/>
        <w:numPr>
          <w:ilvl w:val="0"/>
          <w:numId w:val="37"/>
        </w:numPr>
        <w:ind w:left="1560" w:hanging="709"/>
        <w:rPr>
          <w:sz w:val="24"/>
          <w:szCs w:val="24"/>
        </w:rPr>
      </w:pPr>
      <w:r w:rsidRPr="00B1675C">
        <w:rPr>
          <w:sz w:val="24"/>
          <w:szCs w:val="24"/>
        </w:rPr>
        <w:t>C</w:t>
      </w:r>
      <w:r w:rsidR="001A53DE" w:rsidRPr="00B1675C">
        <w:rPr>
          <w:sz w:val="24"/>
          <w:szCs w:val="24"/>
        </w:rPr>
        <w:t xml:space="preserve">ontinued capital development loan funding, </w:t>
      </w:r>
    </w:p>
    <w:p w14:paraId="1D3F8B7C" w14:textId="77777777" w:rsidR="00B1675C" w:rsidRPr="00B1675C" w:rsidRDefault="00F02F93" w:rsidP="00F02F93">
      <w:pPr>
        <w:pStyle w:val="ListParagraph"/>
        <w:numPr>
          <w:ilvl w:val="0"/>
          <w:numId w:val="37"/>
        </w:numPr>
        <w:ind w:left="1560" w:hanging="709"/>
        <w:rPr>
          <w:sz w:val="24"/>
          <w:szCs w:val="24"/>
        </w:rPr>
      </w:pPr>
      <w:r w:rsidRPr="00B1675C">
        <w:rPr>
          <w:sz w:val="24"/>
          <w:szCs w:val="24"/>
        </w:rPr>
        <w:t>I</w:t>
      </w:r>
      <w:r w:rsidR="001A53DE" w:rsidRPr="00B1675C">
        <w:rPr>
          <w:sz w:val="24"/>
          <w:szCs w:val="24"/>
        </w:rPr>
        <w:t xml:space="preserve">nward investment capital and revenue loan funding, </w:t>
      </w:r>
    </w:p>
    <w:p w14:paraId="29D6E57F" w14:textId="77777777" w:rsidR="00B1675C" w:rsidRPr="00B1675C" w:rsidRDefault="00F02F93" w:rsidP="00F02F93">
      <w:pPr>
        <w:pStyle w:val="ListParagraph"/>
        <w:numPr>
          <w:ilvl w:val="0"/>
          <w:numId w:val="37"/>
        </w:numPr>
        <w:ind w:left="1560" w:hanging="709"/>
        <w:rPr>
          <w:sz w:val="24"/>
          <w:szCs w:val="24"/>
        </w:rPr>
      </w:pPr>
      <w:r w:rsidRPr="00B1675C">
        <w:rPr>
          <w:sz w:val="24"/>
          <w:szCs w:val="24"/>
        </w:rPr>
        <w:t>Enterprise Zone capital funding</w:t>
      </w:r>
    </w:p>
    <w:p w14:paraId="342EFD9F" w14:textId="77777777" w:rsidR="001A53DE" w:rsidRPr="00B1675C" w:rsidRDefault="00F02F93" w:rsidP="00F02F93">
      <w:pPr>
        <w:pStyle w:val="ListParagraph"/>
        <w:numPr>
          <w:ilvl w:val="0"/>
          <w:numId w:val="37"/>
        </w:numPr>
        <w:ind w:left="1560" w:hanging="709"/>
        <w:rPr>
          <w:sz w:val="24"/>
          <w:szCs w:val="24"/>
        </w:rPr>
      </w:pPr>
      <w:r w:rsidRPr="00B1675C">
        <w:rPr>
          <w:sz w:val="24"/>
          <w:szCs w:val="24"/>
        </w:rPr>
        <w:t xml:space="preserve">Revenue funding to provide equity or loans through a </w:t>
      </w:r>
      <w:r w:rsidR="008B39B9" w:rsidRPr="00B1675C">
        <w:rPr>
          <w:sz w:val="24"/>
          <w:szCs w:val="24"/>
        </w:rPr>
        <w:t>F</w:t>
      </w:r>
      <w:r w:rsidRPr="00B1675C">
        <w:rPr>
          <w:sz w:val="24"/>
          <w:szCs w:val="24"/>
        </w:rPr>
        <w:t xml:space="preserve">und </w:t>
      </w:r>
      <w:r w:rsidR="008B39B9" w:rsidRPr="00B1675C">
        <w:rPr>
          <w:sz w:val="24"/>
          <w:szCs w:val="24"/>
        </w:rPr>
        <w:t>M</w:t>
      </w:r>
      <w:r w:rsidRPr="00B1675C">
        <w:rPr>
          <w:sz w:val="24"/>
          <w:szCs w:val="24"/>
        </w:rPr>
        <w:t>anager as part of a collaboration of partners.</w:t>
      </w:r>
    </w:p>
    <w:p w14:paraId="09C4975B" w14:textId="77777777" w:rsidR="00692C3C" w:rsidRPr="00880DCD" w:rsidRDefault="00692C3C" w:rsidP="00692C3C">
      <w:pPr>
        <w:ind w:left="1440" w:hanging="720"/>
        <w:rPr>
          <w:sz w:val="24"/>
          <w:szCs w:val="24"/>
        </w:rPr>
      </w:pPr>
    </w:p>
    <w:sectPr w:rsidR="00692C3C" w:rsidRPr="00880DC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D803" w14:textId="77777777" w:rsidR="00000000" w:rsidRDefault="00F02F93">
      <w:pPr>
        <w:spacing w:after="0" w:line="240" w:lineRule="auto"/>
      </w:pPr>
      <w:r>
        <w:separator/>
      </w:r>
    </w:p>
  </w:endnote>
  <w:endnote w:type="continuationSeparator" w:id="0">
    <w:p w14:paraId="6AC4F3F3" w14:textId="77777777" w:rsidR="00000000" w:rsidRDefault="00F0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7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57FBB" w14:textId="77777777" w:rsidR="00D77FD6" w:rsidRDefault="00F02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1E8C6" w14:textId="77777777" w:rsidR="00E61801" w:rsidRDefault="00E61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746A" w14:textId="77777777" w:rsidR="00000000" w:rsidRDefault="00F02F93">
      <w:pPr>
        <w:spacing w:after="0" w:line="240" w:lineRule="auto"/>
      </w:pPr>
      <w:r>
        <w:separator/>
      </w:r>
    </w:p>
  </w:footnote>
  <w:footnote w:type="continuationSeparator" w:id="0">
    <w:p w14:paraId="49E2BA5A" w14:textId="77777777" w:rsidR="00000000" w:rsidRDefault="00F0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DDD8" w14:textId="77777777" w:rsidR="00E61801" w:rsidRDefault="00F02F93">
    <w:pPr>
      <w:pStyle w:val="Header"/>
    </w:pPr>
    <w:r>
      <w:rPr>
        <w:noProof/>
      </w:rPr>
      <w:pict w14:anchorId="5AC18E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5813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94D5" w14:textId="77777777" w:rsidR="00E61801" w:rsidRDefault="00F02F93">
    <w:pPr>
      <w:pStyle w:val="Header"/>
    </w:pPr>
    <w:r>
      <w:rPr>
        <w:noProof/>
      </w:rPr>
      <w:pict w14:anchorId="1D28B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5814" o:spid="_x0000_s2050" type="#_x0000_t136" style="position:absolute;margin-left:0;margin-top:0;width:397.7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6046" w14:textId="77777777" w:rsidR="00E61801" w:rsidRDefault="00F02F93">
    <w:pPr>
      <w:pStyle w:val="Header"/>
    </w:pPr>
    <w:r>
      <w:rPr>
        <w:noProof/>
      </w:rPr>
      <w:pict w14:anchorId="35D60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05812" o:spid="_x0000_s2051" type="#_x0000_t136" style="position:absolute;margin-left:0;margin-top:0;width:397.7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1B6"/>
    <w:multiLevelType w:val="hybridMultilevel"/>
    <w:tmpl w:val="BDCCE6BA"/>
    <w:lvl w:ilvl="0" w:tplc="33B4C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F1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1099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A4E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085F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CCA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A201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08D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20D5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614C0"/>
    <w:multiLevelType w:val="multilevel"/>
    <w:tmpl w:val="6FA80DC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05314DA5"/>
    <w:multiLevelType w:val="hybridMultilevel"/>
    <w:tmpl w:val="F89AB536"/>
    <w:lvl w:ilvl="0" w:tplc="01567B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FAD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4D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1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D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60B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8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86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A7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1588"/>
    <w:multiLevelType w:val="hybridMultilevel"/>
    <w:tmpl w:val="316AFFD6"/>
    <w:lvl w:ilvl="0" w:tplc="026AE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  <w:szCs w:val="16"/>
      </w:rPr>
    </w:lvl>
    <w:lvl w:ilvl="1" w:tplc="5BB6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0D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8D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E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E2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4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16EF6"/>
    <w:multiLevelType w:val="hybridMultilevel"/>
    <w:tmpl w:val="695458A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A044B3A"/>
    <w:multiLevelType w:val="hybridMultilevel"/>
    <w:tmpl w:val="52E82770"/>
    <w:lvl w:ilvl="0" w:tplc="D52C98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A04D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0E1E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A496A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E4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6A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25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81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2D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60B"/>
    <w:multiLevelType w:val="hybridMultilevel"/>
    <w:tmpl w:val="135AD392"/>
    <w:lvl w:ilvl="0" w:tplc="EF262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3A0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3492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A092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DC82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4E90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361E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4C4F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8A29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92B61"/>
    <w:multiLevelType w:val="hybridMultilevel"/>
    <w:tmpl w:val="DF58DE62"/>
    <w:lvl w:ilvl="0" w:tplc="33FC9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D8B2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B4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2A7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7C0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8AB1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D0C8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10A2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A4E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115DD"/>
    <w:multiLevelType w:val="hybridMultilevel"/>
    <w:tmpl w:val="08A4ED3A"/>
    <w:lvl w:ilvl="0" w:tplc="8766D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2F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F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07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8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06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48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4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E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0B92"/>
    <w:multiLevelType w:val="multilevel"/>
    <w:tmpl w:val="43D499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054B72"/>
    <w:multiLevelType w:val="hybridMultilevel"/>
    <w:tmpl w:val="32986606"/>
    <w:lvl w:ilvl="0" w:tplc="83526D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76F8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D430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DC3B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D856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506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4C4F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20C6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00BB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82C8C"/>
    <w:multiLevelType w:val="multilevel"/>
    <w:tmpl w:val="6AE2C62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274C5F"/>
    <w:multiLevelType w:val="hybridMultilevel"/>
    <w:tmpl w:val="258CCE92"/>
    <w:lvl w:ilvl="0" w:tplc="E970E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7846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6EC8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0838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6854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EADD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B41D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F477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AA6C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46B04"/>
    <w:multiLevelType w:val="hybridMultilevel"/>
    <w:tmpl w:val="88C8EEEC"/>
    <w:lvl w:ilvl="0" w:tplc="BE741D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BA8B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60AD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1252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265D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8816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2C5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D6C2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248A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A2375"/>
    <w:multiLevelType w:val="hybridMultilevel"/>
    <w:tmpl w:val="D390F034"/>
    <w:lvl w:ilvl="0" w:tplc="9E628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AB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4B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ED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6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9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E2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3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E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23C1E"/>
    <w:multiLevelType w:val="hybridMultilevel"/>
    <w:tmpl w:val="359AC69E"/>
    <w:lvl w:ilvl="0" w:tplc="3738E4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604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A0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9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2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EB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6D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D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08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489B"/>
    <w:multiLevelType w:val="hybridMultilevel"/>
    <w:tmpl w:val="2D8EF8D6"/>
    <w:lvl w:ilvl="0" w:tplc="392CB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709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CC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43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2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C6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9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64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02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35C4"/>
    <w:multiLevelType w:val="hybridMultilevel"/>
    <w:tmpl w:val="BD006214"/>
    <w:lvl w:ilvl="0" w:tplc="11D0C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0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CB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8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4E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A9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4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43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4D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04A89"/>
    <w:multiLevelType w:val="multilevel"/>
    <w:tmpl w:val="4E3A8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918C2"/>
    <w:multiLevelType w:val="hybridMultilevel"/>
    <w:tmpl w:val="19E01868"/>
    <w:lvl w:ilvl="0" w:tplc="3D1A70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3EE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D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4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C8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06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7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A9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0361"/>
    <w:multiLevelType w:val="multilevel"/>
    <w:tmpl w:val="2FFC279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BF6BA5"/>
    <w:multiLevelType w:val="hybridMultilevel"/>
    <w:tmpl w:val="C5BEB63C"/>
    <w:lvl w:ilvl="0" w:tplc="24760D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62E0A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3A89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841D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A2D4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92AD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4028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C89D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D83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001D0"/>
    <w:multiLevelType w:val="hybridMultilevel"/>
    <w:tmpl w:val="8106594E"/>
    <w:lvl w:ilvl="0" w:tplc="8FFAF5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9D6318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F1AE5B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A84F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E0ADC0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44AE0F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E006D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AC5E2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40A466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30285A"/>
    <w:multiLevelType w:val="hybridMultilevel"/>
    <w:tmpl w:val="75E42F64"/>
    <w:lvl w:ilvl="0" w:tplc="866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DA3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8F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E9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7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CA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43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69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7C3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92B47"/>
    <w:multiLevelType w:val="multilevel"/>
    <w:tmpl w:val="EEC6E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1E5240"/>
    <w:multiLevelType w:val="hybridMultilevel"/>
    <w:tmpl w:val="307E9BF6"/>
    <w:lvl w:ilvl="0" w:tplc="670E0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18F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26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4E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A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C4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65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25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28E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01DEC"/>
    <w:multiLevelType w:val="multilevel"/>
    <w:tmpl w:val="F5D20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AB72C3"/>
    <w:multiLevelType w:val="multilevel"/>
    <w:tmpl w:val="F7644F0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9247A34"/>
    <w:multiLevelType w:val="multilevel"/>
    <w:tmpl w:val="089CB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E54136"/>
    <w:multiLevelType w:val="hybridMultilevel"/>
    <w:tmpl w:val="F01AD5E0"/>
    <w:lvl w:ilvl="0" w:tplc="5628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F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4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05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4D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24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CB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2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DB1811"/>
    <w:multiLevelType w:val="multilevel"/>
    <w:tmpl w:val="D04C6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09B70DE"/>
    <w:multiLevelType w:val="hybridMultilevel"/>
    <w:tmpl w:val="AA60B506"/>
    <w:lvl w:ilvl="0" w:tplc="FA5AF8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C49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AA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8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89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82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0C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A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06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F44DE"/>
    <w:multiLevelType w:val="hybridMultilevel"/>
    <w:tmpl w:val="7D40913C"/>
    <w:lvl w:ilvl="0" w:tplc="3E56C8C8">
      <w:start w:val="1"/>
      <w:numFmt w:val="lowerLetter"/>
      <w:lvlText w:val="%1)"/>
      <w:lvlJc w:val="left"/>
      <w:pPr>
        <w:ind w:left="720" w:hanging="360"/>
      </w:pPr>
    </w:lvl>
    <w:lvl w:ilvl="1" w:tplc="2D3262BE" w:tentative="1">
      <w:start w:val="1"/>
      <w:numFmt w:val="lowerLetter"/>
      <w:lvlText w:val="%2."/>
      <w:lvlJc w:val="left"/>
      <w:pPr>
        <w:ind w:left="1440" w:hanging="360"/>
      </w:pPr>
    </w:lvl>
    <w:lvl w:ilvl="2" w:tplc="719E13F4" w:tentative="1">
      <w:start w:val="1"/>
      <w:numFmt w:val="lowerRoman"/>
      <w:lvlText w:val="%3."/>
      <w:lvlJc w:val="right"/>
      <w:pPr>
        <w:ind w:left="2160" w:hanging="180"/>
      </w:pPr>
    </w:lvl>
    <w:lvl w:ilvl="3" w:tplc="F90A75B4" w:tentative="1">
      <w:start w:val="1"/>
      <w:numFmt w:val="decimal"/>
      <w:lvlText w:val="%4."/>
      <w:lvlJc w:val="left"/>
      <w:pPr>
        <w:ind w:left="2880" w:hanging="360"/>
      </w:pPr>
    </w:lvl>
    <w:lvl w:ilvl="4" w:tplc="D96A5A40" w:tentative="1">
      <w:start w:val="1"/>
      <w:numFmt w:val="lowerLetter"/>
      <w:lvlText w:val="%5."/>
      <w:lvlJc w:val="left"/>
      <w:pPr>
        <w:ind w:left="3600" w:hanging="360"/>
      </w:pPr>
    </w:lvl>
    <w:lvl w:ilvl="5" w:tplc="C4CEBADE" w:tentative="1">
      <w:start w:val="1"/>
      <w:numFmt w:val="lowerRoman"/>
      <w:lvlText w:val="%6."/>
      <w:lvlJc w:val="right"/>
      <w:pPr>
        <w:ind w:left="4320" w:hanging="180"/>
      </w:pPr>
    </w:lvl>
    <w:lvl w:ilvl="6" w:tplc="55C0FBFC" w:tentative="1">
      <w:start w:val="1"/>
      <w:numFmt w:val="decimal"/>
      <w:lvlText w:val="%7."/>
      <w:lvlJc w:val="left"/>
      <w:pPr>
        <w:ind w:left="5040" w:hanging="360"/>
      </w:pPr>
    </w:lvl>
    <w:lvl w:ilvl="7" w:tplc="BF2CA4F4" w:tentative="1">
      <w:start w:val="1"/>
      <w:numFmt w:val="lowerLetter"/>
      <w:lvlText w:val="%8."/>
      <w:lvlJc w:val="left"/>
      <w:pPr>
        <w:ind w:left="5760" w:hanging="360"/>
      </w:pPr>
    </w:lvl>
    <w:lvl w:ilvl="8" w:tplc="94A62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769BE"/>
    <w:multiLevelType w:val="hybridMultilevel"/>
    <w:tmpl w:val="F6B4EAF6"/>
    <w:lvl w:ilvl="0" w:tplc="66BEEF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2D2E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A8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8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4E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87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28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27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365A"/>
    <w:multiLevelType w:val="hybridMultilevel"/>
    <w:tmpl w:val="8F4E2B1A"/>
    <w:lvl w:ilvl="0" w:tplc="7DF487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064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01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D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F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ED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6D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48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2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2671"/>
    <w:multiLevelType w:val="hybridMultilevel"/>
    <w:tmpl w:val="F9D60C70"/>
    <w:lvl w:ilvl="0" w:tplc="B986B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7C6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A3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4F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E2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2D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6D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0B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3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6FAE"/>
    <w:multiLevelType w:val="multilevel"/>
    <w:tmpl w:val="65641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527277E"/>
    <w:multiLevelType w:val="hybridMultilevel"/>
    <w:tmpl w:val="81F408C6"/>
    <w:lvl w:ilvl="0" w:tplc="63065E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0FED2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356E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CCB00D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AA843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18C2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7620F6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77E8C7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E3AE6F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F27AEC"/>
    <w:multiLevelType w:val="hybridMultilevel"/>
    <w:tmpl w:val="F058FA84"/>
    <w:lvl w:ilvl="0" w:tplc="F7AC10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06E2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C482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8A83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642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D8DF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3CAE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9A86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10D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C76114"/>
    <w:multiLevelType w:val="hybridMultilevel"/>
    <w:tmpl w:val="FC665876"/>
    <w:lvl w:ilvl="0" w:tplc="AD9E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9662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732A8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E8E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A6678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B888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5CD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BC0B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D8FE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105C4F"/>
    <w:multiLevelType w:val="hybridMultilevel"/>
    <w:tmpl w:val="FB6848C0"/>
    <w:lvl w:ilvl="0" w:tplc="F92485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CE4EF8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0E8584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47A8C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5441C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D0A384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9F24E4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A92A6D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92E1EE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121D93"/>
    <w:multiLevelType w:val="hybridMultilevel"/>
    <w:tmpl w:val="70ACCE98"/>
    <w:lvl w:ilvl="0" w:tplc="784CA2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E4E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85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0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8B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06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EA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22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8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555D7"/>
    <w:multiLevelType w:val="hybridMultilevel"/>
    <w:tmpl w:val="9D903892"/>
    <w:lvl w:ilvl="0" w:tplc="0E7C1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E003D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865E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247C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283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1C98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A0A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6A6E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A686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32697"/>
    <w:multiLevelType w:val="multilevel"/>
    <w:tmpl w:val="089CB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3863DA"/>
    <w:multiLevelType w:val="multilevel"/>
    <w:tmpl w:val="B6DCB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32"/>
  </w:num>
  <w:num w:numId="5">
    <w:abstractNumId w:val="30"/>
  </w:num>
  <w:num w:numId="6">
    <w:abstractNumId w:val="44"/>
  </w:num>
  <w:num w:numId="7">
    <w:abstractNumId w:val="18"/>
  </w:num>
  <w:num w:numId="8">
    <w:abstractNumId w:val="15"/>
  </w:num>
  <w:num w:numId="9">
    <w:abstractNumId w:val="41"/>
  </w:num>
  <w:num w:numId="10">
    <w:abstractNumId w:val="25"/>
  </w:num>
  <w:num w:numId="11">
    <w:abstractNumId w:val="17"/>
  </w:num>
  <w:num w:numId="12">
    <w:abstractNumId w:val="35"/>
  </w:num>
  <w:num w:numId="13">
    <w:abstractNumId w:val="34"/>
  </w:num>
  <w:num w:numId="14">
    <w:abstractNumId w:val="23"/>
  </w:num>
  <w:num w:numId="15">
    <w:abstractNumId w:val="16"/>
  </w:num>
  <w:num w:numId="16">
    <w:abstractNumId w:val="0"/>
  </w:num>
  <w:num w:numId="17">
    <w:abstractNumId w:val="6"/>
  </w:num>
  <w:num w:numId="18">
    <w:abstractNumId w:val="7"/>
  </w:num>
  <w:num w:numId="19">
    <w:abstractNumId w:val="29"/>
  </w:num>
  <w:num w:numId="20">
    <w:abstractNumId w:val="3"/>
  </w:num>
  <w:num w:numId="21">
    <w:abstractNumId w:val="38"/>
  </w:num>
  <w:num w:numId="22">
    <w:abstractNumId w:val="31"/>
  </w:num>
  <w:num w:numId="23">
    <w:abstractNumId w:val="33"/>
  </w:num>
  <w:num w:numId="24">
    <w:abstractNumId w:val="42"/>
  </w:num>
  <w:num w:numId="25">
    <w:abstractNumId w:val="21"/>
  </w:num>
  <w:num w:numId="26">
    <w:abstractNumId w:val="19"/>
  </w:num>
  <w:num w:numId="27">
    <w:abstractNumId w:val="2"/>
  </w:num>
  <w:num w:numId="28">
    <w:abstractNumId w:val="20"/>
  </w:num>
  <w:num w:numId="29">
    <w:abstractNumId w:val="37"/>
  </w:num>
  <w:num w:numId="30">
    <w:abstractNumId w:val="39"/>
  </w:num>
  <w:num w:numId="31">
    <w:abstractNumId w:val="36"/>
  </w:num>
  <w:num w:numId="32">
    <w:abstractNumId w:val="40"/>
  </w:num>
  <w:num w:numId="33">
    <w:abstractNumId w:val="14"/>
  </w:num>
  <w:num w:numId="34">
    <w:abstractNumId w:val="10"/>
  </w:num>
  <w:num w:numId="35">
    <w:abstractNumId w:val="13"/>
  </w:num>
  <w:num w:numId="36">
    <w:abstractNumId w:val="12"/>
  </w:num>
  <w:num w:numId="37">
    <w:abstractNumId w:val="22"/>
  </w:num>
  <w:num w:numId="38">
    <w:abstractNumId w:val="5"/>
  </w:num>
  <w:num w:numId="39">
    <w:abstractNumId w:val="43"/>
  </w:num>
  <w:num w:numId="40">
    <w:abstractNumId w:val="11"/>
  </w:num>
  <w:num w:numId="41">
    <w:abstractNumId w:val="27"/>
  </w:num>
  <w:num w:numId="42">
    <w:abstractNumId w:val="1"/>
  </w:num>
  <w:num w:numId="43">
    <w:abstractNumId w:val="9"/>
  </w:num>
  <w:num w:numId="44">
    <w:abstractNumId w:val="2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01"/>
    <w:rsid w:val="00026E9F"/>
    <w:rsid w:val="00061A56"/>
    <w:rsid w:val="00066EA6"/>
    <w:rsid w:val="00080C3C"/>
    <w:rsid w:val="00087280"/>
    <w:rsid w:val="000B354B"/>
    <w:rsid w:val="000C55DB"/>
    <w:rsid w:val="001074CE"/>
    <w:rsid w:val="001518A5"/>
    <w:rsid w:val="0016587A"/>
    <w:rsid w:val="001A53DE"/>
    <w:rsid w:val="001A604B"/>
    <w:rsid w:val="001D57B0"/>
    <w:rsid w:val="001F16B4"/>
    <w:rsid w:val="001F6DA9"/>
    <w:rsid w:val="00280ADC"/>
    <w:rsid w:val="002B30AE"/>
    <w:rsid w:val="002C370C"/>
    <w:rsid w:val="002D0EA8"/>
    <w:rsid w:val="00315103"/>
    <w:rsid w:val="00341EB7"/>
    <w:rsid w:val="003620AB"/>
    <w:rsid w:val="00366901"/>
    <w:rsid w:val="003C2FB9"/>
    <w:rsid w:val="003D354D"/>
    <w:rsid w:val="003F6AA2"/>
    <w:rsid w:val="00431DA7"/>
    <w:rsid w:val="00444F65"/>
    <w:rsid w:val="00473933"/>
    <w:rsid w:val="00486711"/>
    <w:rsid w:val="00497BB2"/>
    <w:rsid w:val="004A2BCA"/>
    <w:rsid w:val="00540396"/>
    <w:rsid w:val="005A22BF"/>
    <w:rsid w:val="00601BEA"/>
    <w:rsid w:val="006714BC"/>
    <w:rsid w:val="00692C3C"/>
    <w:rsid w:val="006B3DA7"/>
    <w:rsid w:val="006C1B26"/>
    <w:rsid w:val="006F1659"/>
    <w:rsid w:val="006F2A80"/>
    <w:rsid w:val="00726063"/>
    <w:rsid w:val="00744E57"/>
    <w:rsid w:val="00775847"/>
    <w:rsid w:val="00786B2E"/>
    <w:rsid w:val="008520E1"/>
    <w:rsid w:val="0087577A"/>
    <w:rsid w:val="00880DCD"/>
    <w:rsid w:val="00884030"/>
    <w:rsid w:val="008B39B9"/>
    <w:rsid w:val="00911444"/>
    <w:rsid w:val="00915ECE"/>
    <w:rsid w:val="00960D59"/>
    <w:rsid w:val="009A7499"/>
    <w:rsid w:val="009F0AF9"/>
    <w:rsid w:val="009F457B"/>
    <w:rsid w:val="00A14155"/>
    <w:rsid w:val="00A434FC"/>
    <w:rsid w:val="00A9482F"/>
    <w:rsid w:val="00AB78A9"/>
    <w:rsid w:val="00B1675C"/>
    <w:rsid w:val="00B64E3B"/>
    <w:rsid w:val="00BB3316"/>
    <w:rsid w:val="00BD5312"/>
    <w:rsid w:val="00C03C68"/>
    <w:rsid w:val="00C04C7C"/>
    <w:rsid w:val="00C141A1"/>
    <w:rsid w:val="00C153C6"/>
    <w:rsid w:val="00C33A52"/>
    <w:rsid w:val="00C42948"/>
    <w:rsid w:val="00C745E7"/>
    <w:rsid w:val="00CA20F8"/>
    <w:rsid w:val="00CB1F16"/>
    <w:rsid w:val="00CB3EB5"/>
    <w:rsid w:val="00D77FD6"/>
    <w:rsid w:val="00D80CB9"/>
    <w:rsid w:val="00D83CAE"/>
    <w:rsid w:val="00DE169A"/>
    <w:rsid w:val="00DF6DB1"/>
    <w:rsid w:val="00E31F81"/>
    <w:rsid w:val="00E61801"/>
    <w:rsid w:val="00E659C3"/>
    <w:rsid w:val="00E8187C"/>
    <w:rsid w:val="00EB1C00"/>
    <w:rsid w:val="00ED0EB5"/>
    <w:rsid w:val="00EE361F"/>
    <w:rsid w:val="00EF309D"/>
    <w:rsid w:val="00EF4FF0"/>
    <w:rsid w:val="00F02F93"/>
    <w:rsid w:val="00F04529"/>
    <w:rsid w:val="00F045EB"/>
    <w:rsid w:val="00F05BCC"/>
    <w:rsid w:val="00F1403C"/>
    <w:rsid w:val="00F15B3E"/>
    <w:rsid w:val="00F21F4B"/>
    <w:rsid w:val="00F51675"/>
    <w:rsid w:val="00F72946"/>
    <w:rsid w:val="00F96141"/>
    <w:rsid w:val="00FA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3137541F"/>
  <w15:chartTrackingRefBased/>
  <w15:docId w15:val="{9D9277D8-7871-4F76-BCEF-9E1CBB52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01"/>
  </w:style>
  <w:style w:type="paragraph" w:styleId="Heading1">
    <w:name w:val="heading 1"/>
    <w:basedOn w:val="Normal"/>
    <w:next w:val="Normal"/>
    <w:link w:val="Heading1Char"/>
    <w:uiPriority w:val="9"/>
    <w:qFormat/>
    <w:rsid w:val="00E61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01"/>
  </w:style>
  <w:style w:type="paragraph" w:styleId="Footer">
    <w:name w:val="footer"/>
    <w:basedOn w:val="Normal"/>
    <w:link w:val="FooterChar"/>
    <w:uiPriority w:val="99"/>
    <w:unhideWhenUsed/>
    <w:rsid w:val="00E61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01"/>
  </w:style>
  <w:style w:type="character" w:customStyle="1" w:styleId="Heading1Char">
    <w:name w:val="Heading 1 Char"/>
    <w:basedOn w:val="DefaultParagraphFont"/>
    <w:link w:val="Heading1"/>
    <w:uiPriority w:val="9"/>
    <w:rsid w:val="00E61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Heading1"/>
    <w:link w:val="HeadingChar"/>
    <w:qFormat/>
    <w:rsid w:val="002D0EA8"/>
    <w:pPr>
      <w:spacing w:line="360" w:lineRule="auto"/>
      <w:jc w:val="center"/>
    </w:pPr>
    <w:rPr>
      <w:rFonts w:ascii="Calibri" w:hAnsi="Calibri"/>
      <w:b/>
      <w:color w:val="auto"/>
      <w:sz w:val="40"/>
    </w:rPr>
  </w:style>
  <w:style w:type="paragraph" w:styleId="ListParagraph">
    <w:name w:val="List Paragraph"/>
    <w:basedOn w:val="Normal"/>
    <w:uiPriority w:val="34"/>
    <w:qFormat/>
    <w:rsid w:val="00F51675"/>
    <w:pPr>
      <w:ind w:left="720"/>
      <w:contextualSpacing/>
    </w:pPr>
  </w:style>
  <w:style w:type="character" w:customStyle="1" w:styleId="HeadingChar">
    <w:name w:val="Heading Char"/>
    <w:basedOn w:val="Heading1Char"/>
    <w:link w:val="Heading"/>
    <w:rsid w:val="002D0EA8"/>
    <w:rPr>
      <w:rFonts w:ascii="Calibri" w:eastAsiaTheme="majorEastAsia" w:hAnsi="Calibri" w:cstheme="majorBidi"/>
      <w:b/>
      <w:color w:val="2F5496" w:themeColor="accent1" w:themeShade="BF"/>
      <w:sz w:val="40"/>
      <w:szCs w:val="32"/>
    </w:rPr>
  </w:style>
  <w:style w:type="table" w:styleId="TableGrid">
    <w:name w:val="Table Grid"/>
    <w:basedOn w:val="TableNormal"/>
    <w:uiPriority w:val="39"/>
    <w:rsid w:val="009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D6D6-56F4-4D62-93B8-852CBE1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Sue (LEP)</dc:creator>
  <cp:lastModifiedBy>Milroy, Andy</cp:lastModifiedBy>
  <cp:revision>8</cp:revision>
  <dcterms:created xsi:type="dcterms:W3CDTF">2022-08-26T14:33:00Z</dcterms:created>
  <dcterms:modified xsi:type="dcterms:W3CDTF">2022-09-05T13:10:00Z</dcterms:modified>
</cp:coreProperties>
</file>